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4564" w14:textId="77777777" w:rsidR="00A4212C" w:rsidRDefault="00A4212C" w:rsidP="00A4212C">
      <w:pPr>
        <w:jc w:val="center"/>
      </w:pPr>
      <w:r>
        <w:rPr>
          <w:noProof/>
        </w:rPr>
        <w:drawing>
          <wp:anchor distT="0" distB="0" distL="114300" distR="114300" simplePos="0" relativeHeight="487599104" behindDoc="1" locked="0" layoutInCell="1" allowOverlap="1" wp14:anchorId="1D6F5345" wp14:editId="52DA2CE5">
            <wp:simplePos x="0" y="0"/>
            <wp:positionH relativeFrom="column">
              <wp:posOffset>323850</wp:posOffset>
            </wp:positionH>
            <wp:positionV relativeFrom="page">
              <wp:posOffset>-28575</wp:posOffset>
            </wp:positionV>
            <wp:extent cx="4752975" cy="2384425"/>
            <wp:effectExtent l="0" t="0" r="9525" b="0"/>
            <wp:wrapTight wrapText="bothSides">
              <wp:wrapPolygon edited="0">
                <wp:start x="11255" y="863"/>
                <wp:lineTo x="11168" y="3969"/>
                <wp:lineTo x="5281" y="5005"/>
                <wp:lineTo x="3982" y="5522"/>
                <wp:lineTo x="3809" y="12598"/>
                <wp:lineTo x="10475" y="15014"/>
                <wp:lineTo x="11168" y="15014"/>
                <wp:lineTo x="11168" y="18292"/>
                <wp:lineTo x="11687" y="18292"/>
                <wp:lineTo x="11687" y="15014"/>
                <wp:lineTo x="13246" y="15014"/>
                <wp:lineTo x="21557" y="12770"/>
                <wp:lineTo x="21557" y="11907"/>
                <wp:lineTo x="21210" y="10872"/>
                <wp:lineTo x="20691" y="9491"/>
                <wp:lineTo x="20951" y="6730"/>
                <wp:lineTo x="21297" y="6040"/>
                <wp:lineTo x="20258" y="5695"/>
                <wp:lineTo x="11687" y="3969"/>
                <wp:lineTo x="11601" y="863"/>
                <wp:lineTo x="11255" y="863"/>
              </wp:wrapPolygon>
            </wp:wrapTight>
            <wp:docPr id="2131609269" name="Picture 9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09269" name="Picture 9" descr="A close-up of logo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1F8DB" w14:textId="77777777" w:rsidR="00A4212C" w:rsidRPr="009B5C2A" w:rsidRDefault="00A4212C" w:rsidP="00A4212C"/>
    <w:p w14:paraId="2BF48FC6" w14:textId="77777777" w:rsidR="00A4212C" w:rsidRPr="009B5C2A" w:rsidRDefault="00A4212C" w:rsidP="00A4212C"/>
    <w:p w14:paraId="603C6AD5" w14:textId="77777777" w:rsidR="00A4212C" w:rsidRPr="009B5C2A" w:rsidRDefault="00A4212C" w:rsidP="00A4212C"/>
    <w:p w14:paraId="08DB474C" w14:textId="77777777" w:rsidR="00A4212C" w:rsidRPr="009B5C2A" w:rsidRDefault="00A4212C" w:rsidP="00A4212C"/>
    <w:p w14:paraId="5F4AE0E2" w14:textId="77777777" w:rsidR="00A4212C" w:rsidRDefault="00A4212C" w:rsidP="00A4212C"/>
    <w:p w14:paraId="56A239BB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DAFE6" w14:textId="77777777" w:rsidR="00A4212C" w:rsidRDefault="00A4212C" w:rsidP="00A421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TP 3113 </w:t>
      </w:r>
    </w:p>
    <w:p w14:paraId="5EA1D2C9" w14:textId="77777777" w:rsidR="00A4212C" w:rsidRPr="00AF09AB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 ORIENTED PROGRAMMING</w:t>
      </w:r>
    </w:p>
    <w:p w14:paraId="012046C2" w14:textId="77777777" w:rsidR="00A4212C" w:rsidRPr="00AF09AB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73CDE" w14:textId="77777777" w:rsidR="00A4212C" w:rsidRPr="00AF09AB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:</w:t>
      </w:r>
    </w:p>
    <w:p w14:paraId="1DF6F9ED" w14:textId="5571523F" w:rsidR="00A4212C" w:rsidRPr="00AF09AB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03 – USING JAVA</w:t>
      </w:r>
    </w:p>
    <w:p w14:paraId="26DEBFE8" w14:textId="77777777" w:rsidR="00A4212C" w:rsidRPr="00AF09AB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4F3B5" w14:textId="77777777" w:rsidR="00A4212C" w:rsidRPr="00AF09AB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64B16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B46CA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764E9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1AF4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1FA74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1F8B3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CTURER NAME: </w:t>
      </w:r>
    </w:p>
    <w:p w14:paraId="1B6ECC96" w14:textId="77777777" w:rsidR="00A4212C" w:rsidRPr="00AF09AB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 EMALIANA BINTI KASMURI</w:t>
      </w:r>
    </w:p>
    <w:p w14:paraId="6578C535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B5D01" w14:textId="706B751D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r w:rsidRPr="00AF09AB"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3D1B9FEB" w14:textId="77777777" w:rsidR="00A4212C" w:rsidRPr="00AF09AB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AD AFIQ MUHAIMIN BIN MOHD ZAINI</w:t>
      </w:r>
    </w:p>
    <w:p w14:paraId="58209519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2C8D2" w14:textId="65325CD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9AB">
        <w:rPr>
          <w:rFonts w:ascii="Times New Roman" w:hAnsi="Times New Roman" w:cs="Times New Roman"/>
          <w:b/>
          <w:bCs/>
          <w:sz w:val="24"/>
          <w:szCs w:val="24"/>
        </w:rPr>
        <w:t>MATRIC NUMBER:</w:t>
      </w:r>
    </w:p>
    <w:p w14:paraId="1C6F00F3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032410648</w:t>
      </w:r>
    </w:p>
    <w:p w14:paraId="50DEEA19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429E4" w14:textId="7504B69F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: 2-2024/25</w:t>
      </w:r>
    </w:p>
    <w:p w14:paraId="0E47F1D6" w14:textId="77777777" w:rsidR="00A4212C" w:rsidRPr="00AF09AB" w:rsidRDefault="00A4212C" w:rsidP="00A4212C">
      <w:pPr>
        <w:jc w:val="center"/>
        <w:rPr>
          <w:sz w:val="20"/>
          <w:szCs w:val="20"/>
        </w:rPr>
      </w:pPr>
    </w:p>
    <w:p w14:paraId="791568B1" w14:textId="77777777" w:rsidR="00A4212C" w:rsidRPr="00AF09AB" w:rsidRDefault="00A4212C" w:rsidP="00A4212C">
      <w:pPr>
        <w:jc w:val="center"/>
        <w:rPr>
          <w:sz w:val="20"/>
          <w:szCs w:val="20"/>
        </w:rPr>
      </w:pPr>
    </w:p>
    <w:p w14:paraId="455E5938" w14:textId="77777777" w:rsidR="00A4212C" w:rsidRPr="00AF09AB" w:rsidRDefault="00A4212C" w:rsidP="00A4212C">
      <w:pPr>
        <w:jc w:val="center"/>
        <w:rPr>
          <w:sz w:val="20"/>
          <w:szCs w:val="20"/>
        </w:rPr>
      </w:pPr>
    </w:p>
    <w:p w14:paraId="4F918A31" w14:textId="77777777" w:rsidR="00A4212C" w:rsidRDefault="00A4212C" w:rsidP="00A4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26EC4" w14:textId="77777777" w:rsidR="00820C7F" w:rsidRDefault="00820C7F">
      <w:pPr>
        <w:pStyle w:val="BodyText"/>
        <w:spacing w:line="276" w:lineRule="auto"/>
      </w:pPr>
    </w:p>
    <w:p w14:paraId="56599512" w14:textId="77777777" w:rsidR="00A4212C" w:rsidRPr="00A4212C" w:rsidRDefault="00A4212C" w:rsidP="00A4212C"/>
    <w:p w14:paraId="592810AD" w14:textId="77777777" w:rsidR="00A4212C" w:rsidRDefault="00A4212C" w:rsidP="00A4212C">
      <w:pPr>
        <w:rPr>
          <w:sz w:val="24"/>
          <w:szCs w:val="24"/>
        </w:rPr>
      </w:pPr>
    </w:p>
    <w:p w14:paraId="3FA33B90" w14:textId="13951C57" w:rsidR="00A4212C" w:rsidRDefault="00A4212C" w:rsidP="00A4212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280547E" w14:textId="7430EA30" w:rsidR="00A4212C" w:rsidRPr="00A4212C" w:rsidRDefault="00A4212C" w:rsidP="00A4212C">
      <w:pPr>
        <w:tabs>
          <w:tab w:val="left" w:pos="1080"/>
        </w:tabs>
        <w:sectPr w:rsidR="00A4212C" w:rsidRPr="00A4212C">
          <w:footerReference w:type="default" r:id="rId9"/>
          <w:pgSz w:w="11910" w:h="16840"/>
          <w:pgMar w:top="1400" w:right="992" w:bottom="940" w:left="1275" w:header="0" w:footer="750" w:gutter="0"/>
          <w:cols w:space="720"/>
        </w:sectPr>
      </w:pPr>
      <w:r>
        <w:tab/>
      </w:r>
    </w:p>
    <w:p w14:paraId="50363EA3" w14:textId="77777777" w:rsidR="00820C7F" w:rsidRDefault="00000000">
      <w:pPr>
        <w:pStyle w:val="Heading2"/>
      </w:pPr>
      <w:bookmarkStart w:id="0" w:name="_bookmark19"/>
      <w:bookmarkEnd w:id="0"/>
      <w:r>
        <w:rPr>
          <w:color w:val="1CACE3"/>
        </w:rPr>
        <w:lastRenderedPageBreak/>
        <w:t>Exercise</w:t>
      </w:r>
      <w:r>
        <w:rPr>
          <w:color w:val="1CACE3"/>
          <w:spacing w:val="-7"/>
        </w:rPr>
        <w:t xml:space="preserve"> </w:t>
      </w:r>
      <w:r>
        <w:rPr>
          <w:color w:val="1CACE3"/>
        </w:rPr>
        <w:t>6:</w:t>
      </w:r>
      <w:r>
        <w:rPr>
          <w:color w:val="1CACE3"/>
          <w:spacing w:val="-9"/>
        </w:rPr>
        <w:t xml:space="preserve"> </w:t>
      </w:r>
      <w:r>
        <w:rPr>
          <w:color w:val="1CACE3"/>
        </w:rPr>
        <w:t>Preparing</w:t>
      </w:r>
      <w:r>
        <w:rPr>
          <w:color w:val="1CACE3"/>
          <w:spacing w:val="-8"/>
        </w:rPr>
        <w:t xml:space="preserve"> </w:t>
      </w:r>
      <w:r>
        <w:rPr>
          <w:color w:val="1CACE3"/>
        </w:rPr>
        <w:t>Lab</w:t>
      </w:r>
      <w:r>
        <w:rPr>
          <w:color w:val="1CACE3"/>
          <w:spacing w:val="-9"/>
        </w:rPr>
        <w:t xml:space="preserve"> </w:t>
      </w:r>
      <w:r>
        <w:rPr>
          <w:color w:val="1CACE3"/>
        </w:rPr>
        <w:t>Exercise</w:t>
      </w:r>
      <w:r>
        <w:rPr>
          <w:color w:val="1CACE3"/>
          <w:spacing w:val="-10"/>
        </w:rPr>
        <w:t xml:space="preserve"> </w:t>
      </w:r>
      <w:r>
        <w:rPr>
          <w:color w:val="1CACE3"/>
          <w:spacing w:val="-2"/>
        </w:rPr>
        <w:t>Environment</w:t>
      </w:r>
    </w:p>
    <w:p w14:paraId="4C0DDD63" w14:textId="77777777" w:rsidR="00820C7F" w:rsidRDefault="00000000">
      <w:pPr>
        <w:pStyle w:val="ListParagraph"/>
        <w:numPr>
          <w:ilvl w:val="0"/>
          <w:numId w:val="8"/>
        </w:numPr>
        <w:tabs>
          <w:tab w:val="left" w:pos="524"/>
        </w:tabs>
        <w:spacing w:before="247"/>
        <w:ind w:left="524" w:hanging="359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old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amed </w:t>
      </w:r>
      <w:r>
        <w:rPr>
          <w:b/>
          <w:sz w:val="24"/>
        </w:rPr>
        <w:t>bitp3113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n your</w:t>
      </w:r>
      <w:r>
        <w:rPr>
          <w:spacing w:val="-1"/>
          <w:sz w:val="24"/>
        </w:rPr>
        <w:t xml:space="preserve"> </w:t>
      </w:r>
      <w:r>
        <w:rPr>
          <w:sz w:val="24"/>
        </w:rPr>
        <w:t>computer.</w:t>
      </w:r>
      <w:r>
        <w:rPr>
          <w:spacing w:val="51"/>
          <w:sz w:val="24"/>
        </w:rPr>
        <w:t xml:space="preserve"> </w:t>
      </w:r>
      <w:r>
        <w:rPr>
          <w:sz w:val="24"/>
        </w:rPr>
        <w:t>Preferab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D: </w:t>
      </w:r>
      <w:r>
        <w:rPr>
          <w:spacing w:val="-2"/>
          <w:sz w:val="24"/>
        </w:rPr>
        <w:t>drive.</w:t>
      </w:r>
    </w:p>
    <w:p w14:paraId="4AF30790" w14:textId="77777777" w:rsidR="00820C7F" w:rsidRDefault="00000000">
      <w:pPr>
        <w:pStyle w:val="ListParagraph"/>
        <w:numPr>
          <w:ilvl w:val="0"/>
          <w:numId w:val="8"/>
        </w:numPr>
        <w:tabs>
          <w:tab w:val="left" w:pos="524"/>
        </w:tabs>
        <w:spacing w:before="45"/>
        <w:ind w:left="524" w:hanging="359"/>
        <w:rPr>
          <w:sz w:val="24"/>
        </w:rPr>
      </w:pPr>
      <w:r>
        <w:rPr>
          <w:sz w:val="24"/>
        </w:rPr>
        <w:t>Prefix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matric</w:t>
      </w:r>
      <w:r>
        <w:rPr>
          <w:spacing w:val="-4"/>
          <w:sz w:val="24"/>
        </w:rPr>
        <w:t xml:space="preserve"> </w:t>
      </w:r>
      <w:r>
        <w:rPr>
          <w:sz w:val="24"/>
        </w:rPr>
        <w:t>number.</w:t>
      </w:r>
      <w:r>
        <w:rPr>
          <w:spacing w:val="4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P0316160003-</w:t>
      </w:r>
      <w:r>
        <w:rPr>
          <w:spacing w:val="-2"/>
          <w:sz w:val="24"/>
        </w:rPr>
        <w:t>bitp3113.</w:t>
      </w:r>
    </w:p>
    <w:p w14:paraId="68760F07" w14:textId="77777777" w:rsidR="00820C7F" w:rsidRDefault="00000000">
      <w:pPr>
        <w:pStyle w:val="ListParagraph"/>
        <w:numPr>
          <w:ilvl w:val="0"/>
          <w:numId w:val="8"/>
        </w:numPr>
        <w:tabs>
          <w:tab w:val="left" w:pos="525"/>
        </w:tabs>
        <w:spacing w:line="278" w:lineRule="auto"/>
        <w:ind w:right="1047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ubfolde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amed </w:t>
      </w:r>
      <w:r>
        <w:rPr>
          <w:b/>
          <w:sz w:val="24"/>
        </w:rPr>
        <w:t>labweek03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how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 </w:t>
      </w:r>
      <w:hyperlink w:anchor="_bookmark20" w:history="1">
        <w:r w:rsidR="00820C7F">
          <w:rPr>
            <w:sz w:val="24"/>
          </w:rPr>
          <w:t>Figure 10</w:t>
        </w:r>
      </w:hyperlink>
      <w:r>
        <w:rPr>
          <w:sz w:val="24"/>
        </w:rPr>
        <w:t>.</w:t>
      </w:r>
    </w:p>
    <w:p w14:paraId="142B7914" w14:textId="77777777" w:rsidR="00820C7F" w:rsidRDefault="00000000">
      <w:pPr>
        <w:pStyle w:val="BodyText"/>
        <w:spacing w:before="2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50F36D6B" wp14:editId="25B98F45">
                <wp:simplePos x="0" y="0"/>
                <wp:positionH relativeFrom="page">
                  <wp:posOffset>1152525</wp:posOffset>
                </wp:positionH>
                <wp:positionV relativeFrom="paragraph">
                  <wp:posOffset>133535</wp:posOffset>
                </wp:positionV>
                <wp:extent cx="3131820" cy="109474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1820" cy="1094740"/>
                          <a:chOff x="0" y="0"/>
                          <a:chExt cx="3131820" cy="109474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461"/>
                            <a:ext cx="2708266" cy="1075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4762" y="4762"/>
                            <a:ext cx="3122295" cy="1085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2295" h="1085215">
                                <a:moveTo>
                                  <a:pt x="0" y="1085215"/>
                                </a:moveTo>
                                <a:lnTo>
                                  <a:pt x="3121787" y="1085215"/>
                                </a:lnTo>
                                <a:lnTo>
                                  <a:pt x="31217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521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7F354" id="Group 27" o:spid="_x0000_s1026" style="position:absolute;margin-left:90.75pt;margin-top:10.5pt;width:246.6pt;height:86.2pt;z-index:-15723520;mso-wrap-distance-left:0;mso-wrap-distance-right:0;mso-position-horizontal-relative:page" coordsize="31318,10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7" type="#_x0000_t75" style="position:absolute;left:95;top:94;width:27082;height:1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">
                  <v:imagedata r:id="rId11" o:title=""/>
                </v:shape>
                <v:shape id="Graphic 29" o:spid="_x0000_s1028" style="position:absolute;left:47;top:47;width:31223;height:10852;visibility:visible;mso-wrap-style:square;v-text-anchor:top" coordsize="3122295,108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" path="m,1085215r3121787,l3121787,,,,,1085215xe" filled="f" strokecolor="#dfe2e4" strokeweight=".2645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2D0BF91" w14:textId="77777777" w:rsidR="00820C7F" w:rsidRDefault="00000000">
      <w:pPr>
        <w:spacing w:before="245"/>
        <w:ind w:left="525"/>
      </w:pPr>
      <w:bookmarkStart w:id="1" w:name="_bookmark20"/>
      <w:bookmarkEnd w:id="1"/>
      <w:r>
        <w:rPr>
          <w:color w:val="2F5250"/>
        </w:rPr>
        <w:t>Figure</w:t>
      </w:r>
      <w:r>
        <w:rPr>
          <w:color w:val="2F5250"/>
          <w:spacing w:val="-5"/>
        </w:rPr>
        <w:t xml:space="preserve"> </w:t>
      </w:r>
      <w:r>
        <w:rPr>
          <w:color w:val="2F5250"/>
        </w:rPr>
        <w:t>10:</w:t>
      </w:r>
      <w:r>
        <w:rPr>
          <w:color w:val="2F5250"/>
          <w:spacing w:val="-5"/>
        </w:rPr>
        <w:t xml:space="preserve"> </w:t>
      </w:r>
      <w:r>
        <w:rPr>
          <w:color w:val="2F5250"/>
        </w:rPr>
        <w:t>Lab</w:t>
      </w:r>
      <w:r>
        <w:rPr>
          <w:color w:val="2F5250"/>
          <w:spacing w:val="-6"/>
        </w:rPr>
        <w:t xml:space="preserve"> </w:t>
      </w:r>
      <w:r>
        <w:rPr>
          <w:color w:val="2F5250"/>
        </w:rPr>
        <w:t>exercise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folder</w:t>
      </w:r>
      <w:r>
        <w:rPr>
          <w:color w:val="2F5250"/>
          <w:spacing w:val="-4"/>
        </w:rPr>
        <w:t xml:space="preserve"> </w:t>
      </w:r>
      <w:r>
        <w:rPr>
          <w:color w:val="2F5250"/>
          <w:spacing w:val="-2"/>
        </w:rPr>
        <w:t>structure</w:t>
      </w:r>
    </w:p>
    <w:p w14:paraId="7D520C91" w14:textId="77777777" w:rsidR="00820C7F" w:rsidRDefault="00000000">
      <w:pPr>
        <w:pStyle w:val="BodyText"/>
        <w:spacing w:before="200"/>
        <w:ind w:left="525"/>
      </w:pPr>
      <w:r>
        <w:t>This</w:t>
      </w:r>
      <w:r>
        <w:rPr>
          <w:spacing w:val="-4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all Java</w:t>
      </w:r>
      <w:r>
        <w:rPr>
          <w:spacing w:val="-2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exercis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rPr>
          <w:spacing w:val="-5"/>
        </w:rPr>
        <w:t>03.</w:t>
      </w:r>
    </w:p>
    <w:p w14:paraId="4FB91049" w14:textId="77777777" w:rsidR="00820C7F" w:rsidRDefault="00000000">
      <w:pPr>
        <w:pStyle w:val="Heading2"/>
        <w:spacing w:before="245"/>
      </w:pPr>
      <w:bookmarkStart w:id="2" w:name="_bookmark21"/>
      <w:bookmarkEnd w:id="2"/>
      <w:r>
        <w:rPr>
          <w:color w:val="1CACE3"/>
        </w:rPr>
        <w:t>Exercise</w:t>
      </w:r>
      <w:r>
        <w:rPr>
          <w:color w:val="1CACE3"/>
          <w:spacing w:val="-5"/>
        </w:rPr>
        <w:t xml:space="preserve"> </w:t>
      </w:r>
      <w:r>
        <w:rPr>
          <w:color w:val="1CACE3"/>
        </w:rPr>
        <w:t>7:</w:t>
      </w:r>
      <w:r>
        <w:rPr>
          <w:color w:val="1CACE3"/>
          <w:spacing w:val="-7"/>
        </w:rPr>
        <w:t xml:space="preserve"> </w:t>
      </w:r>
      <w:r>
        <w:rPr>
          <w:color w:val="1CACE3"/>
        </w:rPr>
        <w:t>Execute</w:t>
      </w:r>
      <w:r>
        <w:rPr>
          <w:color w:val="1CACE3"/>
          <w:spacing w:val="-6"/>
        </w:rPr>
        <w:t xml:space="preserve"> </w:t>
      </w:r>
      <w:r>
        <w:rPr>
          <w:color w:val="1CACE3"/>
        </w:rPr>
        <w:t>a</w:t>
      </w:r>
      <w:r>
        <w:rPr>
          <w:color w:val="1CACE3"/>
          <w:spacing w:val="-7"/>
        </w:rPr>
        <w:t xml:space="preserve"> </w:t>
      </w:r>
      <w:r>
        <w:rPr>
          <w:color w:val="1CACE3"/>
        </w:rPr>
        <w:t>Java</w:t>
      </w:r>
      <w:r>
        <w:rPr>
          <w:color w:val="1CACE3"/>
          <w:spacing w:val="-7"/>
        </w:rPr>
        <w:t xml:space="preserve"> </w:t>
      </w:r>
      <w:r>
        <w:rPr>
          <w:color w:val="1CACE3"/>
          <w:spacing w:val="-2"/>
        </w:rPr>
        <w:t>Program</w:t>
      </w:r>
    </w:p>
    <w:p w14:paraId="09B292DF" w14:textId="77777777" w:rsidR="00820C7F" w:rsidRDefault="00000000">
      <w:pPr>
        <w:pStyle w:val="ListParagraph"/>
        <w:numPr>
          <w:ilvl w:val="0"/>
          <w:numId w:val="7"/>
        </w:numPr>
        <w:tabs>
          <w:tab w:val="left" w:pos="524"/>
        </w:tabs>
        <w:spacing w:before="246"/>
        <w:ind w:left="524" w:hanging="359"/>
        <w:rPr>
          <w:sz w:val="24"/>
        </w:rPr>
      </w:pPr>
      <w:r>
        <w:rPr>
          <w:sz w:val="24"/>
        </w:rPr>
        <w:t>Downloa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GreetingApp.jav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ulearn</w:t>
      </w:r>
      <w:proofErr w:type="spellEnd"/>
      <w:r>
        <w:rPr>
          <w:spacing w:val="-2"/>
          <w:sz w:val="24"/>
        </w:rPr>
        <w:t>.</w:t>
      </w:r>
    </w:p>
    <w:p w14:paraId="22B91A07" w14:textId="77777777" w:rsidR="00820C7F" w:rsidRDefault="00000000">
      <w:pPr>
        <w:pStyle w:val="ListParagraph"/>
        <w:numPr>
          <w:ilvl w:val="0"/>
          <w:numId w:val="7"/>
        </w:numPr>
        <w:tabs>
          <w:tab w:val="left" w:pos="524"/>
        </w:tabs>
        <w:spacing w:before="45"/>
        <w:ind w:left="524" w:hanging="359"/>
        <w:rPr>
          <w:sz w:val="24"/>
        </w:rPr>
      </w:pP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5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b/>
          <w:spacing w:val="-2"/>
          <w:sz w:val="24"/>
        </w:rPr>
        <w:t>labweek03</w:t>
      </w:r>
      <w:r>
        <w:rPr>
          <w:spacing w:val="-2"/>
          <w:sz w:val="24"/>
        </w:rPr>
        <w:t>.</w:t>
      </w:r>
    </w:p>
    <w:p w14:paraId="32284E0B" w14:textId="77777777" w:rsidR="00820C7F" w:rsidRDefault="00000000">
      <w:pPr>
        <w:pStyle w:val="ListParagraph"/>
        <w:numPr>
          <w:ilvl w:val="0"/>
          <w:numId w:val="7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Prompt </w:t>
      </w:r>
      <w:r>
        <w:rPr>
          <w:sz w:val="24"/>
        </w:rPr>
        <w:t>(for</w:t>
      </w:r>
      <w:r>
        <w:rPr>
          <w:spacing w:val="-2"/>
          <w:sz w:val="24"/>
        </w:rPr>
        <w:t xml:space="preserve"> </w:t>
      </w:r>
      <w:r>
        <w:rPr>
          <w:sz w:val="24"/>
        </w:rPr>
        <w:t>Windows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ermina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for</w:t>
      </w:r>
      <w:r>
        <w:rPr>
          <w:spacing w:val="-6"/>
          <w:sz w:val="24"/>
        </w:rPr>
        <w:t xml:space="preserve"> </w:t>
      </w:r>
      <w:r>
        <w:rPr>
          <w:sz w:val="24"/>
        </w:rPr>
        <w:t>MacOS)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mputer.</w:t>
      </w:r>
    </w:p>
    <w:p w14:paraId="4F46CB1F" w14:textId="77777777" w:rsidR="00820C7F" w:rsidRDefault="00000000">
      <w:pPr>
        <w:pStyle w:val="ListParagraph"/>
        <w:numPr>
          <w:ilvl w:val="0"/>
          <w:numId w:val="7"/>
        </w:numPr>
        <w:tabs>
          <w:tab w:val="left" w:pos="525"/>
        </w:tabs>
        <w:spacing w:line="276" w:lineRule="auto"/>
        <w:ind w:right="896"/>
        <w:rPr>
          <w:sz w:val="24"/>
        </w:rPr>
      </w:pPr>
      <w:r>
        <w:rPr>
          <w:sz w:val="24"/>
        </w:rPr>
        <w:t>Chang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recto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labweek03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rFonts w:ascii="Courier New"/>
          <w:color w:val="2583C5"/>
        </w:rPr>
        <w:t>cd</w:t>
      </w:r>
      <w:r>
        <w:rPr>
          <w:rFonts w:ascii="Courier New"/>
          <w:color w:val="2583C5"/>
          <w:spacing w:val="-78"/>
        </w:rPr>
        <w:t xml:space="preserve"> </w:t>
      </w:r>
      <w:r>
        <w:rPr>
          <w:sz w:val="24"/>
        </w:rPr>
        <w:t>command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utcome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 similar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shown in </w:t>
      </w:r>
      <w:hyperlink w:anchor="_bookmark22" w:history="1">
        <w:r w:rsidR="00820C7F">
          <w:rPr>
            <w:sz w:val="24"/>
          </w:rPr>
          <w:t>Figure 11</w:t>
        </w:r>
      </w:hyperlink>
      <w:r>
        <w:rPr>
          <w:sz w:val="24"/>
        </w:rPr>
        <w:t>.</w:t>
      </w:r>
    </w:p>
    <w:p w14:paraId="69EB36E8" w14:textId="77777777" w:rsidR="00820C7F" w:rsidRDefault="00820C7F">
      <w:pPr>
        <w:pStyle w:val="BodyText"/>
        <w:rPr>
          <w:sz w:val="20"/>
        </w:rPr>
      </w:pPr>
    </w:p>
    <w:p w14:paraId="7FA64987" w14:textId="77777777" w:rsidR="00820C7F" w:rsidRDefault="00000000">
      <w:pPr>
        <w:pStyle w:val="BodyText"/>
        <w:spacing w:before="2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5ABA0509" wp14:editId="2D60023D">
                <wp:simplePos x="0" y="0"/>
                <wp:positionH relativeFrom="page">
                  <wp:posOffset>1146175</wp:posOffset>
                </wp:positionH>
                <wp:positionV relativeFrom="paragraph">
                  <wp:posOffset>316869</wp:posOffset>
                </wp:positionV>
                <wp:extent cx="5750560" cy="209042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2090420"/>
                          <a:chOff x="0" y="0"/>
                          <a:chExt cx="5750560" cy="2090420"/>
                        </a:xfrm>
                      </wpg:grpSpPr>
                      <pic:pic xmlns:pic="http://schemas.openxmlformats.org/drawingml/2006/picture">
                        <pic:nvPicPr>
                          <pic:cNvPr id="31" name="Image 31" descr="A screenshot of a computer  AI-generated content may be incorrect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41" y="50741"/>
                            <a:ext cx="5630876" cy="1989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4762" y="4762"/>
                            <a:ext cx="5741035" cy="2080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2080895">
                                <a:moveTo>
                                  <a:pt x="0" y="2080894"/>
                                </a:moveTo>
                                <a:lnTo>
                                  <a:pt x="5741034" y="2080894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089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1304D" id="Group 30" o:spid="_x0000_s1026" style="position:absolute;margin-left:90.25pt;margin-top:24.95pt;width:452.8pt;height:164.6pt;z-index:-15723008;mso-wrap-distance-left:0;mso-wrap-distance-right:0;mso-position-horizontal-relative:page" coordsize="57505,20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">
                <v:shape id="Image 31" o:spid="_x0000_s1027" type="#_x0000_t75" alt="A screenshot of a computer  AI-generated content may be incorrect." style="position:absolute;left:598;top:507;width:56309;height:19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">
                  <v:imagedata r:id="rId13" o:title="A screenshot of a computer  AI-generated content may be incorrect"/>
                </v:shape>
                <v:shape id="Graphic 32" o:spid="_x0000_s1028" style="position:absolute;left:47;top:47;width:57410;height:20809;visibility:visible;mso-wrap-style:square;v-text-anchor:top" coordsize="5741035,208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" path="m,2080894r5741034,l5741034,,,,,2080894xe" filled="f" strokecolor="#dfe2e4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5FCBC9" w14:textId="77777777" w:rsidR="00820C7F" w:rsidRDefault="00000000">
      <w:pPr>
        <w:spacing w:before="249"/>
        <w:ind w:left="525"/>
        <w:rPr>
          <w:color w:val="2F5250"/>
          <w:spacing w:val="-2"/>
        </w:rPr>
      </w:pPr>
      <w:bookmarkStart w:id="3" w:name="_bookmark22"/>
      <w:bookmarkEnd w:id="3"/>
      <w:r>
        <w:rPr>
          <w:color w:val="2F5250"/>
        </w:rPr>
        <w:t>Figure</w:t>
      </w:r>
      <w:r>
        <w:rPr>
          <w:color w:val="2F5250"/>
          <w:spacing w:val="-7"/>
        </w:rPr>
        <w:t xml:space="preserve"> </w:t>
      </w:r>
      <w:r>
        <w:rPr>
          <w:color w:val="2F5250"/>
        </w:rPr>
        <w:t>11:</w:t>
      </w:r>
      <w:r>
        <w:rPr>
          <w:color w:val="2F5250"/>
          <w:spacing w:val="-2"/>
        </w:rPr>
        <w:t xml:space="preserve"> </w:t>
      </w:r>
      <w:r>
        <w:rPr>
          <w:color w:val="2F5250"/>
        </w:rPr>
        <w:t>The</w:t>
      </w:r>
      <w:r>
        <w:rPr>
          <w:color w:val="2F5250"/>
          <w:spacing w:val="-3"/>
        </w:rPr>
        <w:t xml:space="preserve"> </w:t>
      </w:r>
      <w:r>
        <w:rPr>
          <w:rFonts w:ascii="Courier New"/>
          <w:color w:val="2583C5"/>
        </w:rPr>
        <w:t>cd</w:t>
      </w:r>
      <w:r>
        <w:rPr>
          <w:rFonts w:ascii="Courier New"/>
          <w:color w:val="2583C5"/>
          <w:spacing w:val="-83"/>
        </w:rPr>
        <w:t xml:space="preserve"> </w:t>
      </w:r>
      <w:r>
        <w:rPr>
          <w:color w:val="2F5250"/>
        </w:rPr>
        <w:t>command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in</w:t>
      </w:r>
      <w:r>
        <w:rPr>
          <w:color w:val="2F5250"/>
          <w:spacing w:val="-3"/>
        </w:rPr>
        <w:t xml:space="preserve"> </w:t>
      </w:r>
      <w:r>
        <w:rPr>
          <w:color w:val="2F5250"/>
          <w:spacing w:val="-2"/>
        </w:rPr>
        <w:t>Terminal</w:t>
      </w:r>
    </w:p>
    <w:p w14:paraId="62C0FC4F" w14:textId="1D384C9E" w:rsidR="007542C2" w:rsidRPr="007542C2" w:rsidRDefault="007542C2">
      <w:pPr>
        <w:spacing w:before="249"/>
        <w:ind w:left="525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E00FAF" wp14:editId="5D994A97">
            <wp:extent cx="6123305" cy="2198370"/>
            <wp:effectExtent l="0" t="0" r="0" b="0"/>
            <wp:docPr id="18126647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64792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EB7" w14:textId="77777777" w:rsidR="00820C7F" w:rsidRPr="007542C2" w:rsidRDefault="00000000">
      <w:pPr>
        <w:pStyle w:val="ListParagraph"/>
        <w:numPr>
          <w:ilvl w:val="0"/>
          <w:numId w:val="7"/>
        </w:numPr>
        <w:tabs>
          <w:tab w:val="left" w:pos="525"/>
        </w:tabs>
        <w:spacing w:before="200" w:line="276" w:lineRule="auto"/>
        <w:ind w:right="763"/>
        <w:rPr>
          <w:sz w:val="24"/>
        </w:rPr>
      </w:pPr>
      <w:r>
        <w:rPr>
          <w:sz w:val="24"/>
        </w:rPr>
        <w:t>Typ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rFonts w:ascii="Courier New"/>
          <w:color w:val="2583C5"/>
        </w:rPr>
        <w:t>javac</w:t>
      </w:r>
      <w:proofErr w:type="spellEnd"/>
      <w:r>
        <w:rPr>
          <w:rFonts w:ascii="Courier New"/>
          <w:color w:val="2583C5"/>
          <w:spacing w:val="-7"/>
        </w:rPr>
        <w:t xml:space="preserve"> </w:t>
      </w:r>
      <w:r>
        <w:rPr>
          <w:rFonts w:ascii="Courier New"/>
          <w:color w:val="2583C5"/>
        </w:rPr>
        <w:t>GreetingApp.java</w:t>
      </w:r>
      <w:r>
        <w:rPr>
          <w:rFonts w:ascii="Courier New"/>
          <w:color w:val="2583C5"/>
          <w:spacing w:val="-77"/>
        </w:rPr>
        <w:t xml:space="preserve"> </w:t>
      </w: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erminal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mpil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Java </w:t>
      </w:r>
      <w:r>
        <w:rPr>
          <w:spacing w:val="-2"/>
          <w:sz w:val="24"/>
        </w:rPr>
        <w:t>class.</w:t>
      </w:r>
    </w:p>
    <w:p w14:paraId="1985D174" w14:textId="060AF26F" w:rsidR="007542C2" w:rsidRDefault="007542C2" w:rsidP="007542C2">
      <w:pPr>
        <w:pStyle w:val="ListParagraph"/>
        <w:tabs>
          <w:tab w:val="left" w:pos="525"/>
        </w:tabs>
        <w:spacing w:before="200" w:line="276" w:lineRule="auto"/>
        <w:ind w:left="525" w:right="763" w:firstLine="0"/>
        <w:rPr>
          <w:sz w:val="24"/>
        </w:rPr>
      </w:pPr>
      <w:r>
        <w:rPr>
          <w:noProof/>
        </w:rPr>
        <w:drawing>
          <wp:inline distT="0" distB="0" distL="0" distR="0" wp14:anchorId="6D03481D" wp14:editId="1B96332F">
            <wp:extent cx="6123305" cy="587375"/>
            <wp:effectExtent l="0" t="0" r="0" b="3175"/>
            <wp:docPr id="88701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5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9460" w14:textId="77777777" w:rsidR="00820C7F" w:rsidRDefault="00820C7F">
      <w:pPr>
        <w:pStyle w:val="ListParagraph"/>
        <w:spacing w:line="276" w:lineRule="auto"/>
        <w:rPr>
          <w:sz w:val="24"/>
        </w:rPr>
        <w:sectPr w:rsidR="00820C7F">
          <w:pgSz w:w="11910" w:h="16840"/>
          <w:pgMar w:top="1400" w:right="992" w:bottom="940" w:left="1275" w:header="0" w:footer="750" w:gutter="0"/>
          <w:cols w:space="720"/>
        </w:sectPr>
      </w:pPr>
    </w:p>
    <w:p w14:paraId="4558DDF3" w14:textId="77777777" w:rsidR="00820C7F" w:rsidRDefault="00000000">
      <w:pPr>
        <w:pStyle w:val="ListParagraph"/>
        <w:numPr>
          <w:ilvl w:val="0"/>
          <w:numId w:val="7"/>
        </w:numPr>
        <w:tabs>
          <w:tab w:val="left" w:pos="525"/>
        </w:tabs>
        <w:spacing w:before="37" w:line="276" w:lineRule="auto"/>
        <w:ind w:right="880"/>
        <w:rPr>
          <w:sz w:val="24"/>
        </w:rPr>
      </w:pPr>
      <w:r>
        <w:rPr>
          <w:sz w:val="24"/>
        </w:rPr>
        <w:lastRenderedPageBreak/>
        <w:t>Then,</w:t>
      </w:r>
      <w:r>
        <w:rPr>
          <w:spacing w:val="-6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rFonts w:ascii="Courier New"/>
          <w:color w:val="2583C5"/>
        </w:rPr>
        <w:t>ls</w:t>
      </w:r>
      <w:r>
        <w:rPr>
          <w:rFonts w:ascii="Courier New"/>
          <w:color w:val="2583C5"/>
          <w:spacing w:val="-78"/>
        </w:rPr>
        <w:t xml:space="preserve"> </w:t>
      </w:r>
      <w:r>
        <w:rPr>
          <w:sz w:val="24"/>
        </w:rPr>
        <w:t>comman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rmina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 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il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rectory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The outcome should be similar as shown in </w:t>
      </w:r>
      <w:hyperlink w:anchor="_bookmark23" w:history="1">
        <w:r w:rsidR="00820C7F">
          <w:rPr>
            <w:sz w:val="24"/>
          </w:rPr>
          <w:t>Figure 12</w:t>
        </w:r>
      </w:hyperlink>
      <w:r>
        <w:rPr>
          <w:sz w:val="24"/>
        </w:rPr>
        <w:t>.</w:t>
      </w:r>
    </w:p>
    <w:p w14:paraId="7D477A29" w14:textId="77777777" w:rsidR="00820C7F" w:rsidRDefault="00000000">
      <w:pPr>
        <w:pStyle w:val="BodyText"/>
        <w:spacing w:before="7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7429B13" wp14:editId="31441B98">
                <wp:simplePos x="0" y="0"/>
                <wp:positionH relativeFrom="page">
                  <wp:posOffset>1146175</wp:posOffset>
                </wp:positionH>
                <wp:positionV relativeFrom="paragraph">
                  <wp:posOffset>218097</wp:posOffset>
                </wp:positionV>
                <wp:extent cx="5750560" cy="209042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2090420"/>
                          <a:chOff x="0" y="0"/>
                          <a:chExt cx="5750560" cy="2090420"/>
                        </a:xfrm>
                      </wpg:grpSpPr>
                      <pic:pic xmlns:pic="http://schemas.openxmlformats.org/drawingml/2006/picture">
                        <pic:nvPicPr>
                          <pic:cNvPr id="34" name="Image 34" descr="A screenshot of a computer  AI-generated content may be incorrect.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41" y="50614"/>
                            <a:ext cx="5630876" cy="1989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4762" y="4762"/>
                            <a:ext cx="5741035" cy="2080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2080895">
                                <a:moveTo>
                                  <a:pt x="0" y="2080895"/>
                                </a:moveTo>
                                <a:lnTo>
                                  <a:pt x="5741034" y="2080895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089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B3F10" id="Group 33" o:spid="_x0000_s1026" style="position:absolute;margin-left:90.25pt;margin-top:17.15pt;width:452.8pt;height:164.6pt;z-index:-15722496;mso-wrap-distance-left:0;mso-wrap-distance-right:0;mso-position-horizontal-relative:page" coordsize="57505,20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">
                <v:shape id="Image 34" o:spid="_x0000_s1027" type="#_x0000_t75" alt="A screenshot of a computer  AI-generated content may be incorrect." style="position:absolute;left:598;top:506;width:56309;height:19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">
                  <v:imagedata r:id="rId17" o:title="A screenshot of a computer  AI-generated content may be incorrect"/>
                </v:shape>
                <v:shape id="Graphic 35" o:spid="_x0000_s1028" style="position:absolute;left:47;top:47;width:57410;height:20809;visibility:visible;mso-wrap-style:square;v-text-anchor:top" coordsize="5741035,208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" path="m,2080895r5741034,l5741034,,,,,2080895xe" filled="f" strokecolor="#dfe2e4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A26614B" w14:textId="77777777" w:rsidR="00820C7F" w:rsidRDefault="00000000">
      <w:pPr>
        <w:spacing w:before="247"/>
        <w:ind w:left="525"/>
      </w:pPr>
      <w:bookmarkStart w:id="4" w:name="_bookmark23"/>
      <w:bookmarkEnd w:id="4"/>
      <w:r>
        <w:rPr>
          <w:color w:val="2F5250"/>
        </w:rPr>
        <w:t>Figure</w:t>
      </w:r>
      <w:r>
        <w:rPr>
          <w:color w:val="2F5250"/>
          <w:spacing w:val="-10"/>
        </w:rPr>
        <w:t xml:space="preserve"> </w:t>
      </w:r>
      <w:r>
        <w:rPr>
          <w:color w:val="2F5250"/>
        </w:rPr>
        <w:t>12:</w:t>
      </w:r>
      <w:r>
        <w:rPr>
          <w:color w:val="2F5250"/>
          <w:spacing w:val="-3"/>
        </w:rPr>
        <w:t xml:space="preserve"> </w:t>
      </w:r>
      <w:r>
        <w:rPr>
          <w:color w:val="2F5250"/>
        </w:rPr>
        <w:t>Outcome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from</w:t>
      </w:r>
      <w:r>
        <w:rPr>
          <w:color w:val="2F5250"/>
          <w:spacing w:val="-3"/>
        </w:rPr>
        <w:t xml:space="preserve"> </w:t>
      </w:r>
      <w:proofErr w:type="spellStart"/>
      <w:r>
        <w:rPr>
          <w:rFonts w:ascii="Courier New"/>
          <w:color w:val="2583C5"/>
        </w:rPr>
        <w:t>javac</w:t>
      </w:r>
      <w:proofErr w:type="spellEnd"/>
      <w:r>
        <w:rPr>
          <w:rFonts w:ascii="Courier New"/>
          <w:color w:val="2583C5"/>
          <w:spacing w:val="-83"/>
        </w:rPr>
        <w:t xml:space="preserve"> </w:t>
      </w:r>
      <w:r>
        <w:rPr>
          <w:color w:val="2F5250"/>
        </w:rPr>
        <w:t>command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on</w:t>
      </w:r>
      <w:r>
        <w:rPr>
          <w:color w:val="2F5250"/>
          <w:spacing w:val="-6"/>
        </w:rPr>
        <w:t xml:space="preserve"> </w:t>
      </w:r>
      <w:r>
        <w:rPr>
          <w:color w:val="2F5250"/>
          <w:spacing w:val="-2"/>
        </w:rPr>
        <w:t>GreetingApp.java</w:t>
      </w:r>
    </w:p>
    <w:p w14:paraId="6D6F5163" w14:textId="77777777" w:rsidR="00820C7F" w:rsidRDefault="00000000">
      <w:pPr>
        <w:pStyle w:val="BodyText"/>
        <w:spacing w:before="200"/>
        <w:ind w:left="525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rPr>
          <w:b/>
        </w:rPr>
        <w:t>.class</w:t>
      </w:r>
      <w:r>
        <w:rPr>
          <w:b/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existence</w:t>
      </w:r>
      <w:r>
        <w:rPr>
          <w:spacing w:val="-1"/>
        </w:rPr>
        <w:t xml:space="preserve"> </w:t>
      </w:r>
      <w:proofErr w:type="gramStart"/>
      <w:r>
        <w:t>indicate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ccessfully</w:t>
      </w:r>
      <w:r>
        <w:rPr>
          <w:spacing w:val="-2"/>
        </w:rPr>
        <w:t xml:space="preserve"> compiled.</w:t>
      </w:r>
    </w:p>
    <w:p w14:paraId="7BBD655F" w14:textId="7F630601" w:rsidR="007542C2" w:rsidRDefault="007542C2">
      <w:pPr>
        <w:pStyle w:val="BodyText"/>
        <w:spacing w:before="200"/>
        <w:ind w:left="525"/>
      </w:pPr>
      <w:r>
        <w:rPr>
          <w:noProof/>
        </w:rPr>
        <w:drawing>
          <wp:inline distT="0" distB="0" distL="0" distR="0" wp14:anchorId="14EA4057" wp14:editId="0327F3CA">
            <wp:extent cx="6123305" cy="1499235"/>
            <wp:effectExtent l="0" t="0" r="0" b="5715"/>
            <wp:docPr id="4271880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88092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2651" w14:textId="77777777" w:rsidR="00820C7F" w:rsidRDefault="00820C7F">
      <w:pPr>
        <w:pStyle w:val="BodyText"/>
        <w:spacing w:before="88"/>
      </w:pPr>
    </w:p>
    <w:p w14:paraId="1BD4EC3C" w14:textId="77777777" w:rsidR="00820C7F" w:rsidRDefault="00000000">
      <w:pPr>
        <w:pStyle w:val="ListParagraph"/>
        <w:numPr>
          <w:ilvl w:val="0"/>
          <w:numId w:val="7"/>
        </w:numPr>
        <w:tabs>
          <w:tab w:val="left" w:pos="525"/>
        </w:tabs>
        <w:spacing w:before="1" w:line="276" w:lineRule="auto"/>
        <w:ind w:right="685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that,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rFonts w:ascii="Courier New"/>
          <w:color w:val="2583C5"/>
        </w:rPr>
        <w:t>java</w:t>
      </w:r>
      <w:r>
        <w:rPr>
          <w:rFonts w:ascii="Courier New"/>
          <w:color w:val="2583C5"/>
          <w:spacing w:val="-6"/>
        </w:rPr>
        <w:t xml:space="preserve"> </w:t>
      </w:r>
      <w:r>
        <w:rPr>
          <w:rFonts w:ascii="Courier New"/>
          <w:color w:val="2583C5"/>
        </w:rPr>
        <w:t>Greeting</w:t>
      </w:r>
      <w:r>
        <w:rPr>
          <w:rFonts w:ascii="Courier New"/>
          <w:color w:val="2583C5"/>
          <w:spacing w:val="-7"/>
        </w:rPr>
        <w:t xml:space="preserve"> </w:t>
      </w:r>
      <w:r>
        <w:rPr>
          <w:sz w:val="24"/>
        </w:rPr>
        <w:t>comman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rminal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utcome should be similar as shown in </w:t>
      </w:r>
      <w:hyperlink w:anchor="_bookmark24" w:history="1">
        <w:r w:rsidR="00820C7F">
          <w:rPr>
            <w:sz w:val="24"/>
          </w:rPr>
          <w:t>Figure 13</w:t>
        </w:r>
      </w:hyperlink>
      <w:r>
        <w:rPr>
          <w:sz w:val="24"/>
        </w:rPr>
        <w:t>.</w:t>
      </w:r>
    </w:p>
    <w:p w14:paraId="52778879" w14:textId="77777777" w:rsidR="00820C7F" w:rsidRDefault="00000000">
      <w:pPr>
        <w:pStyle w:val="BodyText"/>
        <w:spacing w:before="7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1CE35B15" wp14:editId="5929E555">
                <wp:simplePos x="0" y="0"/>
                <wp:positionH relativeFrom="page">
                  <wp:posOffset>1146175</wp:posOffset>
                </wp:positionH>
                <wp:positionV relativeFrom="paragraph">
                  <wp:posOffset>216335</wp:posOffset>
                </wp:positionV>
                <wp:extent cx="5750560" cy="2386330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2386330"/>
                          <a:chOff x="0" y="0"/>
                          <a:chExt cx="5750560" cy="2386330"/>
                        </a:xfrm>
                      </wpg:grpSpPr>
                      <pic:pic xmlns:pic="http://schemas.openxmlformats.org/drawingml/2006/picture">
                        <pic:nvPicPr>
                          <pic:cNvPr id="37" name="Image 37" descr="A screenshot of a computer  AI-generated content may be incorrect.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41" y="50798"/>
                            <a:ext cx="5630876" cy="2284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4762" y="4762"/>
                            <a:ext cx="5741035" cy="237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2376805">
                                <a:moveTo>
                                  <a:pt x="0" y="2376805"/>
                                </a:moveTo>
                                <a:lnTo>
                                  <a:pt x="5741034" y="2376805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680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15472" id="Group 36" o:spid="_x0000_s1026" style="position:absolute;margin-left:90.25pt;margin-top:17.05pt;width:452.8pt;height:187.9pt;z-index:-15721984;mso-wrap-distance-left:0;mso-wrap-distance-right:0;mso-position-horizontal-relative:page" coordsize="57505,23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">
                <v:shape id="Image 37" o:spid="_x0000_s1027" type="#_x0000_t75" alt="A screenshot of a computer  AI-generated content may be incorrect." style="position:absolute;left:598;top:507;width:56309;height:2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">
                  <v:imagedata r:id="rId20" o:title="A screenshot of a computer  AI-generated content may be incorrect"/>
                </v:shape>
                <v:shape id="Graphic 38" o:spid="_x0000_s1028" style="position:absolute;left:47;top:47;width:57410;height:23768;visibility:visible;mso-wrap-style:square;v-text-anchor:top" coordsize="5741035,237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" path="m,2376805r5741034,l5741034,,,,,2376805xe" filled="f" strokecolor="#dfe2e4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EBB5928" w14:textId="77777777" w:rsidR="00820C7F" w:rsidRDefault="00000000">
      <w:pPr>
        <w:spacing w:before="242"/>
        <w:ind w:left="525"/>
      </w:pPr>
      <w:bookmarkStart w:id="5" w:name="_bookmark24"/>
      <w:bookmarkEnd w:id="5"/>
      <w:r>
        <w:rPr>
          <w:color w:val="2F5250"/>
        </w:rPr>
        <w:t>Figure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13:</w:t>
      </w:r>
      <w:r>
        <w:rPr>
          <w:color w:val="2F5250"/>
          <w:spacing w:val="-3"/>
        </w:rPr>
        <w:t xml:space="preserve"> </w:t>
      </w:r>
      <w:r>
        <w:rPr>
          <w:color w:val="2F5250"/>
        </w:rPr>
        <w:t>The</w:t>
      </w:r>
      <w:r>
        <w:rPr>
          <w:color w:val="2F5250"/>
          <w:spacing w:val="-5"/>
        </w:rPr>
        <w:t xml:space="preserve"> </w:t>
      </w:r>
      <w:r>
        <w:rPr>
          <w:color w:val="2F5250"/>
        </w:rPr>
        <w:t>outcome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from</w:t>
      </w:r>
      <w:r>
        <w:rPr>
          <w:color w:val="2F5250"/>
          <w:spacing w:val="-2"/>
        </w:rPr>
        <w:t xml:space="preserve"> </w:t>
      </w:r>
      <w:r>
        <w:rPr>
          <w:color w:val="2F5250"/>
        </w:rPr>
        <w:t>java</w:t>
      </w:r>
      <w:r>
        <w:rPr>
          <w:color w:val="2F5250"/>
          <w:spacing w:val="-3"/>
        </w:rPr>
        <w:t xml:space="preserve"> </w:t>
      </w:r>
      <w:r>
        <w:rPr>
          <w:color w:val="2F5250"/>
        </w:rPr>
        <w:t>command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on</w:t>
      </w:r>
      <w:r>
        <w:rPr>
          <w:color w:val="2F5250"/>
          <w:spacing w:val="-6"/>
        </w:rPr>
        <w:t xml:space="preserve"> </w:t>
      </w:r>
      <w:proofErr w:type="spellStart"/>
      <w:r>
        <w:rPr>
          <w:color w:val="2F5250"/>
          <w:spacing w:val="-2"/>
        </w:rPr>
        <w:t>GreetingApp</w:t>
      </w:r>
      <w:proofErr w:type="spellEnd"/>
    </w:p>
    <w:p w14:paraId="04582D26" w14:textId="77777777" w:rsidR="00820C7F" w:rsidRDefault="00820C7F">
      <w:pPr>
        <w:pStyle w:val="BodyText"/>
        <w:spacing w:before="267"/>
        <w:rPr>
          <w:sz w:val="22"/>
        </w:rPr>
      </w:pPr>
    </w:p>
    <w:p w14:paraId="45C8C792" w14:textId="2F519A29" w:rsidR="00820C7F" w:rsidRDefault="00000000" w:rsidP="007542C2">
      <w:pPr>
        <w:pStyle w:val="BodyText"/>
        <w:spacing w:line="278" w:lineRule="auto"/>
        <w:ind w:right="628"/>
      </w:pPr>
      <w:r>
        <w:lastRenderedPageBreak/>
        <w:t>The</w:t>
      </w:r>
      <w:r>
        <w:rPr>
          <w:spacing w:val="-3"/>
        </w:rPr>
        <w:t xml:space="preserve"> </w:t>
      </w:r>
      <w:r>
        <w:t>greeting</w:t>
      </w:r>
      <w:r>
        <w:rPr>
          <w:spacing w:val="-3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rPr>
          <w:b/>
        </w:rPr>
        <w:t>GreetingApp</w:t>
      </w:r>
      <w:proofErr w:type="spellEnd"/>
      <w:r>
        <w:rPr>
          <w:b/>
          <w:spacing w:val="-4"/>
        </w:rPr>
        <w:t xml:space="preserve"> </w:t>
      </w:r>
      <w:r>
        <w:t>marks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uccessful</w:t>
      </w:r>
      <w:r>
        <w:rPr>
          <w:spacing w:val="-8"/>
        </w:rPr>
        <w:t xml:space="preserve"> </w:t>
      </w:r>
      <w:r>
        <w:t>Java application execution.</w:t>
      </w:r>
      <w:r>
        <w:rPr>
          <w:spacing w:val="40"/>
        </w:rPr>
        <w:t xml:space="preserve"> </w:t>
      </w:r>
      <w:r w:rsidR="00017079">
        <w:t>Congratulations</w:t>
      </w:r>
      <w:r>
        <w:t>!</w:t>
      </w:r>
    </w:p>
    <w:p w14:paraId="3C4944A6" w14:textId="0FB880C3" w:rsidR="007542C2" w:rsidRDefault="007542C2" w:rsidP="007542C2">
      <w:pPr>
        <w:pStyle w:val="BodyText"/>
        <w:spacing w:line="278" w:lineRule="auto"/>
        <w:ind w:right="628"/>
      </w:pPr>
      <w:r>
        <w:rPr>
          <w:noProof/>
        </w:rPr>
        <w:drawing>
          <wp:inline distT="0" distB="0" distL="0" distR="0" wp14:anchorId="343075D5" wp14:editId="641F59D0">
            <wp:extent cx="6123305" cy="328930"/>
            <wp:effectExtent l="0" t="0" r="0" b="0"/>
            <wp:docPr id="31773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36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11CB" w14:textId="77777777" w:rsidR="00820C7F" w:rsidRDefault="00820C7F">
      <w:pPr>
        <w:pStyle w:val="BodyText"/>
        <w:spacing w:line="278" w:lineRule="auto"/>
        <w:sectPr w:rsidR="00820C7F">
          <w:pgSz w:w="11910" w:h="16840"/>
          <w:pgMar w:top="1720" w:right="992" w:bottom="940" w:left="1275" w:header="0" w:footer="750" w:gutter="0"/>
          <w:cols w:space="720"/>
        </w:sectPr>
      </w:pPr>
    </w:p>
    <w:p w14:paraId="1EC065DA" w14:textId="77777777" w:rsidR="00820C7F" w:rsidRDefault="00000000">
      <w:pPr>
        <w:pStyle w:val="Heading2"/>
      </w:pPr>
      <w:bookmarkStart w:id="6" w:name="_bookmark25"/>
      <w:bookmarkEnd w:id="6"/>
      <w:r>
        <w:rPr>
          <w:color w:val="1CACE3"/>
        </w:rPr>
        <w:lastRenderedPageBreak/>
        <w:t>Exercise</w:t>
      </w:r>
      <w:r>
        <w:rPr>
          <w:color w:val="1CACE3"/>
          <w:spacing w:val="-6"/>
        </w:rPr>
        <w:t xml:space="preserve"> </w:t>
      </w:r>
      <w:r>
        <w:rPr>
          <w:color w:val="1CACE3"/>
        </w:rPr>
        <w:t>8:</w:t>
      </w:r>
      <w:r>
        <w:rPr>
          <w:color w:val="1CACE3"/>
          <w:spacing w:val="-7"/>
        </w:rPr>
        <w:t xml:space="preserve"> </w:t>
      </w:r>
      <w:r>
        <w:rPr>
          <w:color w:val="1CACE3"/>
        </w:rPr>
        <w:t>Observe</w:t>
      </w:r>
      <w:r>
        <w:rPr>
          <w:color w:val="1CACE3"/>
          <w:spacing w:val="-7"/>
        </w:rPr>
        <w:t xml:space="preserve"> </w:t>
      </w:r>
      <w:r>
        <w:rPr>
          <w:color w:val="1CACE3"/>
        </w:rPr>
        <w:t>the</w:t>
      </w:r>
      <w:r>
        <w:rPr>
          <w:color w:val="1CACE3"/>
          <w:spacing w:val="-6"/>
        </w:rPr>
        <w:t xml:space="preserve"> </w:t>
      </w:r>
      <w:r>
        <w:rPr>
          <w:color w:val="1CACE3"/>
        </w:rPr>
        <w:t>Java</w:t>
      </w:r>
      <w:r>
        <w:rPr>
          <w:color w:val="1CACE3"/>
          <w:spacing w:val="-8"/>
        </w:rPr>
        <w:t xml:space="preserve"> </w:t>
      </w:r>
      <w:r>
        <w:rPr>
          <w:color w:val="1CACE3"/>
          <w:spacing w:val="-2"/>
        </w:rPr>
        <w:t>Program</w:t>
      </w:r>
    </w:p>
    <w:p w14:paraId="56100C26" w14:textId="77777777" w:rsidR="00820C7F" w:rsidRDefault="00000000">
      <w:pPr>
        <w:pStyle w:val="BodyText"/>
        <w:spacing w:before="247" w:line="278" w:lineRule="auto"/>
        <w:ind w:left="165"/>
      </w:pPr>
      <w:r>
        <w:t>Java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yntax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/C++.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ava keywords and method calling.</w:t>
      </w:r>
      <w:r>
        <w:rPr>
          <w:spacing w:val="40"/>
        </w:rPr>
        <w:t xml:space="preserve"> </w:t>
      </w:r>
      <w:r>
        <w:t>The following are the steps to observe a program.</w:t>
      </w:r>
    </w:p>
    <w:p w14:paraId="40AEF13C" w14:textId="77777777" w:rsidR="00820C7F" w:rsidRDefault="00000000">
      <w:pPr>
        <w:pStyle w:val="ListParagraph"/>
        <w:numPr>
          <w:ilvl w:val="0"/>
          <w:numId w:val="6"/>
        </w:numPr>
        <w:tabs>
          <w:tab w:val="left" w:pos="524"/>
        </w:tabs>
        <w:spacing w:before="196"/>
        <w:ind w:left="524" w:hanging="359"/>
        <w:rPr>
          <w:sz w:val="24"/>
        </w:rPr>
      </w:pP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reetingApp.jav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Notepa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TextEditor</w:t>
      </w:r>
      <w:proofErr w:type="spellEnd"/>
      <w:r>
        <w:rPr>
          <w:spacing w:val="-2"/>
          <w:sz w:val="24"/>
        </w:rPr>
        <w:t>.</w:t>
      </w:r>
    </w:p>
    <w:p w14:paraId="12696610" w14:textId="77777777" w:rsidR="00820C7F" w:rsidRDefault="00000000">
      <w:pPr>
        <w:pStyle w:val="ListParagraph"/>
        <w:numPr>
          <w:ilvl w:val="0"/>
          <w:numId w:val="6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Tur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editor.</w:t>
      </w:r>
    </w:p>
    <w:p w14:paraId="707D306D" w14:textId="77777777" w:rsidR="00820C7F" w:rsidRPr="00017079" w:rsidRDefault="00000000">
      <w:pPr>
        <w:pStyle w:val="ListParagraph"/>
        <w:numPr>
          <w:ilvl w:val="0"/>
          <w:numId w:val="6"/>
        </w:numPr>
        <w:tabs>
          <w:tab w:val="left" w:pos="524"/>
        </w:tabs>
        <w:ind w:left="524" w:hanging="359"/>
        <w:rPr>
          <w:b/>
          <w:bCs/>
          <w:sz w:val="24"/>
        </w:rPr>
      </w:pPr>
      <w:r w:rsidRPr="00017079">
        <w:rPr>
          <w:b/>
          <w:bCs/>
          <w:sz w:val="24"/>
        </w:rPr>
        <w:t>Locate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following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keyword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from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source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pacing w:val="-4"/>
          <w:sz w:val="24"/>
        </w:rPr>
        <w:t>code.</w:t>
      </w:r>
    </w:p>
    <w:p w14:paraId="3A1592C8" w14:textId="6053266C" w:rsidR="00A4212C" w:rsidRPr="00A4212C" w:rsidRDefault="00000000" w:rsidP="00A4212C">
      <w:pPr>
        <w:pStyle w:val="ListParagraph"/>
        <w:numPr>
          <w:ilvl w:val="1"/>
          <w:numId w:val="6"/>
        </w:numPr>
        <w:tabs>
          <w:tab w:val="left" w:pos="1244"/>
        </w:tabs>
        <w:spacing w:before="45"/>
        <w:ind w:left="1244" w:hanging="359"/>
        <w:rPr>
          <w:rFonts w:ascii="Courier New"/>
        </w:rPr>
      </w:pPr>
      <w:r>
        <w:rPr>
          <w:rFonts w:ascii="Courier New"/>
          <w:color w:val="2583C5"/>
          <w:spacing w:val="-2"/>
        </w:rPr>
        <w:t>public</w:t>
      </w:r>
      <w:r w:rsidR="00A4212C">
        <w:rPr>
          <w:rFonts w:ascii="Courier New"/>
          <w:color w:val="2583C5"/>
          <w:spacing w:val="-2"/>
        </w:rPr>
        <w:t xml:space="preserve"> = Line 10</w:t>
      </w:r>
    </w:p>
    <w:p w14:paraId="6C6A5E78" w14:textId="28F5EB7F" w:rsidR="00A4212C" w:rsidRPr="00A4212C" w:rsidRDefault="00000000" w:rsidP="00A4212C">
      <w:pPr>
        <w:pStyle w:val="ListParagraph"/>
        <w:numPr>
          <w:ilvl w:val="1"/>
          <w:numId w:val="6"/>
        </w:numPr>
        <w:tabs>
          <w:tab w:val="left" w:pos="1244"/>
        </w:tabs>
        <w:spacing w:before="37"/>
        <w:ind w:left="1244" w:hanging="359"/>
        <w:rPr>
          <w:rFonts w:ascii="Courier New"/>
        </w:rPr>
      </w:pPr>
      <w:r>
        <w:rPr>
          <w:rFonts w:ascii="Courier New"/>
          <w:color w:val="2583C5"/>
          <w:spacing w:val="-2"/>
        </w:rPr>
        <w:t>class</w:t>
      </w:r>
      <w:r w:rsidR="00A4212C">
        <w:rPr>
          <w:rFonts w:ascii="Courier New"/>
          <w:color w:val="2583C5"/>
          <w:spacing w:val="-2"/>
        </w:rPr>
        <w:t xml:space="preserve"> = Line 10</w:t>
      </w:r>
    </w:p>
    <w:p w14:paraId="2536E41D" w14:textId="3C23D046" w:rsidR="00A4212C" w:rsidRPr="00A4212C" w:rsidRDefault="00A4212C" w:rsidP="00A4212C">
      <w:pPr>
        <w:pStyle w:val="ListParagraph"/>
        <w:tabs>
          <w:tab w:val="left" w:pos="1244"/>
        </w:tabs>
        <w:spacing w:before="37"/>
        <w:ind w:left="1244" w:firstLine="0"/>
        <w:rPr>
          <w:rFonts w:ascii="Courier New"/>
        </w:rPr>
      </w:pPr>
      <w:r>
        <w:rPr>
          <w:noProof/>
        </w:rPr>
        <w:drawing>
          <wp:inline distT="0" distB="0" distL="0" distR="0" wp14:anchorId="44F9F1AF" wp14:editId="43B9A1C3">
            <wp:extent cx="2704762" cy="257143"/>
            <wp:effectExtent l="0" t="0" r="635" b="0"/>
            <wp:docPr id="14924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47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08C9" w14:textId="67C9BAB9" w:rsidR="00820C7F" w:rsidRDefault="00000000">
      <w:pPr>
        <w:pStyle w:val="ListParagraph"/>
        <w:numPr>
          <w:ilvl w:val="1"/>
          <w:numId w:val="6"/>
        </w:numPr>
        <w:tabs>
          <w:tab w:val="left" w:pos="1244"/>
        </w:tabs>
        <w:spacing w:before="36"/>
        <w:ind w:left="1244" w:hanging="359"/>
        <w:rPr>
          <w:rFonts w:ascii="Courier New"/>
        </w:rPr>
      </w:pPr>
      <w:r>
        <w:rPr>
          <w:rFonts w:ascii="Courier New"/>
          <w:color w:val="2583C5"/>
          <w:spacing w:val="-2"/>
        </w:rPr>
        <w:t>static</w:t>
      </w:r>
      <w:r w:rsidR="00A4212C">
        <w:rPr>
          <w:rFonts w:ascii="Courier New"/>
          <w:color w:val="2583C5"/>
          <w:spacing w:val="-2"/>
        </w:rPr>
        <w:t xml:space="preserve"> = Line 17</w:t>
      </w:r>
    </w:p>
    <w:p w14:paraId="7836CB20" w14:textId="73A0C2F0" w:rsidR="00820C7F" w:rsidRDefault="00000000">
      <w:pPr>
        <w:pStyle w:val="ListParagraph"/>
        <w:numPr>
          <w:ilvl w:val="1"/>
          <w:numId w:val="6"/>
        </w:numPr>
        <w:tabs>
          <w:tab w:val="left" w:pos="1244"/>
        </w:tabs>
        <w:spacing w:before="39"/>
        <w:ind w:left="1244" w:hanging="359"/>
        <w:rPr>
          <w:rFonts w:ascii="Courier New"/>
        </w:rPr>
      </w:pPr>
      <w:r>
        <w:rPr>
          <w:rFonts w:ascii="Courier New"/>
          <w:color w:val="2583C5"/>
          <w:spacing w:val="-4"/>
        </w:rPr>
        <w:t>void</w:t>
      </w:r>
      <w:r w:rsidR="00A4212C">
        <w:rPr>
          <w:rFonts w:ascii="Courier New"/>
          <w:color w:val="2583C5"/>
          <w:spacing w:val="-4"/>
        </w:rPr>
        <w:t xml:space="preserve"> = Line 17</w:t>
      </w:r>
    </w:p>
    <w:p w14:paraId="691B8F19" w14:textId="6F6F1CD1" w:rsidR="00820C7F" w:rsidRDefault="00000000">
      <w:pPr>
        <w:pStyle w:val="ListParagraph"/>
        <w:numPr>
          <w:ilvl w:val="1"/>
          <w:numId w:val="6"/>
        </w:numPr>
        <w:tabs>
          <w:tab w:val="left" w:pos="1244"/>
        </w:tabs>
        <w:spacing w:before="36"/>
        <w:ind w:left="1244" w:hanging="359"/>
        <w:rPr>
          <w:rFonts w:ascii="Courier New"/>
        </w:rPr>
      </w:pPr>
      <w:r>
        <w:rPr>
          <w:rFonts w:ascii="Courier New"/>
          <w:color w:val="2583C5"/>
          <w:spacing w:val="-2"/>
        </w:rPr>
        <w:t>String</w:t>
      </w:r>
      <w:r w:rsidR="00A4212C">
        <w:rPr>
          <w:rFonts w:ascii="Courier New"/>
          <w:color w:val="2583C5"/>
          <w:spacing w:val="-2"/>
        </w:rPr>
        <w:t xml:space="preserve"> = Line 17</w:t>
      </w:r>
    </w:p>
    <w:p w14:paraId="614D9150" w14:textId="679D7F8A" w:rsidR="00820C7F" w:rsidRPr="00A4212C" w:rsidRDefault="00A4212C">
      <w:pPr>
        <w:pStyle w:val="ListParagraph"/>
        <w:numPr>
          <w:ilvl w:val="1"/>
          <w:numId w:val="6"/>
        </w:numPr>
        <w:tabs>
          <w:tab w:val="left" w:pos="1244"/>
        </w:tabs>
        <w:spacing w:before="40"/>
        <w:ind w:left="1244" w:hanging="359"/>
        <w:rPr>
          <w:rFonts w:ascii="Courier New"/>
        </w:rPr>
      </w:pPr>
      <w:r>
        <w:rPr>
          <w:rFonts w:ascii="Courier New"/>
          <w:color w:val="2583C5"/>
          <w:spacing w:val="-4"/>
        </w:rPr>
        <w:t>Main = Line 17</w:t>
      </w:r>
    </w:p>
    <w:p w14:paraId="55E6A0D2" w14:textId="46B18085" w:rsidR="00A4212C" w:rsidRPr="00A4212C" w:rsidRDefault="00A4212C" w:rsidP="00A4212C">
      <w:pPr>
        <w:tabs>
          <w:tab w:val="left" w:pos="1244"/>
        </w:tabs>
        <w:spacing w:before="40"/>
        <w:ind w:left="885"/>
        <w:rPr>
          <w:rFonts w:ascii="Courier New"/>
        </w:rPr>
      </w:pPr>
      <w:r>
        <w:rPr>
          <w:noProof/>
        </w:rPr>
        <w:drawing>
          <wp:inline distT="0" distB="0" distL="0" distR="0" wp14:anchorId="229C4769" wp14:editId="606C397F">
            <wp:extent cx="4076190" cy="295238"/>
            <wp:effectExtent l="0" t="0" r="635" b="0"/>
            <wp:docPr id="197533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370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DFB9" w14:textId="73286282" w:rsidR="00A4212C" w:rsidRPr="00017079" w:rsidRDefault="00000000" w:rsidP="00A4212C">
      <w:pPr>
        <w:pStyle w:val="ListParagraph"/>
        <w:numPr>
          <w:ilvl w:val="0"/>
          <w:numId w:val="6"/>
        </w:numPr>
        <w:tabs>
          <w:tab w:val="left" w:pos="524"/>
        </w:tabs>
        <w:spacing w:before="36"/>
        <w:ind w:left="524" w:hanging="359"/>
        <w:rPr>
          <w:b/>
          <w:bCs/>
          <w:sz w:val="24"/>
        </w:rPr>
      </w:pPr>
      <w:r w:rsidRPr="00017079">
        <w:rPr>
          <w:b/>
          <w:bCs/>
          <w:sz w:val="24"/>
        </w:rPr>
        <w:t>Identify</w:t>
      </w:r>
      <w:r w:rsidRPr="00017079">
        <w:rPr>
          <w:b/>
          <w:bCs/>
          <w:spacing w:val="-9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curly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 xml:space="preserve">brackets </w:t>
      </w:r>
      <w:proofErr w:type="gramStart"/>
      <w:r w:rsidRPr="00017079">
        <w:rPr>
          <w:rFonts w:ascii="Courier New"/>
          <w:b/>
          <w:bCs/>
          <w:color w:val="2583C5"/>
        </w:rPr>
        <w:t>{</w:t>
      </w:r>
      <w:r w:rsidRPr="00017079">
        <w:rPr>
          <w:rFonts w:ascii="Courier New"/>
          <w:b/>
          <w:bCs/>
          <w:color w:val="2583C5"/>
          <w:spacing w:val="-6"/>
        </w:rPr>
        <w:t xml:space="preserve"> </w:t>
      </w:r>
      <w:r w:rsidRPr="00017079">
        <w:rPr>
          <w:rFonts w:ascii="Courier New"/>
          <w:b/>
          <w:bCs/>
          <w:color w:val="2583C5"/>
        </w:rPr>
        <w:t>}</w:t>
      </w:r>
      <w:proofErr w:type="gramEnd"/>
      <w:r w:rsidRPr="00017079">
        <w:rPr>
          <w:rFonts w:ascii="Courier New"/>
          <w:b/>
          <w:bCs/>
          <w:color w:val="2583C5"/>
          <w:spacing w:val="-78"/>
        </w:rPr>
        <w:t xml:space="preserve"> </w:t>
      </w:r>
      <w:r w:rsidRPr="00017079">
        <w:rPr>
          <w:b/>
          <w:bCs/>
          <w:sz w:val="24"/>
        </w:rPr>
        <w:t>for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z w:val="24"/>
        </w:rPr>
        <w:t>class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and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1"/>
          <w:sz w:val="24"/>
        </w:rPr>
        <w:t xml:space="preserve"> </w:t>
      </w:r>
      <w:proofErr w:type="gramStart"/>
      <w:r w:rsidRPr="00017079">
        <w:rPr>
          <w:rFonts w:ascii="Courier New"/>
          <w:b/>
          <w:bCs/>
          <w:color w:val="2583C5"/>
        </w:rPr>
        <w:t>main(</w:t>
      </w:r>
      <w:proofErr w:type="gramEnd"/>
      <w:r w:rsidRPr="00017079">
        <w:rPr>
          <w:rFonts w:ascii="Courier New"/>
          <w:b/>
          <w:bCs/>
          <w:color w:val="2583C5"/>
        </w:rPr>
        <w:t>)</w:t>
      </w:r>
      <w:r w:rsidRPr="00017079">
        <w:rPr>
          <w:rFonts w:ascii="Courier New"/>
          <w:b/>
          <w:bCs/>
          <w:color w:val="2583C5"/>
          <w:spacing w:val="-80"/>
        </w:rPr>
        <w:t xml:space="preserve"> </w:t>
      </w:r>
      <w:r w:rsidRPr="00017079">
        <w:rPr>
          <w:b/>
          <w:bCs/>
          <w:spacing w:val="-2"/>
          <w:sz w:val="24"/>
        </w:rPr>
        <w:t>method.</w:t>
      </w:r>
    </w:p>
    <w:p w14:paraId="765F9289" w14:textId="676F70DE" w:rsidR="00A4212C" w:rsidRDefault="00A4212C" w:rsidP="00A4212C">
      <w:pPr>
        <w:pStyle w:val="ListParagraph"/>
        <w:tabs>
          <w:tab w:val="left" w:pos="524"/>
        </w:tabs>
        <w:spacing w:before="36"/>
        <w:ind w:firstLine="0"/>
        <w:rPr>
          <w:sz w:val="24"/>
        </w:rPr>
      </w:pPr>
      <w:r>
        <w:rPr>
          <w:noProof/>
        </w:rPr>
        <w:drawing>
          <wp:inline distT="0" distB="0" distL="0" distR="0" wp14:anchorId="3949DFDF" wp14:editId="1FF97E5A">
            <wp:extent cx="4848925" cy="2466329"/>
            <wp:effectExtent l="0" t="0" r="0" b="0"/>
            <wp:docPr id="20957907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90799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311" cy="24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D4D" w14:textId="77777777" w:rsidR="00820C7F" w:rsidRPr="00017079" w:rsidRDefault="00000000">
      <w:pPr>
        <w:pStyle w:val="ListParagraph"/>
        <w:numPr>
          <w:ilvl w:val="0"/>
          <w:numId w:val="6"/>
        </w:numPr>
        <w:tabs>
          <w:tab w:val="left" w:pos="524"/>
        </w:tabs>
        <w:spacing w:before="44"/>
        <w:ind w:left="524" w:hanging="359"/>
        <w:rPr>
          <w:b/>
          <w:bCs/>
          <w:sz w:val="24"/>
        </w:rPr>
      </w:pPr>
      <w:r w:rsidRPr="00017079">
        <w:rPr>
          <w:b/>
          <w:bCs/>
          <w:sz w:val="24"/>
        </w:rPr>
        <w:t>Identify</w:t>
      </w:r>
      <w:r w:rsidRPr="00017079">
        <w:rPr>
          <w:b/>
          <w:bCs/>
          <w:spacing w:val="-8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method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to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display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greeting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message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z w:val="24"/>
        </w:rPr>
        <w:t>on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pacing w:val="-2"/>
          <w:sz w:val="24"/>
        </w:rPr>
        <w:t>console.</w:t>
      </w:r>
    </w:p>
    <w:p w14:paraId="269ADC68" w14:textId="67D6C4CD" w:rsidR="00A4212C" w:rsidRDefault="00721B6E" w:rsidP="00A4212C">
      <w:pPr>
        <w:pStyle w:val="ListParagraph"/>
        <w:tabs>
          <w:tab w:val="left" w:pos="524"/>
        </w:tabs>
        <w:spacing w:before="44"/>
        <w:ind w:firstLine="0"/>
        <w:rPr>
          <w:sz w:val="24"/>
        </w:rPr>
      </w:pPr>
      <w:r>
        <w:rPr>
          <w:sz w:val="24"/>
        </w:rPr>
        <w:t>Line 21</w:t>
      </w:r>
    </w:p>
    <w:p w14:paraId="44E9B15B" w14:textId="4D64F3A6" w:rsidR="00721B6E" w:rsidRDefault="00721B6E" w:rsidP="00A4212C">
      <w:pPr>
        <w:pStyle w:val="ListParagraph"/>
        <w:tabs>
          <w:tab w:val="left" w:pos="524"/>
        </w:tabs>
        <w:spacing w:before="44"/>
        <w:ind w:firstLine="0"/>
        <w:rPr>
          <w:sz w:val="24"/>
        </w:rPr>
      </w:pPr>
      <w:r>
        <w:rPr>
          <w:noProof/>
        </w:rPr>
        <w:drawing>
          <wp:inline distT="0" distB="0" distL="0" distR="0" wp14:anchorId="34E40A10" wp14:editId="2B62CABA">
            <wp:extent cx="6057143" cy="419048"/>
            <wp:effectExtent l="0" t="0" r="1270" b="635"/>
            <wp:docPr id="24894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36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B40" w14:textId="77777777" w:rsidR="00721B6E" w:rsidRDefault="00721B6E">
      <w:pPr>
        <w:rPr>
          <w:sz w:val="24"/>
        </w:rPr>
      </w:pPr>
      <w:r>
        <w:rPr>
          <w:sz w:val="24"/>
        </w:rPr>
        <w:br w:type="page"/>
      </w:r>
    </w:p>
    <w:p w14:paraId="22FBE5E3" w14:textId="5C5C973C" w:rsidR="00820C7F" w:rsidRPr="00017079" w:rsidRDefault="00000000">
      <w:pPr>
        <w:pStyle w:val="ListParagraph"/>
        <w:numPr>
          <w:ilvl w:val="0"/>
          <w:numId w:val="6"/>
        </w:numPr>
        <w:tabs>
          <w:tab w:val="left" w:pos="524"/>
        </w:tabs>
        <w:spacing w:before="46"/>
        <w:ind w:left="524" w:hanging="359"/>
        <w:rPr>
          <w:b/>
          <w:bCs/>
          <w:sz w:val="24"/>
        </w:rPr>
      </w:pPr>
      <w:r w:rsidRPr="00017079">
        <w:rPr>
          <w:b/>
          <w:bCs/>
          <w:sz w:val="24"/>
        </w:rPr>
        <w:lastRenderedPageBreak/>
        <w:t>Identify</w:t>
      </w:r>
      <w:r w:rsidRPr="00017079">
        <w:rPr>
          <w:b/>
          <w:bCs/>
          <w:spacing w:val="-6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comment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pacing w:val="-2"/>
          <w:sz w:val="24"/>
        </w:rPr>
        <w:t>block.</w:t>
      </w:r>
    </w:p>
    <w:p w14:paraId="43371015" w14:textId="341F0827" w:rsidR="00721B6E" w:rsidRDefault="00721B6E" w:rsidP="00721B6E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sz w:val="24"/>
        </w:rPr>
        <w:t>Line 2 – 9 and Line 12 – 16</w:t>
      </w:r>
    </w:p>
    <w:p w14:paraId="09734606" w14:textId="35C195AA" w:rsidR="00721B6E" w:rsidRPr="00721B6E" w:rsidRDefault="00721B6E" w:rsidP="00721B6E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5E975919" wp14:editId="5AE44552">
            <wp:extent cx="4838040" cy="2761441"/>
            <wp:effectExtent l="0" t="0" r="1270" b="1270"/>
            <wp:docPr id="8109128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12887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313" cy="27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7CE3" w14:textId="77777777" w:rsidR="00721B6E" w:rsidRDefault="00721B6E" w:rsidP="00721B6E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</w:p>
    <w:p w14:paraId="34AEF0CF" w14:textId="77777777" w:rsidR="00820C7F" w:rsidRPr="00017079" w:rsidRDefault="00000000">
      <w:pPr>
        <w:pStyle w:val="ListParagraph"/>
        <w:numPr>
          <w:ilvl w:val="0"/>
          <w:numId w:val="6"/>
        </w:numPr>
        <w:tabs>
          <w:tab w:val="left" w:pos="524"/>
        </w:tabs>
        <w:ind w:left="524" w:hanging="359"/>
        <w:rPr>
          <w:b/>
          <w:bCs/>
          <w:sz w:val="24"/>
        </w:rPr>
      </w:pPr>
      <w:r w:rsidRPr="00017079">
        <w:rPr>
          <w:b/>
          <w:bCs/>
          <w:sz w:val="24"/>
        </w:rPr>
        <w:t>Observe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class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and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z w:val="24"/>
        </w:rPr>
        <w:t>fil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pacing w:val="-2"/>
          <w:sz w:val="24"/>
        </w:rPr>
        <w:t>name.</w:t>
      </w:r>
    </w:p>
    <w:p w14:paraId="10BA5299" w14:textId="7DDBB75C" w:rsidR="00721B6E" w:rsidRDefault="00721B6E" w:rsidP="00721B6E">
      <w:pPr>
        <w:pStyle w:val="ListParagraph"/>
        <w:tabs>
          <w:tab w:val="left" w:pos="524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t xml:space="preserve">The class name and the file name </w:t>
      </w:r>
      <w:proofErr w:type="gramStart"/>
      <w:r>
        <w:rPr>
          <w:spacing w:val="-2"/>
          <w:sz w:val="24"/>
        </w:rPr>
        <w:t>is</w:t>
      </w:r>
      <w:proofErr w:type="gramEnd"/>
      <w:r>
        <w:rPr>
          <w:spacing w:val="-2"/>
          <w:sz w:val="24"/>
        </w:rPr>
        <w:t xml:space="preserve"> the same which is </w:t>
      </w:r>
      <w:proofErr w:type="spellStart"/>
      <w:r>
        <w:rPr>
          <w:spacing w:val="-2"/>
          <w:sz w:val="24"/>
        </w:rPr>
        <w:t>GreetingApp</w:t>
      </w:r>
      <w:proofErr w:type="spellEnd"/>
    </w:p>
    <w:p w14:paraId="7E3F60B3" w14:textId="51EE7424" w:rsidR="00721B6E" w:rsidRPr="00721B6E" w:rsidRDefault="00721B6E" w:rsidP="00721B6E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3EA5787" wp14:editId="1B40F5D4">
            <wp:extent cx="5447030" cy="2217675"/>
            <wp:effectExtent l="0" t="0" r="1270" b="0"/>
            <wp:docPr id="714194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9443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0549" cy="22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1525" w14:textId="77777777" w:rsidR="00820C7F" w:rsidRDefault="00000000">
      <w:pPr>
        <w:pStyle w:val="ListParagraph"/>
        <w:numPr>
          <w:ilvl w:val="0"/>
          <w:numId w:val="6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yourself</w:t>
      </w:r>
      <w:r>
        <w:rPr>
          <w:spacing w:val="-4"/>
          <w:sz w:val="24"/>
        </w:rPr>
        <w:t xml:space="preserve"> </w:t>
      </w:r>
      <w:r>
        <w:rPr>
          <w:sz w:val="24"/>
        </w:rPr>
        <w:t>familiar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yle.</w:t>
      </w:r>
    </w:p>
    <w:p w14:paraId="128D09C5" w14:textId="77777777" w:rsidR="00820C7F" w:rsidRDefault="00820C7F">
      <w:pPr>
        <w:pStyle w:val="ListParagraph"/>
        <w:rPr>
          <w:sz w:val="24"/>
        </w:rPr>
        <w:sectPr w:rsidR="00820C7F">
          <w:pgSz w:w="11910" w:h="16840"/>
          <w:pgMar w:top="1400" w:right="992" w:bottom="940" w:left="1275" w:header="0" w:footer="750" w:gutter="0"/>
          <w:cols w:space="720"/>
        </w:sectPr>
      </w:pPr>
    </w:p>
    <w:p w14:paraId="47BC73C7" w14:textId="77777777" w:rsidR="00820C7F" w:rsidRDefault="00000000">
      <w:pPr>
        <w:pStyle w:val="Heading1"/>
        <w:spacing w:before="21"/>
      </w:pPr>
      <w:bookmarkStart w:id="7" w:name="_bookmark26"/>
      <w:bookmarkEnd w:id="7"/>
      <w:r>
        <w:rPr>
          <w:color w:val="1381AB"/>
        </w:rPr>
        <w:lastRenderedPageBreak/>
        <w:t>Java</w:t>
      </w:r>
      <w:r>
        <w:rPr>
          <w:color w:val="1381AB"/>
          <w:spacing w:val="-4"/>
        </w:rPr>
        <w:t xml:space="preserve"> </w:t>
      </w:r>
      <w:r>
        <w:rPr>
          <w:color w:val="1381AB"/>
        </w:rPr>
        <w:t>Class</w:t>
      </w:r>
      <w:r>
        <w:rPr>
          <w:color w:val="1381AB"/>
          <w:spacing w:val="-2"/>
        </w:rPr>
        <w:t xml:space="preserve"> </w:t>
      </w:r>
      <w:r>
        <w:rPr>
          <w:color w:val="1381AB"/>
        </w:rPr>
        <w:t>Name</w:t>
      </w:r>
      <w:r>
        <w:rPr>
          <w:color w:val="1381AB"/>
          <w:spacing w:val="-2"/>
        </w:rPr>
        <w:t xml:space="preserve"> </w:t>
      </w:r>
      <w:r>
        <w:rPr>
          <w:color w:val="1381AB"/>
        </w:rPr>
        <w:t>and</w:t>
      </w:r>
      <w:r>
        <w:rPr>
          <w:color w:val="1381AB"/>
          <w:spacing w:val="-5"/>
        </w:rPr>
        <w:t xml:space="preserve"> </w:t>
      </w:r>
      <w:r>
        <w:rPr>
          <w:color w:val="1381AB"/>
          <w:spacing w:val="-4"/>
        </w:rPr>
        <w:t>File</w:t>
      </w:r>
    </w:p>
    <w:p w14:paraId="23B26F63" w14:textId="77777777" w:rsidR="00820C7F" w:rsidRDefault="00000000">
      <w:pPr>
        <w:pStyle w:val="BodyText"/>
        <w:spacing w:before="239" w:line="276" w:lineRule="auto"/>
        <w:ind w:left="165" w:right="628"/>
      </w:pPr>
      <w:r>
        <w:t xml:space="preserve">The Java class name must be the same as </w:t>
      </w:r>
      <w:proofErr w:type="gramStart"/>
      <w:r>
        <w:t>file</w:t>
      </w:r>
      <w:proofErr w:type="gramEnd"/>
      <w:r>
        <w:t xml:space="preserve"> name.</w:t>
      </w:r>
      <w:r>
        <w:rPr>
          <w:spacing w:val="40"/>
        </w:rPr>
        <w:t xml:space="preserve"> </w:t>
      </w:r>
      <w:r>
        <w:t xml:space="preserve">The class must be saved with </w:t>
      </w:r>
      <w:r>
        <w:rPr>
          <w:rFonts w:ascii="Courier New"/>
          <w:color w:val="2583C5"/>
          <w:sz w:val="22"/>
        </w:rPr>
        <w:t xml:space="preserve">.java </w:t>
      </w:r>
      <w:r>
        <w:t>extension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example.</w:t>
      </w:r>
      <w:r>
        <w:rPr>
          <w:spacing w:val="4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start with</w:t>
      </w:r>
      <w:r>
        <w:rPr>
          <w:spacing w:val="-1"/>
        </w:rPr>
        <w:t xml:space="preserve"> </w:t>
      </w:r>
      <w:r>
        <w:t xml:space="preserve">an upper-case letter, for example </w:t>
      </w:r>
      <w:proofErr w:type="spellStart"/>
      <w:r>
        <w:rPr>
          <w:rFonts w:ascii="Courier New"/>
          <w:color w:val="2583C5"/>
          <w:sz w:val="22"/>
        </w:rPr>
        <w:t>GreetingApp</w:t>
      </w:r>
      <w:proofErr w:type="spellEnd"/>
      <w:r>
        <w:t>.</w:t>
      </w:r>
    </w:p>
    <w:p w14:paraId="0F67F77E" w14:textId="77777777" w:rsidR="00820C7F" w:rsidRDefault="00000000">
      <w:pPr>
        <w:pStyle w:val="Heading2"/>
        <w:spacing w:before="201"/>
      </w:pPr>
      <w:bookmarkStart w:id="8" w:name="_bookmark27"/>
      <w:bookmarkEnd w:id="8"/>
      <w:r>
        <w:rPr>
          <w:color w:val="1CACE3"/>
        </w:rPr>
        <w:t>Exercise</w:t>
      </w:r>
      <w:r>
        <w:rPr>
          <w:color w:val="1CACE3"/>
          <w:spacing w:val="-11"/>
        </w:rPr>
        <w:t xml:space="preserve"> </w:t>
      </w:r>
      <w:r>
        <w:rPr>
          <w:color w:val="1CACE3"/>
        </w:rPr>
        <w:t>9:</w:t>
      </w:r>
      <w:r>
        <w:rPr>
          <w:color w:val="1CACE3"/>
          <w:spacing w:val="-12"/>
        </w:rPr>
        <w:t xml:space="preserve"> </w:t>
      </w:r>
      <w:r>
        <w:rPr>
          <w:color w:val="1CACE3"/>
        </w:rPr>
        <w:t>Producing</w:t>
      </w:r>
      <w:r>
        <w:rPr>
          <w:color w:val="1CACE3"/>
          <w:spacing w:val="-8"/>
        </w:rPr>
        <w:t xml:space="preserve"> </w:t>
      </w:r>
      <w:r>
        <w:rPr>
          <w:color w:val="1CACE3"/>
        </w:rPr>
        <w:t>Compilation</w:t>
      </w:r>
      <w:r>
        <w:rPr>
          <w:color w:val="1CACE3"/>
          <w:spacing w:val="-11"/>
        </w:rPr>
        <w:t xml:space="preserve"> </w:t>
      </w:r>
      <w:r>
        <w:rPr>
          <w:color w:val="1CACE3"/>
          <w:spacing w:val="-4"/>
        </w:rPr>
        <w:t>Error</w:t>
      </w:r>
    </w:p>
    <w:p w14:paraId="228E5E0A" w14:textId="77777777" w:rsidR="00820C7F" w:rsidRDefault="00000000">
      <w:pPr>
        <w:pStyle w:val="ListParagraph"/>
        <w:numPr>
          <w:ilvl w:val="0"/>
          <w:numId w:val="5"/>
        </w:numPr>
        <w:tabs>
          <w:tab w:val="left" w:pos="524"/>
        </w:tabs>
        <w:spacing w:before="249"/>
        <w:ind w:left="524" w:hanging="359"/>
        <w:rPr>
          <w:sz w:val="24"/>
        </w:rPr>
      </w:pPr>
      <w:r>
        <w:rPr>
          <w:sz w:val="24"/>
        </w:rPr>
        <w:t>Downloa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b/>
          <w:spacing w:val="-2"/>
          <w:sz w:val="24"/>
        </w:rPr>
        <w:t>AdditionApp.java</w:t>
      </w:r>
      <w:r>
        <w:rPr>
          <w:spacing w:val="-2"/>
          <w:sz w:val="24"/>
        </w:rPr>
        <w:t>.</w:t>
      </w:r>
    </w:p>
    <w:p w14:paraId="4ABA6120" w14:textId="77777777" w:rsidR="00820C7F" w:rsidRDefault="00000000">
      <w:pPr>
        <w:pStyle w:val="ListParagraph"/>
        <w:numPr>
          <w:ilvl w:val="0"/>
          <w:numId w:val="5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5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b/>
          <w:spacing w:val="-2"/>
          <w:sz w:val="24"/>
        </w:rPr>
        <w:t>labweek03</w:t>
      </w:r>
      <w:r>
        <w:rPr>
          <w:spacing w:val="-2"/>
          <w:sz w:val="24"/>
        </w:rPr>
        <w:t>.</w:t>
      </w:r>
    </w:p>
    <w:p w14:paraId="6B2CEB01" w14:textId="77777777" w:rsidR="00820C7F" w:rsidRDefault="00000000">
      <w:pPr>
        <w:pStyle w:val="ListParagraph"/>
        <w:numPr>
          <w:ilvl w:val="0"/>
          <w:numId w:val="5"/>
        </w:numPr>
        <w:tabs>
          <w:tab w:val="left" w:pos="525"/>
        </w:tabs>
        <w:spacing w:line="276" w:lineRule="auto"/>
        <w:ind w:right="1099"/>
        <w:rPr>
          <w:sz w:val="24"/>
        </w:rPr>
      </w:pPr>
      <w:r>
        <w:rPr>
          <w:sz w:val="24"/>
        </w:rPr>
        <w:t>Compil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sing </w:t>
      </w:r>
      <w:proofErr w:type="spellStart"/>
      <w:r>
        <w:rPr>
          <w:rFonts w:ascii="Courier New"/>
          <w:color w:val="2583C5"/>
        </w:rPr>
        <w:t>javac</w:t>
      </w:r>
      <w:proofErr w:type="spellEnd"/>
      <w:r>
        <w:rPr>
          <w:rFonts w:ascii="Courier New"/>
          <w:color w:val="2583C5"/>
          <w:spacing w:val="-78"/>
        </w:rPr>
        <w:t xml:space="preserve"> </w:t>
      </w:r>
      <w:r>
        <w:rPr>
          <w:sz w:val="24"/>
        </w:rPr>
        <w:t>command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utcom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how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 </w:t>
      </w:r>
      <w:hyperlink w:anchor="_bookmark28" w:history="1">
        <w:r w:rsidR="00820C7F">
          <w:rPr>
            <w:sz w:val="24"/>
          </w:rPr>
          <w:t>Figure 14</w:t>
        </w:r>
      </w:hyperlink>
      <w:r>
        <w:rPr>
          <w:sz w:val="24"/>
        </w:rPr>
        <w:t>.</w:t>
      </w:r>
    </w:p>
    <w:p w14:paraId="35407229" w14:textId="77777777" w:rsidR="00820C7F" w:rsidRDefault="00820C7F">
      <w:pPr>
        <w:pStyle w:val="BodyText"/>
        <w:rPr>
          <w:sz w:val="20"/>
        </w:rPr>
      </w:pPr>
    </w:p>
    <w:p w14:paraId="04685ED9" w14:textId="77777777" w:rsidR="00820C7F" w:rsidRDefault="00000000">
      <w:pPr>
        <w:pStyle w:val="BodyText"/>
        <w:spacing w:before="2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74FCA44" wp14:editId="0B0F6B1F">
                <wp:simplePos x="0" y="0"/>
                <wp:positionH relativeFrom="page">
                  <wp:posOffset>1146175</wp:posOffset>
                </wp:positionH>
                <wp:positionV relativeFrom="paragraph">
                  <wp:posOffset>316762</wp:posOffset>
                </wp:positionV>
                <wp:extent cx="5750560" cy="2433955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2433955"/>
                          <a:chOff x="0" y="0"/>
                          <a:chExt cx="5750560" cy="2433955"/>
                        </a:xfrm>
                      </wpg:grpSpPr>
                      <pic:pic xmlns:pic="http://schemas.openxmlformats.org/drawingml/2006/picture">
                        <pic:nvPicPr>
                          <pic:cNvPr id="40" name="Image 40" descr="A screenshot of a computer  AI-generated content may be incorrect.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41" y="50751"/>
                            <a:ext cx="5630876" cy="23325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4762" y="4762"/>
                            <a:ext cx="5741035" cy="2424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2424430">
                                <a:moveTo>
                                  <a:pt x="0" y="2424430"/>
                                </a:moveTo>
                                <a:lnTo>
                                  <a:pt x="5741034" y="2424430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443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51D0A" id="Group 39" o:spid="_x0000_s1026" style="position:absolute;margin-left:90.25pt;margin-top:24.95pt;width:452.8pt;height:191.65pt;z-index:-15721472;mso-wrap-distance-left:0;mso-wrap-distance-right:0;mso-position-horizontal-relative:page" coordsize="57505,2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">
                <v:shape id="Image 40" o:spid="_x0000_s1027" type="#_x0000_t75" alt="A screenshot of a computer  AI-generated content may be incorrect." style="position:absolute;left:598;top:507;width:56309;height:2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">
                  <v:imagedata r:id="rId29" o:title="A screenshot of a computer  AI-generated content may be incorrect"/>
                </v:shape>
                <v:shape id="Graphic 41" o:spid="_x0000_s1028" style="position:absolute;left:47;top:47;width:57410;height:24244;visibility:visible;mso-wrap-style:square;v-text-anchor:top" coordsize="5741035,242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" path="m,2424430r5741034,l5741034,,,,,2424430xe" filled="f" strokecolor="#dfe2e4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30B570A" w14:textId="77777777" w:rsidR="00820C7F" w:rsidRDefault="00000000">
      <w:pPr>
        <w:spacing w:before="248"/>
        <w:ind w:left="525"/>
      </w:pPr>
      <w:bookmarkStart w:id="9" w:name="_bookmark28"/>
      <w:bookmarkEnd w:id="9"/>
      <w:r>
        <w:rPr>
          <w:color w:val="2F5250"/>
        </w:rPr>
        <w:t>Figure</w:t>
      </w:r>
      <w:r>
        <w:rPr>
          <w:color w:val="2F5250"/>
          <w:spacing w:val="-6"/>
        </w:rPr>
        <w:t xml:space="preserve"> </w:t>
      </w:r>
      <w:r>
        <w:rPr>
          <w:color w:val="2F5250"/>
        </w:rPr>
        <w:t>14:</w:t>
      </w:r>
      <w:r>
        <w:rPr>
          <w:color w:val="2F5250"/>
          <w:spacing w:val="-5"/>
        </w:rPr>
        <w:t xml:space="preserve"> </w:t>
      </w:r>
      <w:r>
        <w:rPr>
          <w:color w:val="2F5250"/>
        </w:rPr>
        <w:t>Outcome</w:t>
      </w:r>
      <w:r>
        <w:rPr>
          <w:color w:val="2F5250"/>
          <w:spacing w:val="-6"/>
        </w:rPr>
        <w:t xml:space="preserve"> </w:t>
      </w:r>
      <w:r>
        <w:rPr>
          <w:color w:val="2F5250"/>
        </w:rPr>
        <w:t>from</w:t>
      </w:r>
      <w:r>
        <w:rPr>
          <w:color w:val="2F5250"/>
          <w:spacing w:val="-7"/>
        </w:rPr>
        <w:t xml:space="preserve"> </w:t>
      </w:r>
      <w:r>
        <w:rPr>
          <w:color w:val="2F5250"/>
        </w:rPr>
        <w:t>AdditionApp.java</w:t>
      </w:r>
      <w:r>
        <w:rPr>
          <w:color w:val="2F5250"/>
          <w:spacing w:val="-5"/>
        </w:rPr>
        <w:t xml:space="preserve"> </w:t>
      </w:r>
      <w:r>
        <w:rPr>
          <w:color w:val="2F5250"/>
          <w:spacing w:val="-2"/>
        </w:rPr>
        <w:t>compilation</w:t>
      </w:r>
    </w:p>
    <w:p w14:paraId="6DCA60DC" w14:textId="77777777" w:rsidR="00721B6E" w:rsidRDefault="00721B6E">
      <w:r>
        <w:rPr>
          <w:noProof/>
        </w:rPr>
        <w:drawing>
          <wp:inline distT="0" distB="0" distL="0" distR="0" wp14:anchorId="7394B43E" wp14:editId="12CCC58D">
            <wp:extent cx="6123305" cy="2019300"/>
            <wp:effectExtent l="0" t="0" r="0" b="0"/>
            <wp:docPr id="13189831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83125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38F2" w14:textId="77777777" w:rsidR="00721B6E" w:rsidRDefault="00721B6E"/>
    <w:p w14:paraId="0934E291" w14:textId="6B972BB2" w:rsidR="00721B6E" w:rsidRDefault="00721B6E">
      <w:r>
        <w:rPr>
          <w:noProof/>
        </w:rPr>
        <w:drawing>
          <wp:inline distT="0" distB="0" distL="0" distR="0" wp14:anchorId="217442CD" wp14:editId="19212B72">
            <wp:extent cx="6123305" cy="1175385"/>
            <wp:effectExtent l="0" t="0" r="0" b="5715"/>
            <wp:docPr id="20459557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55736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FAEA" w14:textId="31ECB810" w:rsidR="00721B6E" w:rsidRDefault="00721B6E">
      <w:pPr>
        <w:sectPr w:rsidR="00721B6E">
          <w:pgSz w:w="11910" w:h="16840"/>
          <w:pgMar w:top="1400" w:right="992" w:bottom="940" w:left="1275" w:header="0" w:footer="750" w:gutter="0"/>
          <w:cols w:space="720"/>
        </w:sectPr>
      </w:pPr>
    </w:p>
    <w:p w14:paraId="6DA4CC81" w14:textId="77777777" w:rsidR="00820C7F" w:rsidRDefault="00000000">
      <w:pPr>
        <w:pStyle w:val="ListParagraph"/>
        <w:numPr>
          <w:ilvl w:val="0"/>
          <w:numId w:val="5"/>
        </w:numPr>
        <w:tabs>
          <w:tab w:val="left" w:pos="525"/>
        </w:tabs>
        <w:spacing w:before="39" w:line="276" w:lineRule="auto"/>
        <w:ind w:right="574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ilation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produce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 </w:t>
      </w:r>
      <w:hyperlink w:anchor="_bookmark28" w:history="1">
        <w:r w:rsidR="00820C7F">
          <w:rPr>
            <w:sz w:val="24"/>
          </w:rPr>
          <w:t>Figure</w:t>
        </w:r>
        <w:r w:rsidR="00820C7F">
          <w:rPr>
            <w:spacing w:val="-4"/>
            <w:sz w:val="24"/>
          </w:rPr>
          <w:t xml:space="preserve"> </w:t>
        </w:r>
        <w:r w:rsidR="00820C7F">
          <w:rPr>
            <w:sz w:val="24"/>
          </w:rPr>
          <w:t>14</w:t>
        </w:r>
      </w:hyperlink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Observ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error message anatomy in </w:t>
      </w:r>
      <w:hyperlink w:anchor="_bookmark29" w:history="1">
        <w:r w:rsidR="00820C7F">
          <w:rPr>
            <w:sz w:val="24"/>
          </w:rPr>
          <w:t>Figure 15</w:t>
        </w:r>
      </w:hyperlink>
      <w:r>
        <w:rPr>
          <w:sz w:val="24"/>
        </w:rPr>
        <w:t>.</w:t>
      </w:r>
    </w:p>
    <w:p w14:paraId="66466779" w14:textId="77777777" w:rsidR="00820C7F" w:rsidRDefault="00000000">
      <w:pPr>
        <w:pStyle w:val="BodyText"/>
        <w:spacing w:before="7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698D449F" wp14:editId="6B8E8916">
                <wp:simplePos x="0" y="0"/>
                <wp:positionH relativeFrom="page">
                  <wp:posOffset>1146175</wp:posOffset>
                </wp:positionH>
                <wp:positionV relativeFrom="paragraph">
                  <wp:posOffset>216834</wp:posOffset>
                </wp:positionV>
                <wp:extent cx="5750560" cy="3242945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3242945"/>
                          <a:chOff x="0" y="0"/>
                          <a:chExt cx="5750560" cy="3242945"/>
                        </a:xfrm>
                      </wpg:grpSpPr>
                      <pic:pic xmlns:pic="http://schemas.openxmlformats.org/drawingml/2006/picture">
                        <pic:nvPicPr>
                          <pic:cNvPr id="43" name="Image 43" descr="A screen shot of a computer error  AI-generated content may be incorrect.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9932" y="233804"/>
                            <a:ext cx="4547828" cy="2314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4762" y="4762"/>
                            <a:ext cx="5741035" cy="323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3233420">
                                <a:moveTo>
                                  <a:pt x="0" y="3233419"/>
                                </a:moveTo>
                                <a:lnTo>
                                  <a:pt x="5741034" y="3233419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341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4DF5B" id="Group 42" o:spid="_x0000_s1026" style="position:absolute;margin-left:90.25pt;margin-top:17.05pt;width:452.8pt;height:255.35pt;z-index:-15720960;mso-wrap-distance-left:0;mso-wrap-distance-right:0;mso-position-horizontal-relative:page" coordsize="57505,32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558ZPiBqng/SLbT/DmmTar4o1Z/s9jEkZaOI95ZD0Crnv1PsDXnHhZfHPwE8Saf&#10;F4n1K78YeGNbKJcXyK8r6ddkcnHJ8s+vTAzgEYPu4bKZ4jD+254qTvyxb96fL8Vuit0vbmaajex4&#10;WJzaGHxCo+zk4q3NJL3Yc3w36u/W1+VNOVkz6KopAcjIpa8I90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I9PsfiAPjBPNPMv8AY235mIP2Y2+flVR/z0/XOT0rycfj&#10;3gZUUqMqntJKPuq/Lfq/L/g69/QwmEWKVRupGHJFy952vbovP+vT1yiiivWPP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j+Lkhk8P3Kz6g+lREpm7QkFPnHp69&#10;PxrYrI8WSRxaDctLpzatGCmbRRkv847YPTr+FcmLt9XqX7Pv2/u6/dr2OjDX9tC3ddv10+/Tuaw6&#10;UtJS11n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d4gjvpdJmXTrm&#10;O0vCV2TTDKr8wzng9sjp3rRrC8bf2d/wjV3/AGqZRYZTzDD97764x+OK5cU+XD1He2j68vTvrb16&#10;HRh1etBW6rpf8Ovp1NylpB0pa6jn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">
                <v:shape id="Image 43" o:spid="_x0000_s1027" type="#_x0000_t75" alt="A screen shot of a computer error  AI-generated content may be incorrect." style="position:absolute;left:3999;top:2338;width:45478;height:2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">
                  <v:imagedata r:id="rId33" o:title="A screen shot of a computer error  AI-generated content may be incorrect"/>
                </v:shape>
                <v:shape id="Graphic 44" o:spid="_x0000_s1028" style="position:absolute;left:47;top:47;width:57410;height:32334;visibility:visible;mso-wrap-style:square;v-text-anchor:top" coordsize="5741035,323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" path="m,3233419r5741034,l5741034,,,,,3233419xe" filled="f" strokecolor="#dfe2e4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5FC7B7A" w14:textId="77777777" w:rsidR="00820C7F" w:rsidRDefault="00000000">
      <w:pPr>
        <w:spacing w:before="252"/>
        <w:ind w:left="525"/>
        <w:rPr>
          <w:color w:val="2F5250"/>
          <w:spacing w:val="-4"/>
        </w:rPr>
      </w:pPr>
      <w:bookmarkStart w:id="10" w:name="_bookmark29"/>
      <w:bookmarkEnd w:id="10"/>
      <w:r>
        <w:rPr>
          <w:color w:val="2F5250"/>
        </w:rPr>
        <w:t>Figure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15: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Anatomy</w:t>
      </w:r>
      <w:r>
        <w:rPr>
          <w:color w:val="2F5250"/>
          <w:spacing w:val="-5"/>
        </w:rPr>
        <w:t xml:space="preserve"> </w:t>
      </w:r>
      <w:r>
        <w:rPr>
          <w:color w:val="2F5250"/>
        </w:rPr>
        <w:t>of</w:t>
      </w:r>
      <w:r>
        <w:rPr>
          <w:color w:val="2F5250"/>
          <w:spacing w:val="-4"/>
        </w:rPr>
        <w:t xml:space="preserve"> </w:t>
      </w:r>
      <w:r>
        <w:rPr>
          <w:color w:val="2F5250"/>
        </w:rPr>
        <w:t>Java</w:t>
      </w:r>
      <w:r>
        <w:rPr>
          <w:color w:val="2F5250"/>
          <w:spacing w:val="-6"/>
        </w:rPr>
        <w:t xml:space="preserve"> </w:t>
      </w:r>
      <w:r>
        <w:rPr>
          <w:color w:val="2F5250"/>
        </w:rPr>
        <w:t>compilation</w:t>
      </w:r>
      <w:r>
        <w:rPr>
          <w:color w:val="2F5250"/>
          <w:spacing w:val="-4"/>
        </w:rPr>
        <w:t xml:space="preserve"> error</w:t>
      </w:r>
    </w:p>
    <w:p w14:paraId="3219CE17" w14:textId="77777777" w:rsidR="00820C7F" w:rsidRDefault="00820C7F">
      <w:pPr>
        <w:sectPr w:rsidR="00820C7F">
          <w:pgSz w:w="11910" w:h="16840"/>
          <w:pgMar w:top="1920" w:right="992" w:bottom="940" w:left="1275" w:header="0" w:footer="750" w:gutter="0"/>
          <w:cols w:space="720"/>
        </w:sectPr>
      </w:pPr>
    </w:p>
    <w:p w14:paraId="230408DF" w14:textId="77777777" w:rsidR="00820C7F" w:rsidRDefault="00000000">
      <w:pPr>
        <w:pStyle w:val="Heading2"/>
        <w:spacing w:before="39"/>
      </w:pPr>
      <w:bookmarkStart w:id="11" w:name="_bookmark30"/>
      <w:bookmarkEnd w:id="11"/>
      <w:r>
        <w:rPr>
          <w:color w:val="1CACE3"/>
        </w:rPr>
        <w:lastRenderedPageBreak/>
        <w:t>Exercise</w:t>
      </w:r>
      <w:r>
        <w:rPr>
          <w:color w:val="1CACE3"/>
          <w:spacing w:val="-9"/>
        </w:rPr>
        <w:t xml:space="preserve"> </w:t>
      </w:r>
      <w:r>
        <w:rPr>
          <w:color w:val="1CACE3"/>
        </w:rPr>
        <w:t>10:</w:t>
      </w:r>
      <w:r>
        <w:rPr>
          <w:color w:val="1CACE3"/>
          <w:spacing w:val="-10"/>
        </w:rPr>
        <w:t xml:space="preserve"> </w:t>
      </w:r>
      <w:r>
        <w:rPr>
          <w:color w:val="1CACE3"/>
        </w:rPr>
        <w:t>Debugging</w:t>
      </w:r>
      <w:r>
        <w:rPr>
          <w:color w:val="1CACE3"/>
          <w:spacing w:val="-10"/>
        </w:rPr>
        <w:t xml:space="preserve"> </w:t>
      </w:r>
      <w:r>
        <w:rPr>
          <w:color w:val="1CACE3"/>
        </w:rPr>
        <w:t>the</w:t>
      </w:r>
      <w:r>
        <w:rPr>
          <w:color w:val="1CACE3"/>
          <w:spacing w:val="-10"/>
        </w:rPr>
        <w:t xml:space="preserve"> </w:t>
      </w:r>
      <w:r>
        <w:rPr>
          <w:color w:val="1CACE3"/>
        </w:rPr>
        <w:t>Compilation</w:t>
      </w:r>
      <w:r>
        <w:rPr>
          <w:color w:val="1CACE3"/>
          <w:spacing w:val="-11"/>
        </w:rPr>
        <w:t xml:space="preserve"> </w:t>
      </w:r>
      <w:r>
        <w:rPr>
          <w:color w:val="1CACE3"/>
          <w:spacing w:val="-4"/>
        </w:rPr>
        <w:t>Error</w:t>
      </w:r>
    </w:p>
    <w:p w14:paraId="6CD5158C" w14:textId="77777777" w:rsidR="00820C7F" w:rsidRDefault="00000000">
      <w:pPr>
        <w:pStyle w:val="ListParagraph"/>
        <w:numPr>
          <w:ilvl w:val="0"/>
          <w:numId w:val="4"/>
        </w:numPr>
        <w:tabs>
          <w:tab w:val="left" w:pos="524"/>
        </w:tabs>
        <w:spacing w:before="246"/>
        <w:ind w:left="524" w:hanging="359"/>
        <w:rPr>
          <w:sz w:val="24"/>
        </w:rPr>
      </w:pP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dditionApp.jav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evious</w:t>
      </w:r>
      <w:r>
        <w:rPr>
          <w:spacing w:val="-5"/>
          <w:sz w:val="24"/>
        </w:rPr>
        <w:t xml:space="preserve">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ditor.</w:t>
      </w:r>
    </w:p>
    <w:p w14:paraId="45A88116" w14:textId="77777777" w:rsidR="00820C7F" w:rsidRDefault="00000000">
      <w:pPr>
        <w:pStyle w:val="ListParagraph"/>
        <w:numPr>
          <w:ilvl w:val="0"/>
          <w:numId w:val="4"/>
        </w:numPr>
        <w:tabs>
          <w:tab w:val="left" w:pos="524"/>
        </w:tabs>
        <w:spacing w:before="46"/>
        <w:ind w:left="524" w:hanging="359"/>
        <w:rPr>
          <w:sz w:val="24"/>
        </w:rPr>
      </w:pPr>
      <w:r>
        <w:rPr>
          <w:sz w:val="24"/>
        </w:rPr>
        <w:t>Tur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6C6D121D" w14:textId="77777777" w:rsidR="00820C7F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B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urso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rror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ccurred.</w:t>
      </w:r>
    </w:p>
    <w:p w14:paraId="2F5CDCAB" w14:textId="77777777" w:rsidR="00820C7F" w:rsidRPr="00017079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b/>
          <w:bCs/>
          <w:sz w:val="24"/>
        </w:rPr>
      </w:pPr>
      <w:r w:rsidRPr="00017079">
        <w:rPr>
          <w:b/>
          <w:bCs/>
          <w:sz w:val="24"/>
        </w:rPr>
        <w:t>Apply</w:t>
      </w:r>
      <w:r w:rsidRPr="00017079">
        <w:rPr>
          <w:b/>
          <w:bCs/>
          <w:spacing w:val="-7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knowledg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comprehended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on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Java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class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and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file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name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to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fix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pacing w:val="-2"/>
          <w:sz w:val="24"/>
        </w:rPr>
        <w:t>error.</w:t>
      </w:r>
    </w:p>
    <w:p w14:paraId="09AA85F8" w14:textId="77777777" w:rsidR="00017079" w:rsidRDefault="00017079" w:rsidP="00721B6E">
      <w:pPr>
        <w:pStyle w:val="ListParagraph"/>
        <w:tabs>
          <w:tab w:val="left" w:pos="524"/>
        </w:tabs>
        <w:ind w:firstLine="0"/>
        <w:rPr>
          <w:spacing w:val="-2"/>
          <w:sz w:val="24"/>
        </w:rPr>
      </w:pPr>
    </w:p>
    <w:p w14:paraId="46522C0D" w14:textId="6893D04A" w:rsidR="00721B6E" w:rsidRDefault="00721B6E" w:rsidP="00721B6E">
      <w:pPr>
        <w:pStyle w:val="ListParagraph"/>
        <w:tabs>
          <w:tab w:val="left" w:pos="524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t xml:space="preserve">Change the </w:t>
      </w:r>
      <w:proofErr w:type="spellStart"/>
      <w:proofErr w:type="gramStart"/>
      <w:r>
        <w:rPr>
          <w:spacing w:val="-2"/>
          <w:sz w:val="24"/>
        </w:rPr>
        <w:t>classname</w:t>
      </w:r>
      <w:proofErr w:type="spellEnd"/>
      <w:proofErr w:type="gramEnd"/>
      <w:r>
        <w:rPr>
          <w:spacing w:val="-2"/>
          <w:sz w:val="24"/>
        </w:rPr>
        <w:t xml:space="preserve"> from </w:t>
      </w:r>
      <w:proofErr w:type="spellStart"/>
      <w:r>
        <w:rPr>
          <w:spacing w:val="-2"/>
          <w:sz w:val="24"/>
        </w:rPr>
        <w:t>additionApp</w:t>
      </w:r>
      <w:proofErr w:type="spellEnd"/>
      <w:r>
        <w:rPr>
          <w:spacing w:val="-2"/>
          <w:sz w:val="24"/>
        </w:rPr>
        <w:t xml:space="preserve"> to </w:t>
      </w:r>
      <w:proofErr w:type="spellStart"/>
      <w:r>
        <w:rPr>
          <w:spacing w:val="-2"/>
          <w:sz w:val="24"/>
        </w:rPr>
        <w:t>AdditionApp</w:t>
      </w:r>
      <w:proofErr w:type="spellEnd"/>
    </w:p>
    <w:p w14:paraId="2724E206" w14:textId="1BBFD5CF" w:rsidR="00721B6E" w:rsidRDefault="00721B6E" w:rsidP="00721B6E">
      <w:pPr>
        <w:pStyle w:val="ListParagraph"/>
        <w:tabs>
          <w:tab w:val="left" w:pos="524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t>Before</w:t>
      </w:r>
    </w:p>
    <w:p w14:paraId="4DB90230" w14:textId="14379DDB" w:rsidR="00721B6E" w:rsidRDefault="00721B6E" w:rsidP="00721B6E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34AFA09E" wp14:editId="50B1A0DE">
            <wp:extent cx="2876190" cy="314286"/>
            <wp:effectExtent l="0" t="0" r="635" b="0"/>
            <wp:docPr id="168917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84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89AB" w14:textId="0C94E889" w:rsidR="00721B6E" w:rsidRDefault="00721B6E" w:rsidP="00721B6E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After</w:t>
      </w:r>
    </w:p>
    <w:p w14:paraId="4B3FAF07" w14:textId="0599351B" w:rsidR="00721B6E" w:rsidRDefault="00721B6E" w:rsidP="00721B6E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61970B86" wp14:editId="7AA1EECA">
            <wp:extent cx="3323809" cy="247619"/>
            <wp:effectExtent l="0" t="0" r="0" b="635"/>
            <wp:docPr id="22414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40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8F6" w14:textId="77777777" w:rsidR="00820C7F" w:rsidRDefault="00000000">
      <w:pPr>
        <w:pStyle w:val="ListParagraph"/>
        <w:numPr>
          <w:ilvl w:val="0"/>
          <w:numId w:val="4"/>
        </w:numPr>
        <w:tabs>
          <w:tab w:val="left" w:pos="524"/>
        </w:tabs>
        <w:spacing w:before="45"/>
        <w:ind w:left="524" w:hanging="359"/>
        <w:rPr>
          <w:sz w:val="24"/>
        </w:rPr>
      </w:pPr>
      <w:r>
        <w:rPr>
          <w:sz w:val="24"/>
        </w:rPr>
        <w:t>Sa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10E95ADF" w14:textId="77777777" w:rsidR="00820C7F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Compi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file.</w:t>
      </w:r>
    </w:p>
    <w:p w14:paraId="634FC4A6" w14:textId="77777777" w:rsidR="00820C7F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Execu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utcome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hyperlink w:anchor="_bookmark31" w:history="1">
        <w:r w:rsidR="00820C7F">
          <w:rPr>
            <w:sz w:val="24"/>
          </w:rPr>
          <w:t>Figure</w:t>
        </w:r>
        <w:r w:rsidR="00820C7F">
          <w:rPr>
            <w:spacing w:val="-1"/>
            <w:sz w:val="24"/>
          </w:rPr>
          <w:t xml:space="preserve"> </w:t>
        </w:r>
        <w:r w:rsidR="00820C7F">
          <w:rPr>
            <w:spacing w:val="-5"/>
            <w:sz w:val="24"/>
          </w:rPr>
          <w:t>16</w:t>
        </w:r>
      </w:hyperlink>
      <w:r>
        <w:rPr>
          <w:spacing w:val="-5"/>
          <w:sz w:val="24"/>
        </w:rPr>
        <w:t>.</w:t>
      </w:r>
    </w:p>
    <w:p w14:paraId="0637F185" w14:textId="77777777" w:rsidR="00820C7F" w:rsidRDefault="00000000">
      <w:pPr>
        <w:pStyle w:val="BodyText"/>
        <w:spacing w:before="11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62DFE76" wp14:editId="3D87DD3E">
                <wp:simplePos x="0" y="0"/>
                <wp:positionH relativeFrom="page">
                  <wp:posOffset>1146175</wp:posOffset>
                </wp:positionH>
                <wp:positionV relativeFrom="paragraph">
                  <wp:posOffset>246212</wp:posOffset>
                </wp:positionV>
                <wp:extent cx="5750560" cy="2636520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2636520"/>
                          <a:chOff x="0" y="0"/>
                          <a:chExt cx="5750560" cy="2636520"/>
                        </a:xfrm>
                      </wpg:grpSpPr>
                      <pic:pic xmlns:pic="http://schemas.openxmlformats.org/drawingml/2006/picture">
                        <pic:nvPicPr>
                          <pic:cNvPr id="46" name="Image 46" descr="A screenshot of a computer  AI-generated content may be incorrect.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41" y="50645"/>
                            <a:ext cx="5630876" cy="2535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4762" y="4762"/>
                            <a:ext cx="5741035" cy="262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2626995">
                                <a:moveTo>
                                  <a:pt x="0" y="2626994"/>
                                </a:moveTo>
                                <a:lnTo>
                                  <a:pt x="5741034" y="2626994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2699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64609" id="Group 45" o:spid="_x0000_s1026" style="position:absolute;margin-left:90.25pt;margin-top:19.4pt;width:452.8pt;height:207.6pt;z-index:-15720448;mso-wrap-distance-left:0;mso-wrap-distance-right:0;mso-position-horizontal-relative:page" coordsize="57505,2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">
                <v:shape id="Image 46" o:spid="_x0000_s1027" type="#_x0000_t75" alt="A screenshot of a computer  AI-generated content may be incorrect." style="position:absolute;left:598;top:506;width:56309;height:25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">
                  <v:imagedata r:id="rId37" o:title="A screenshot of a computer  AI-generated content may be incorrect"/>
                </v:shape>
                <v:shape id="Graphic 47" o:spid="_x0000_s1028" style="position:absolute;left:47;top:47;width:57410;height:26270;visibility:visible;mso-wrap-style:square;v-text-anchor:top" coordsize="5741035,262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" path="m,2626994r5741034,l5741034,,,,,2626994xe" filled="f" strokecolor="#dfe2e4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B392D4C" w14:textId="77777777" w:rsidR="00820C7F" w:rsidRDefault="00000000">
      <w:pPr>
        <w:spacing w:before="247"/>
        <w:ind w:left="525"/>
        <w:rPr>
          <w:color w:val="2F5250"/>
          <w:spacing w:val="-2"/>
        </w:rPr>
      </w:pPr>
      <w:bookmarkStart w:id="12" w:name="_bookmark31"/>
      <w:bookmarkEnd w:id="12"/>
      <w:r>
        <w:rPr>
          <w:color w:val="2F5250"/>
        </w:rPr>
        <w:t>Figure</w:t>
      </w:r>
      <w:r>
        <w:rPr>
          <w:color w:val="2F5250"/>
          <w:spacing w:val="-6"/>
        </w:rPr>
        <w:t xml:space="preserve"> </w:t>
      </w:r>
      <w:r>
        <w:rPr>
          <w:color w:val="2F5250"/>
        </w:rPr>
        <w:t>16:</w:t>
      </w:r>
      <w:r>
        <w:rPr>
          <w:color w:val="2F5250"/>
          <w:spacing w:val="-5"/>
        </w:rPr>
        <w:t xml:space="preserve"> </w:t>
      </w:r>
      <w:r>
        <w:rPr>
          <w:color w:val="2F5250"/>
        </w:rPr>
        <w:t>Outcome</w:t>
      </w:r>
      <w:r>
        <w:rPr>
          <w:color w:val="2F5250"/>
          <w:spacing w:val="-5"/>
        </w:rPr>
        <w:t xml:space="preserve"> </w:t>
      </w:r>
      <w:r>
        <w:rPr>
          <w:color w:val="2F5250"/>
        </w:rPr>
        <w:t>from</w:t>
      </w:r>
      <w:r>
        <w:rPr>
          <w:color w:val="2F5250"/>
          <w:spacing w:val="-7"/>
        </w:rPr>
        <w:t xml:space="preserve"> </w:t>
      </w:r>
      <w:proofErr w:type="spellStart"/>
      <w:r>
        <w:rPr>
          <w:color w:val="2F5250"/>
        </w:rPr>
        <w:t>AdditionApp</w:t>
      </w:r>
      <w:proofErr w:type="spellEnd"/>
      <w:r>
        <w:rPr>
          <w:color w:val="2F5250"/>
          <w:spacing w:val="-6"/>
        </w:rPr>
        <w:t xml:space="preserve"> </w:t>
      </w:r>
      <w:r>
        <w:rPr>
          <w:color w:val="2F5250"/>
          <w:spacing w:val="-2"/>
        </w:rPr>
        <w:t>execution</w:t>
      </w:r>
    </w:p>
    <w:p w14:paraId="627A540E" w14:textId="376B913E" w:rsidR="00721B6E" w:rsidRDefault="00721B6E">
      <w:pPr>
        <w:spacing w:before="247"/>
        <w:ind w:left="525"/>
      </w:pPr>
      <w:r>
        <w:rPr>
          <w:noProof/>
        </w:rPr>
        <w:drawing>
          <wp:inline distT="0" distB="0" distL="0" distR="0" wp14:anchorId="34AFC8F9" wp14:editId="7ADE2CD3">
            <wp:extent cx="6123305" cy="285750"/>
            <wp:effectExtent l="0" t="0" r="0" b="0"/>
            <wp:docPr id="13274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9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7601" w14:textId="77777777" w:rsidR="00820C7F" w:rsidRDefault="00820C7F">
      <w:pPr>
        <w:pStyle w:val="BodyText"/>
        <w:spacing w:before="212"/>
        <w:rPr>
          <w:sz w:val="22"/>
        </w:rPr>
      </w:pPr>
    </w:p>
    <w:p w14:paraId="6DF7278A" w14:textId="77777777" w:rsidR="00721B6E" w:rsidRDefault="00721B6E">
      <w:pPr>
        <w:rPr>
          <w:b/>
          <w:bCs/>
          <w:color w:val="1381AB"/>
          <w:sz w:val="28"/>
          <w:szCs w:val="28"/>
        </w:rPr>
      </w:pPr>
      <w:bookmarkStart w:id="13" w:name="_bookmark32"/>
      <w:bookmarkEnd w:id="13"/>
      <w:r>
        <w:rPr>
          <w:color w:val="1381AB"/>
        </w:rPr>
        <w:br w:type="page"/>
      </w:r>
    </w:p>
    <w:p w14:paraId="403AE373" w14:textId="386AA2DF" w:rsidR="00820C7F" w:rsidRDefault="00000000">
      <w:pPr>
        <w:pStyle w:val="Heading1"/>
      </w:pPr>
      <w:r>
        <w:rPr>
          <w:color w:val="1381AB"/>
        </w:rPr>
        <w:lastRenderedPageBreak/>
        <w:t>The</w:t>
      </w:r>
      <w:r>
        <w:rPr>
          <w:color w:val="1381AB"/>
          <w:spacing w:val="-2"/>
        </w:rPr>
        <w:t xml:space="preserve"> </w:t>
      </w:r>
      <w:proofErr w:type="gramStart"/>
      <w:r>
        <w:rPr>
          <w:color w:val="1381AB"/>
        </w:rPr>
        <w:t>main(</w:t>
      </w:r>
      <w:proofErr w:type="gramEnd"/>
      <w:r>
        <w:rPr>
          <w:color w:val="1381AB"/>
        </w:rPr>
        <w:t>)</w:t>
      </w:r>
      <w:r>
        <w:rPr>
          <w:color w:val="1381AB"/>
          <w:spacing w:val="-4"/>
        </w:rPr>
        <w:t xml:space="preserve"> </w:t>
      </w:r>
      <w:r>
        <w:rPr>
          <w:color w:val="1381AB"/>
          <w:spacing w:val="-2"/>
        </w:rPr>
        <w:t>Method</w:t>
      </w:r>
    </w:p>
    <w:p w14:paraId="2E347983" w14:textId="77777777" w:rsidR="00820C7F" w:rsidRDefault="00000000">
      <w:pPr>
        <w:pStyle w:val="BodyText"/>
        <w:spacing w:before="239" w:line="276" w:lineRule="auto"/>
        <w:ind w:left="165" w:right="628"/>
      </w:pPr>
      <w:r>
        <w:t xml:space="preserve">The </w:t>
      </w:r>
      <w:proofErr w:type="gramStart"/>
      <w:r>
        <w:rPr>
          <w:rFonts w:ascii="Courier New" w:hAnsi="Courier New"/>
          <w:color w:val="2583C5"/>
          <w:sz w:val="22"/>
        </w:rPr>
        <w:t>main( )</w:t>
      </w:r>
      <w:proofErr w:type="gramEnd"/>
      <w:r>
        <w:rPr>
          <w:rFonts w:ascii="Courier New" w:hAnsi="Courier New"/>
          <w:color w:val="2583C5"/>
          <w:spacing w:val="-73"/>
          <w:sz w:val="22"/>
        </w:rPr>
        <w:t xml:space="preserve"> </w:t>
      </w:r>
      <w:r>
        <w:t>method is the entry point to any executed Java application.</w:t>
      </w:r>
      <w:r>
        <w:rPr>
          <w:spacing w:val="40"/>
        </w:rPr>
        <w:t xml:space="preserve"> </w:t>
      </w:r>
      <w:r>
        <w:t>The method is declared</w:t>
      </w:r>
      <w:r>
        <w:rPr>
          <w:spacing w:val="-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class.</w:t>
      </w:r>
      <w:r>
        <w:rPr>
          <w:spacing w:val="4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clared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erved</w:t>
      </w:r>
      <w:r>
        <w:rPr>
          <w:spacing w:val="-4"/>
        </w:rPr>
        <w:t xml:space="preserve"> </w:t>
      </w:r>
      <w:r>
        <w:t xml:space="preserve">word – </w:t>
      </w:r>
      <w:r>
        <w:rPr>
          <w:rFonts w:ascii="Courier New" w:hAnsi="Courier New"/>
          <w:color w:val="2583C5"/>
          <w:sz w:val="22"/>
        </w:rPr>
        <w:t>public</w:t>
      </w:r>
      <w:r>
        <w:t xml:space="preserve">, </w:t>
      </w:r>
      <w:r>
        <w:rPr>
          <w:rFonts w:ascii="Courier New" w:hAnsi="Courier New"/>
          <w:color w:val="2583C5"/>
          <w:sz w:val="22"/>
        </w:rPr>
        <w:t>static</w:t>
      </w:r>
      <w:r>
        <w:t xml:space="preserve">, </w:t>
      </w:r>
      <w:r>
        <w:rPr>
          <w:rFonts w:ascii="Courier New" w:hAnsi="Courier New"/>
          <w:color w:val="2583C5"/>
          <w:sz w:val="22"/>
        </w:rPr>
        <w:t>void</w:t>
      </w:r>
      <w:r>
        <w:rPr>
          <w:rFonts w:ascii="Courier New" w:hAnsi="Courier New"/>
          <w:color w:val="2583C5"/>
          <w:spacing w:val="-70"/>
          <w:sz w:val="22"/>
        </w:rPr>
        <w:t xml:space="preserve"> </w:t>
      </w:r>
      <w:r>
        <w:t xml:space="preserve">and </w:t>
      </w:r>
      <w:r>
        <w:rPr>
          <w:rFonts w:ascii="Courier New" w:hAnsi="Courier New"/>
          <w:color w:val="2583C5"/>
          <w:sz w:val="22"/>
        </w:rPr>
        <w:t>main</w:t>
      </w:r>
      <w:r>
        <w:t xml:space="preserve">, as shown in </w:t>
      </w:r>
      <w:hyperlink w:anchor="_bookmark33" w:history="1">
        <w:r w:rsidR="00820C7F">
          <w:t>Figure 17</w:t>
        </w:r>
      </w:hyperlink>
      <w:r>
        <w:t>.</w:t>
      </w:r>
      <w:r>
        <w:rPr>
          <w:spacing w:val="40"/>
        </w:rPr>
        <w:t xml:space="preserve"> </w:t>
      </w:r>
      <w:r>
        <w:t>It may receive none or any number of execution variables.</w:t>
      </w:r>
    </w:p>
    <w:p w14:paraId="2E265C0D" w14:textId="77777777" w:rsidR="00820C7F" w:rsidRDefault="00000000">
      <w:pPr>
        <w:pStyle w:val="BodyText"/>
        <w:spacing w:before="9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203F6E57" wp14:editId="3C78B8C7">
                <wp:simplePos x="0" y="0"/>
                <wp:positionH relativeFrom="page">
                  <wp:posOffset>917575</wp:posOffset>
                </wp:positionH>
                <wp:positionV relativeFrom="paragraph">
                  <wp:posOffset>130311</wp:posOffset>
                </wp:positionV>
                <wp:extent cx="5750560" cy="1470660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1470660"/>
                          <a:chOff x="0" y="0"/>
                          <a:chExt cx="5750560" cy="1470660"/>
                        </a:xfrm>
                      </wpg:grpSpPr>
                      <pic:pic xmlns:pic="http://schemas.openxmlformats.org/drawingml/2006/picture">
                        <pic:nvPicPr>
                          <pic:cNvPr id="49" name="Image 49" descr="A close-up of a message  AI-generated content may be incorrect.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626" y="9588"/>
                            <a:ext cx="5135606" cy="1397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4762" y="4762"/>
                            <a:ext cx="574103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1461135">
                                <a:moveTo>
                                  <a:pt x="0" y="1461135"/>
                                </a:moveTo>
                                <a:lnTo>
                                  <a:pt x="5741034" y="1461135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11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71BA1" id="Group 48" o:spid="_x0000_s1026" style="position:absolute;margin-left:72.25pt;margin-top:10.25pt;width:452.8pt;height:115.8pt;z-index:-15719936;mso-wrap-distance-left:0;mso-wrap-distance-right:0;mso-position-horizontal-relative:page" coordsize="57505,14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v&#10;4f8A/Itxf9dH/nXSVzfw/wD+Rbi/66P/ADr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v4f/8AItxf9dH/AJ10lc38P/8A&#10;kW4v+uj/AM66S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b+H/8AyLcX/XR/510lc38P/wDkW4v+uj/zrp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v4f/APItxf8AXR/510lc38P/APkW4v8Aro/866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b+H/APyLcX/XR/510lc38P8A&#10;/kW4v+uj/wA66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R120tb/RNQtr5/LspreSOdycbYypDHPbgmvk79nXxj420S1vtB8E6GPGvg+1vyE1&#10;a6AsGTcQX273w3GG2/eG7nqBX0L8YvF2jeHPAHiSLUdVs7K5l0u5EME06pLKTGyqEUnLEngY71yP&#10;7INo1t8CdFdo9nnz3MgP94ecy5/8d/SvLrL2mKhGMrNJu633Wn9I82qvaYmEYuzSb036aHtFFFFe&#10;oek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zD+0fpVlqXxi8Ord2cF0p05FIniVwR50nHI96+ldOsbbTLC3tLO3itLWGMJFBAgRI1A&#10;4CqOAB6CiivOw6Xtqr8zgw6Xtqr8yzRRRXon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">
                <v:shape id="Image 49" o:spid="_x0000_s1027" type="#_x0000_t75" alt="A close-up of a message  AI-generated content may be incorrect." style="position:absolute;left:1666;top:95;width:51356;height:1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">
                  <v:imagedata r:id="rId40" o:title="A close-up of a message  AI-generated content may be incorrect"/>
                </v:shape>
                <v:shape id="Graphic 50" o:spid="_x0000_s1028" style="position:absolute;left:47;top:47;width:57410;height:14611;visibility:visible;mso-wrap-style:square;v-text-anchor:top" coordsize="574103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" path="m,1461135r5741034,l5741034,,,,,1461135xe" filled="f" strokecolor="#dfe2e4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0A620D0" w14:textId="77777777" w:rsidR="00820C7F" w:rsidRDefault="00000000">
      <w:pPr>
        <w:spacing w:before="244"/>
        <w:ind w:left="165"/>
      </w:pPr>
      <w:bookmarkStart w:id="14" w:name="_bookmark33"/>
      <w:bookmarkEnd w:id="14"/>
      <w:r>
        <w:rPr>
          <w:color w:val="2F5250"/>
        </w:rPr>
        <w:t>Figure</w:t>
      </w:r>
      <w:r>
        <w:rPr>
          <w:color w:val="2F5250"/>
          <w:spacing w:val="-5"/>
        </w:rPr>
        <w:t xml:space="preserve"> </w:t>
      </w:r>
      <w:r>
        <w:rPr>
          <w:color w:val="2F5250"/>
        </w:rPr>
        <w:t>17:</w:t>
      </w:r>
      <w:r>
        <w:rPr>
          <w:color w:val="2F5250"/>
          <w:spacing w:val="-2"/>
        </w:rPr>
        <w:t xml:space="preserve"> </w:t>
      </w:r>
      <w:r>
        <w:rPr>
          <w:color w:val="2F5250"/>
        </w:rPr>
        <w:t>The</w:t>
      </w:r>
      <w:r>
        <w:rPr>
          <w:color w:val="2F5250"/>
          <w:spacing w:val="-1"/>
        </w:rPr>
        <w:t xml:space="preserve"> </w:t>
      </w:r>
      <w:proofErr w:type="gramStart"/>
      <w:r>
        <w:rPr>
          <w:rFonts w:ascii="Courier New"/>
          <w:color w:val="2583C5"/>
        </w:rPr>
        <w:t>main(</w:t>
      </w:r>
      <w:r>
        <w:rPr>
          <w:rFonts w:ascii="Courier New"/>
          <w:color w:val="2583C5"/>
          <w:spacing w:val="-6"/>
        </w:rPr>
        <w:t xml:space="preserve"> </w:t>
      </w:r>
      <w:r>
        <w:rPr>
          <w:rFonts w:ascii="Courier New"/>
          <w:color w:val="2583C5"/>
        </w:rPr>
        <w:t>)</w:t>
      </w:r>
      <w:proofErr w:type="gramEnd"/>
      <w:r>
        <w:rPr>
          <w:rFonts w:ascii="Courier New"/>
          <w:color w:val="2583C5"/>
          <w:spacing w:val="-84"/>
        </w:rPr>
        <w:t xml:space="preserve"> </w:t>
      </w:r>
      <w:r>
        <w:rPr>
          <w:color w:val="2F5250"/>
        </w:rPr>
        <w:t>method</w:t>
      </w:r>
      <w:r>
        <w:rPr>
          <w:color w:val="2F5250"/>
          <w:spacing w:val="-2"/>
        </w:rPr>
        <w:t xml:space="preserve"> definition</w:t>
      </w:r>
    </w:p>
    <w:p w14:paraId="504586FB" w14:textId="77777777" w:rsidR="00820C7F" w:rsidRDefault="00820C7F">
      <w:pPr>
        <w:sectPr w:rsidR="00820C7F">
          <w:pgSz w:w="11910" w:h="16840"/>
          <w:pgMar w:top="1920" w:right="992" w:bottom="940" w:left="1275" w:header="0" w:footer="750" w:gutter="0"/>
          <w:cols w:space="720"/>
        </w:sectPr>
      </w:pPr>
    </w:p>
    <w:p w14:paraId="16582699" w14:textId="77777777" w:rsidR="00820C7F" w:rsidRDefault="00000000">
      <w:pPr>
        <w:pStyle w:val="Heading2"/>
      </w:pPr>
      <w:bookmarkStart w:id="15" w:name="_bookmark34"/>
      <w:bookmarkEnd w:id="15"/>
      <w:r>
        <w:rPr>
          <w:color w:val="1CACE3"/>
        </w:rPr>
        <w:lastRenderedPageBreak/>
        <w:t>Exercise</w:t>
      </w:r>
      <w:r>
        <w:rPr>
          <w:color w:val="1CACE3"/>
          <w:spacing w:val="-9"/>
        </w:rPr>
        <w:t xml:space="preserve"> </w:t>
      </w:r>
      <w:r>
        <w:rPr>
          <w:color w:val="1CACE3"/>
        </w:rPr>
        <w:t>11:</w:t>
      </w:r>
      <w:r>
        <w:rPr>
          <w:color w:val="1CACE3"/>
          <w:spacing w:val="-10"/>
        </w:rPr>
        <w:t xml:space="preserve"> </w:t>
      </w:r>
      <w:r>
        <w:rPr>
          <w:color w:val="1CACE3"/>
        </w:rPr>
        <w:t>Executing</w:t>
      </w:r>
      <w:r>
        <w:rPr>
          <w:color w:val="1CACE3"/>
          <w:spacing w:val="-5"/>
        </w:rPr>
        <w:t xml:space="preserve"> </w:t>
      </w:r>
      <w:r>
        <w:rPr>
          <w:color w:val="1CACE3"/>
        </w:rPr>
        <w:t>a</w:t>
      </w:r>
      <w:r>
        <w:rPr>
          <w:color w:val="1CACE3"/>
          <w:spacing w:val="-10"/>
        </w:rPr>
        <w:t xml:space="preserve"> </w:t>
      </w:r>
      <w:r>
        <w:rPr>
          <w:color w:val="1CACE3"/>
        </w:rPr>
        <w:t>Text</w:t>
      </w:r>
      <w:r>
        <w:rPr>
          <w:color w:val="1CACE3"/>
          <w:spacing w:val="-10"/>
        </w:rPr>
        <w:t xml:space="preserve"> </w:t>
      </w:r>
      <w:r>
        <w:rPr>
          <w:color w:val="1CACE3"/>
        </w:rPr>
        <w:t>Processing</w:t>
      </w:r>
      <w:r>
        <w:rPr>
          <w:color w:val="1CACE3"/>
          <w:spacing w:val="-7"/>
        </w:rPr>
        <w:t xml:space="preserve"> </w:t>
      </w:r>
      <w:r>
        <w:rPr>
          <w:color w:val="1CACE3"/>
          <w:spacing w:val="-5"/>
        </w:rPr>
        <w:t>App</w:t>
      </w:r>
    </w:p>
    <w:p w14:paraId="4ECD8623" w14:textId="77777777" w:rsidR="00820C7F" w:rsidRDefault="00000000">
      <w:pPr>
        <w:pStyle w:val="ListParagraph"/>
        <w:numPr>
          <w:ilvl w:val="0"/>
          <w:numId w:val="3"/>
        </w:numPr>
        <w:tabs>
          <w:tab w:val="left" w:pos="524"/>
        </w:tabs>
        <w:spacing w:before="247"/>
        <w:ind w:left="524" w:hanging="359"/>
        <w:rPr>
          <w:sz w:val="24"/>
        </w:rPr>
      </w:pPr>
      <w:r>
        <w:rPr>
          <w:sz w:val="24"/>
        </w:rPr>
        <w:t>Download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tringManip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ulearn</w:t>
      </w:r>
      <w:proofErr w:type="spellEnd"/>
      <w:r>
        <w:rPr>
          <w:spacing w:val="-2"/>
          <w:sz w:val="24"/>
        </w:rPr>
        <w:t>.</w:t>
      </w:r>
    </w:p>
    <w:p w14:paraId="3D9FBC4A" w14:textId="77777777" w:rsidR="00820C7F" w:rsidRDefault="00000000">
      <w:pPr>
        <w:pStyle w:val="ListParagraph"/>
        <w:numPr>
          <w:ilvl w:val="0"/>
          <w:numId w:val="3"/>
        </w:numPr>
        <w:tabs>
          <w:tab w:val="left" w:pos="524"/>
        </w:tabs>
        <w:spacing w:before="45"/>
        <w:ind w:left="524" w:hanging="359"/>
        <w:rPr>
          <w:sz w:val="24"/>
        </w:rPr>
      </w:pP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5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b/>
          <w:spacing w:val="-2"/>
          <w:sz w:val="24"/>
        </w:rPr>
        <w:t>labweek03</w:t>
      </w:r>
      <w:r>
        <w:rPr>
          <w:spacing w:val="-2"/>
          <w:sz w:val="24"/>
        </w:rPr>
        <w:t>.</w:t>
      </w:r>
    </w:p>
    <w:p w14:paraId="340738FA" w14:textId="77777777" w:rsidR="00820C7F" w:rsidRDefault="00000000">
      <w:pPr>
        <w:pStyle w:val="ListParagraph"/>
        <w:numPr>
          <w:ilvl w:val="0"/>
          <w:numId w:val="3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Compi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file.</w:t>
      </w:r>
    </w:p>
    <w:p w14:paraId="14219D59" w14:textId="77777777" w:rsidR="00820C7F" w:rsidRPr="00017079" w:rsidRDefault="00000000">
      <w:pPr>
        <w:pStyle w:val="ListParagraph"/>
        <w:numPr>
          <w:ilvl w:val="0"/>
          <w:numId w:val="3"/>
        </w:numPr>
        <w:tabs>
          <w:tab w:val="left" w:pos="525"/>
        </w:tabs>
        <w:spacing w:before="46" w:line="276" w:lineRule="auto"/>
        <w:ind w:right="781"/>
        <w:rPr>
          <w:b/>
          <w:bCs/>
          <w:sz w:val="24"/>
        </w:rPr>
      </w:pPr>
      <w:r w:rsidRPr="00017079">
        <w:rPr>
          <w:b/>
          <w:bCs/>
          <w:sz w:val="24"/>
        </w:rPr>
        <w:t>Using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knowledge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comprehended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until</w:t>
      </w:r>
      <w:r w:rsidRPr="00017079">
        <w:rPr>
          <w:b/>
          <w:bCs/>
          <w:spacing w:val="-5"/>
          <w:sz w:val="24"/>
        </w:rPr>
        <w:t xml:space="preserve"> </w:t>
      </w:r>
      <w:r w:rsidRPr="00017079">
        <w:rPr>
          <w:b/>
          <w:bCs/>
          <w:sz w:val="24"/>
        </w:rPr>
        <w:t>this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point,</w:t>
      </w:r>
      <w:r w:rsidRPr="00017079">
        <w:rPr>
          <w:b/>
          <w:bCs/>
          <w:spacing w:val="-5"/>
          <w:sz w:val="24"/>
        </w:rPr>
        <w:t xml:space="preserve"> </w:t>
      </w:r>
      <w:r w:rsidRPr="00017079">
        <w:rPr>
          <w:b/>
          <w:bCs/>
          <w:sz w:val="24"/>
        </w:rPr>
        <w:t>fix</w:t>
      </w:r>
      <w:r w:rsidRPr="00017079">
        <w:rPr>
          <w:b/>
          <w:bCs/>
          <w:spacing w:val="-6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errors</w:t>
      </w:r>
      <w:r w:rsidRPr="00017079">
        <w:rPr>
          <w:b/>
          <w:bCs/>
          <w:spacing w:val="-5"/>
          <w:sz w:val="24"/>
        </w:rPr>
        <w:t xml:space="preserve"> </w:t>
      </w:r>
      <w:r w:rsidRPr="00017079">
        <w:rPr>
          <w:b/>
          <w:bCs/>
          <w:sz w:val="24"/>
        </w:rPr>
        <w:t>produced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z w:val="24"/>
        </w:rPr>
        <w:t>from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 xml:space="preserve">the </w:t>
      </w:r>
      <w:r w:rsidRPr="00017079">
        <w:rPr>
          <w:b/>
          <w:bCs/>
          <w:spacing w:val="-2"/>
          <w:sz w:val="24"/>
        </w:rPr>
        <w:t>file.</w:t>
      </w:r>
    </w:p>
    <w:p w14:paraId="1C04277A" w14:textId="77777777" w:rsidR="00017079" w:rsidRPr="00017079" w:rsidRDefault="00017079" w:rsidP="00017079">
      <w:pPr>
        <w:pStyle w:val="ListParagraph"/>
        <w:tabs>
          <w:tab w:val="left" w:pos="525"/>
        </w:tabs>
        <w:spacing w:before="46" w:line="276" w:lineRule="auto"/>
        <w:ind w:left="525" w:right="781" w:firstLine="0"/>
        <w:rPr>
          <w:b/>
          <w:bCs/>
          <w:sz w:val="24"/>
        </w:rPr>
      </w:pPr>
    </w:p>
    <w:p w14:paraId="2B4742D0" w14:textId="12EB33C6" w:rsidR="000B15ED" w:rsidRPr="00131584" w:rsidRDefault="002F42F3" w:rsidP="000B15ED">
      <w:pPr>
        <w:pStyle w:val="ListParagraph"/>
        <w:tabs>
          <w:tab w:val="left" w:pos="525"/>
        </w:tabs>
        <w:spacing w:before="46" w:line="276" w:lineRule="auto"/>
        <w:ind w:left="525" w:right="781" w:firstLine="0"/>
        <w:rPr>
          <w:b/>
          <w:bCs/>
          <w:spacing w:val="-2"/>
          <w:sz w:val="24"/>
        </w:rPr>
      </w:pPr>
      <w:r w:rsidRPr="00131584">
        <w:rPr>
          <w:b/>
          <w:bCs/>
          <w:spacing w:val="-2"/>
          <w:sz w:val="24"/>
        </w:rPr>
        <w:t xml:space="preserve">The original file is </w:t>
      </w:r>
      <w:r w:rsidR="000B15ED" w:rsidRPr="00131584">
        <w:rPr>
          <w:b/>
          <w:bCs/>
          <w:spacing w:val="-2"/>
          <w:sz w:val="24"/>
        </w:rPr>
        <w:t xml:space="preserve">not saved in .java, so we </w:t>
      </w:r>
      <w:r w:rsidR="00065E48" w:rsidRPr="00131584">
        <w:rPr>
          <w:b/>
          <w:bCs/>
          <w:spacing w:val="-2"/>
          <w:sz w:val="24"/>
        </w:rPr>
        <w:t>First, the file</w:t>
      </w:r>
      <w:r w:rsidR="00065E48" w:rsidRPr="00131584">
        <w:rPr>
          <w:b/>
          <w:bCs/>
          <w:spacing w:val="-2"/>
          <w:sz w:val="24"/>
        </w:rPr>
        <w:t xml:space="preserve"> needed to be renamed to</w:t>
      </w:r>
      <w:r w:rsidR="000B15ED" w:rsidRPr="00131584">
        <w:rPr>
          <w:b/>
          <w:bCs/>
          <w:spacing w:val="-2"/>
          <w:sz w:val="24"/>
        </w:rPr>
        <w:t xml:space="preserve"> change the extension.</w:t>
      </w:r>
    </w:p>
    <w:p w14:paraId="59B6B6A1" w14:textId="633219C1" w:rsidR="000B15ED" w:rsidRDefault="000B15ED" w:rsidP="000B15ED">
      <w:pPr>
        <w:pStyle w:val="ListParagraph"/>
        <w:tabs>
          <w:tab w:val="left" w:pos="525"/>
        </w:tabs>
        <w:spacing w:before="46" w:line="276" w:lineRule="auto"/>
        <w:ind w:left="525" w:right="781" w:firstLine="0"/>
        <w:rPr>
          <w:spacing w:val="-2"/>
          <w:sz w:val="24"/>
        </w:rPr>
      </w:pPr>
      <w:r>
        <w:rPr>
          <w:spacing w:val="-2"/>
          <w:sz w:val="24"/>
        </w:rPr>
        <w:t>Before</w:t>
      </w:r>
    </w:p>
    <w:p w14:paraId="36D8E11A" w14:textId="1F714173" w:rsidR="000B15ED" w:rsidRDefault="000B15ED" w:rsidP="000B15ED">
      <w:pPr>
        <w:pStyle w:val="ListParagraph"/>
        <w:tabs>
          <w:tab w:val="left" w:pos="525"/>
        </w:tabs>
        <w:spacing w:before="46" w:line="276" w:lineRule="auto"/>
        <w:ind w:left="525" w:right="781" w:firstLine="0"/>
        <w:rPr>
          <w:spacing w:val="-2"/>
          <w:sz w:val="24"/>
        </w:rPr>
      </w:pPr>
      <w:r>
        <w:rPr>
          <w:noProof/>
        </w:rPr>
        <w:drawing>
          <wp:inline distT="0" distB="0" distL="0" distR="0" wp14:anchorId="56E8A641" wp14:editId="6FAE7551">
            <wp:extent cx="6123305" cy="1600200"/>
            <wp:effectExtent l="0" t="0" r="0" b="0"/>
            <wp:docPr id="20136688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68839" name="Picture 1" descr="A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C992" w14:textId="304DC5BF" w:rsidR="000B15ED" w:rsidRDefault="000B15ED" w:rsidP="000B15ED">
      <w:pPr>
        <w:pStyle w:val="ListParagraph"/>
        <w:tabs>
          <w:tab w:val="left" w:pos="525"/>
        </w:tabs>
        <w:spacing w:before="46" w:line="276" w:lineRule="auto"/>
        <w:ind w:left="525" w:right="781" w:firstLine="0"/>
        <w:rPr>
          <w:sz w:val="24"/>
        </w:rPr>
      </w:pPr>
      <w:r>
        <w:rPr>
          <w:sz w:val="24"/>
        </w:rPr>
        <w:t>After</w:t>
      </w:r>
    </w:p>
    <w:p w14:paraId="6F0E193F" w14:textId="3B9B78F2" w:rsidR="000B15ED" w:rsidRDefault="000B15ED" w:rsidP="000B15ED">
      <w:pPr>
        <w:pStyle w:val="ListParagraph"/>
        <w:tabs>
          <w:tab w:val="left" w:pos="525"/>
        </w:tabs>
        <w:spacing w:before="46" w:line="276" w:lineRule="auto"/>
        <w:ind w:left="525" w:right="781" w:firstLine="0"/>
        <w:rPr>
          <w:sz w:val="24"/>
        </w:rPr>
      </w:pPr>
      <w:r>
        <w:rPr>
          <w:noProof/>
        </w:rPr>
        <w:drawing>
          <wp:inline distT="0" distB="0" distL="0" distR="0" wp14:anchorId="567BBAEC" wp14:editId="59A9AC3B">
            <wp:extent cx="6123305" cy="1937385"/>
            <wp:effectExtent l="0" t="0" r="0" b="5715"/>
            <wp:docPr id="5085201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20146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986F" w14:textId="77777777" w:rsidR="00017079" w:rsidRDefault="00017079" w:rsidP="000B15E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</w:p>
    <w:p w14:paraId="7C3A4451" w14:textId="77777777" w:rsidR="00017079" w:rsidRDefault="00017079">
      <w:pPr>
        <w:rPr>
          <w:sz w:val="24"/>
        </w:rPr>
      </w:pPr>
      <w:r>
        <w:rPr>
          <w:sz w:val="24"/>
        </w:rPr>
        <w:br w:type="page"/>
      </w:r>
    </w:p>
    <w:p w14:paraId="2AE82BC8" w14:textId="147233CF" w:rsidR="000B15ED" w:rsidRPr="00131584" w:rsidRDefault="000B15ED" w:rsidP="000B15E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b/>
          <w:bCs/>
          <w:sz w:val="24"/>
        </w:rPr>
      </w:pPr>
      <w:r w:rsidRPr="00131584">
        <w:rPr>
          <w:b/>
          <w:bCs/>
          <w:sz w:val="24"/>
        </w:rPr>
        <w:lastRenderedPageBreak/>
        <w:t xml:space="preserve">Next, we need to change the class name to be the same as the file name, in this case the file name is </w:t>
      </w:r>
      <w:proofErr w:type="spellStart"/>
      <w:proofErr w:type="gramStart"/>
      <w:r w:rsidRPr="00131584">
        <w:rPr>
          <w:b/>
          <w:bCs/>
          <w:sz w:val="24"/>
        </w:rPr>
        <w:t>StringManipApp</w:t>
      </w:r>
      <w:proofErr w:type="spellEnd"/>
      <w:proofErr w:type="gramEnd"/>
      <w:r w:rsidRPr="00131584">
        <w:rPr>
          <w:b/>
          <w:bCs/>
          <w:sz w:val="24"/>
        </w:rPr>
        <w:t xml:space="preserve"> but the class name is defined as </w:t>
      </w:r>
      <w:proofErr w:type="spellStart"/>
      <w:r w:rsidRPr="00131584">
        <w:rPr>
          <w:b/>
          <w:bCs/>
          <w:sz w:val="24"/>
        </w:rPr>
        <w:t>TextManipApp</w:t>
      </w:r>
      <w:proofErr w:type="spellEnd"/>
    </w:p>
    <w:p w14:paraId="1A950EF7" w14:textId="77777777" w:rsidR="00017079" w:rsidRDefault="00017079" w:rsidP="000B15E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</w:p>
    <w:p w14:paraId="08972E5B" w14:textId="3801DC9B" w:rsidR="000B15ED" w:rsidRDefault="000B15ED" w:rsidP="000B15E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  <w:r>
        <w:rPr>
          <w:sz w:val="24"/>
        </w:rPr>
        <w:t>Before</w:t>
      </w:r>
    </w:p>
    <w:p w14:paraId="4E0D6EBA" w14:textId="1269AC54" w:rsidR="000B15ED" w:rsidRDefault="000B15ED" w:rsidP="000B15E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  <w:r>
        <w:rPr>
          <w:noProof/>
        </w:rPr>
        <w:drawing>
          <wp:inline distT="0" distB="0" distL="0" distR="0" wp14:anchorId="7B04D4D3" wp14:editId="03659958">
            <wp:extent cx="3923809" cy="314286"/>
            <wp:effectExtent l="0" t="0" r="635" b="0"/>
            <wp:docPr id="169656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640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D421" w14:textId="5EDE92BE" w:rsidR="000B15ED" w:rsidRDefault="000B15ED" w:rsidP="000B15E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  <w:r>
        <w:rPr>
          <w:sz w:val="24"/>
        </w:rPr>
        <w:t>After</w:t>
      </w:r>
    </w:p>
    <w:p w14:paraId="5B3755CE" w14:textId="097DB479" w:rsidR="000B15ED" w:rsidRDefault="00A96F1D" w:rsidP="000B15E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  <w:r>
        <w:rPr>
          <w:noProof/>
        </w:rPr>
        <w:drawing>
          <wp:inline distT="0" distB="0" distL="0" distR="0" wp14:anchorId="36814652" wp14:editId="187392C1">
            <wp:extent cx="3104762" cy="247619"/>
            <wp:effectExtent l="0" t="0" r="635" b="635"/>
            <wp:docPr id="24060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13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E9ED" w14:textId="77777777" w:rsidR="00017079" w:rsidRDefault="00017079" w:rsidP="000B15E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</w:p>
    <w:p w14:paraId="03FCB3AB" w14:textId="44424B3C" w:rsidR="00A96F1D" w:rsidRPr="00131584" w:rsidRDefault="00A96F1D" w:rsidP="00A96F1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b/>
          <w:bCs/>
          <w:sz w:val="24"/>
        </w:rPr>
      </w:pPr>
      <w:r w:rsidRPr="00131584">
        <w:rPr>
          <w:b/>
          <w:bCs/>
          <w:sz w:val="24"/>
        </w:rPr>
        <w:t xml:space="preserve">Lastly, the main method is missing a keyword which is static, we need to change </w:t>
      </w:r>
      <w:r w:rsidR="00017079" w:rsidRPr="00131584">
        <w:rPr>
          <w:b/>
          <w:bCs/>
          <w:sz w:val="24"/>
        </w:rPr>
        <w:t>that,</w:t>
      </w:r>
      <w:r w:rsidRPr="00131584">
        <w:rPr>
          <w:b/>
          <w:bCs/>
          <w:sz w:val="24"/>
        </w:rPr>
        <w:t xml:space="preserve"> and the “Main” keyword is case sensitive so change it </w:t>
      </w:r>
      <w:proofErr w:type="gramStart"/>
      <w:r w:rsidRPr="00131584">
        <w:rPr>
          <w:b/>
          <w:bCs/>
          <w:sz w:val="24"/>
        </w:rPr>
        <w:t>to</w:t>
      </w:r>
      <w:proofErr w:type="gramEnd"/>
      <w:r w:rsidRPr="00131584">
        <w:rPr>
          <w:b/>
          <w:bCs/>
          <w:sz w:val="24"/>
        </w:rPr>
        <w:t xml:space="preserve"> “main”</w:t>
      </w:r>
    </w:p>
    <w:p w14:paraId="55FEB0FF" w14:textId="325E59ED" w:rsidR="00A96F1D" w:rsidRDefault="00A96F1D" w:rsidP="00A96F1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  <w:r>
        <w:rPr>
          <w:sz w:val="24"/>
        </w:rPr>
        <w:t>Before</w:t>
      </w:r>
    </w:p>
    <w:p w14:paraId="447351B2" w14:textId="4F83AD2A" w:rsidR="00A96F1D" w:rsidRDefault="00473BE8" w:rsidP="00A96F1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  <w:r>
        <w:rPr>
          <w:noProof/>
        </w:rPr>
        <w:drawing>
          <wp:inline distT="0" distB="0" distL="0" distR="0" wp14:anchorId="09970A2A" wp14:editId="026DA1F0">
            <wp:extent cx="3914286" cy="295238"/>
            <wp:effectExtent l="0" t="0" r="0" b="0"/>
            <wp:docPr id="7014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79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A9C0" w14:textId="7D092C00" w:rsidR="00A96F1D" w:rsidRDefault="00A96F1D" w:rsidP="00A96F1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  <w:r>
        <w:rPr>
          <w:sz w:val="24"/>
        </w:rPr>
        <w:t>After</w:t>
      </w:r>
    </w:p>
    <w:p w14:paraId="230442A3" w14:textId="7F5F389A" w:rsidR="00A96F1D" w:rsidRDefault="00A96F1D" w:rsidP="00A96F1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  <w:r>
        <w:rPr>
          <w:noProof/>
        </w:rPr>
        <w:drawing>
          <wp:inline distT="0" distB="0" distL="0" distR="0" wp14:anchorId="030B6363" wp14:editId="66F06EC1">
            <wp:extent cx="4533333" cy="257143"/>
            <wp:effectExtent l="0" t="0" r="0" b="0"/>
            <wp:docPr id="181494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480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5EB9" w14:textId="32F304BC" w:rsidR="00A96F1D" w:rsidRDefault="00A96F1D">
      <w:pPr>
        <w:rPr>
          <w:sz w:val="24"/>
        </w:rPr>
      </w:pPr>
    </w:p>
    <w:p w14:paraId="689E2098" w14:textId="0E27D01B" w:rsidR="00820C7F" w:rsidRDefault="00000000">
      <w:pPr>
        <w:pStyle w:val="ListParagraph"/>
        <w:numPr>
          <w:ilvl w:val="0"/>
          <w:numId w:val="3"/>
        </w:numPr>
        <w:tabs>
          <w:tab w:val="left" w:pos="525"/>
        </w:tabs>
        <w:spacing w:before="0" w:line="278" w:lineRule="auto"/>
        <w:ind w:right="1496"/>
        <w:rPr>
          <w:sz w:val="24"/>
        </w:rPr>
      </w:pPr>
      <w:r>
        <w:rPr>
          <w:sz w:val="24"/>
        </w:rPr>
        <w:t>Execu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mpil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ny error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The application shall produce an output similar as shown in </w:t>
      </w:r>
      <w:hyperlink w:anchor="_bookmark35" w:history="1">
        <w:r w:rsidR="00820C7F">
          <w:rPr>
            <w:sz w:val="24"/>
          </w:rPr>
          <w:t>Figure 18</w:t>
        </w:r>
      </w:hyperlink>
      <w:r>
        <w:rPr>
          <w:sz w:val="24"/>
        </w:rPr>
        <w:t>.</w:t>
      </w:r>
    </w:p>
    <w:p w14:paraId="15554914" w14:textId="77777777" w:rsidR="00820C7F" w:rsidRDefault="00000000">
      <w:pPr>
        <w:pStyle w:val="BodyText"/>
        <w:spacing w:before="2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7E557478" wp14:editId="2F62190E">
                <wp:simplePos x="0" y="0"/>
                <wp:positionH relativeFrom="page">
                  <wp:posOffset>917575</wp:posOffset>
                </wp:positionH>
                <wp:positionV relativeFrom="paragraph">
                  <wp:posOffset>125790</wp:posOffset>
                </wp:positionV>
                <wp:extent cx="5750560" cy="267208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2672080"/>
                          <a:chOff x="0" y="0"/>
                          <a:chExt cx="5750560" cy="2672080"/>
                        </a:xfrm>
                      </wpg:grpSpPr>
                      <pic:pic xmlns:pic="http://schemas.openxmlformats.org/drawingml/2006/picture">
                        <pic:nvPicPr>
                          <pic:cNvPr id="52" name="Image 52" descr="A screenshot of a computer  AI-generated content may be incorrect.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374" y="58460"/>
                            <a:ext cx="5619811" cy="25552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4762" y="4762"/>
                            <a:ext cx="5741035" cy="266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2662555">
                                <a:moveTo>
                                  <a:pt x="0" y="2662554"/>
                                </a:moveTo>
                                <a:lnTo>
                                  <a:pt x="5741034" y="2662554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255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BB9E7" id="Group 51" o:spid="_x0000_s1026" style="position:absolute;margin-left:72.25pt;margin-top:9.9pt;width:452.8pt;height:210.4pt;z-index:-15719424;mso-wrap-distance-left:0;mso-wrap-distance-right:0;mso-position-horizontal-relative:page" coordsize="57505,26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">
                <v:shape id="Image 52" o:spid="_x0000_s1027" type="#_x0000_t75" alt="A screenshot of a computer  AI-generated content may be incorrect." style="position:absolute;left:653;top:584;width:56198;height:25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">
                  <v:imagedata r:id="rId48" o:title="A screenshot of a computer  AI-generated content may be incorrect"/>
                </v:shape>
                <v:shape id="Graphic 53" o:spid="_x0000_s1028" style="position:absolute;left:47;top:47;width:57410;height:26626;visibility:visible;mso-wrap-style:square;v-text-anchor:top" coordsize="5741035,266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" path="m,2662554r5741034,l5741034,,,,,2662554xe" filled="f" strokecolor="#dfe2e4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3E1404A" w14:textId="77777777" w:rsidR="00820C7F" w:rsidRDefault="00000000">
      <w:pPr>
        <w:spacing w:before="251"/>
        <w:ind w:left="165"/>
        <w:rPr>
          <w:color w:val="2F5250"/>
          <w:spacing w:val="-2"/>
        </w:rPr>
      </w:pPr>
      <w:bookmarkStart w:id="16" w:name="_bookmark35"/>
      <w:bookmarkEnd w:id="16"/>
      <w:r>
        <w:rPr>
          <w:color w:val="2F5250"/>
        </w:rPr>
        <w:t>Figure</w:t>
      </w:r>
      <w:r>
        <w:rPr>
          <w:color w:val="2F5250"/>
          <w:spacing w:val="-7"/>
        </w:rPr>
        <w:t xml:space="preserve"> </w:t>
      </w:r>
      <w:r>
        <w:rPr>
          <w:color w:val="2F5250"/>
        </w:rPr>
        <w:t>18:</w:t>
      </w:r>
      <w:r>
        <w:rPr>
          <w:color w:val="2F5250"/>
          <w:spacing w:val="-6"/>
        </w:rPr>
        <w:t xml:space="preserve"> </w:t>
      </w:r>
      <w:r>
        <w:rPr>
          <w:color w:val="2F5250"/>
        </w:rPr>
        <w:t>Output</w:t>
      </w:r>
      <w:r>
        <w:rPr>
          <w:color w:val="2F5250"/>
          <w:spacing w:val="-7"/>
        </w:rPr>
        <w:t xml:space="preserve"> </w:t>
      </w:r>
      <w:r>
        <w:rPr>
          <w:color w:val="2F5250"/>
        </w:rPr>
        <w:t>from</w:t>
      </w:r>
      <w:r>
        <w:rPr>
          <w:color w:val="2F5250"/>
          <w:spacing w:val="-6"/>
        </w:rPr>
        <w:t xml:space="preserve"> </w:t>
      </w:r>
      <w:proofErr w:type="spellStart"/>
      <w:r>
        <w:rPr>
          <w:color w:val="2F5250"/>
        </w:rPr>
        <w:t>StringManipApp</w:t>
      </w:r>
      <w:proofErr w:type="spellEnd"/>
      <w:r>
        <w:rPr>
          <w:color w:val="2F5250"/>
          <w:spacing w:val="-6"/>
        </w:rPr>
        <w:t xml:space="preserve"> </w:t>
      </w:r>
      <w:r>
        <w:rPr>
          <w:color w:val="2F5250"/>
          <w:spacing w:val="-2"/>
        </w:rPr>
        <w:t>execution</w:t>
      </w:r>
    </w:p>
    <w:p w14:paraId="259AE7AB" w14:textId="689D25FE" w:rsidR="00A96F1D" w:rsidRDefault="00A96F1D">
      <w:pPr>
        <w:spacing w:before="251"/>
        <w:ind w:left="165"/>
      </w:pPr>
      <w:r>
        <w:rPr>
          <w:noProof/>
        </w:rPr>
        <w:lastRenderedPageBreak/>
        <w:drawing>
          <wp:inline distT="0" distB="0" distL="0" distR="0" wp14:anchorId="6FC77B2E" wp14:editId="313C0B2F">
            <wp:extent cx="6123305" cy="2004695"/>
            <wp:effectExtent l="0" t="0" r="0" b="0"/>
            <wp:docPr id="45643281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32819" name="Picture 1" descr="A screenshot of a computer screen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6F3" w14:textId="77777777" w:rsidR="00820C7F" w:rsidRDefault="00820C7F">
      <w:pPr>
        <w:pStyle w:val="BodyText"/>
        <w:spacing w:before="214"/>
        <w:rPr>
          <w:sz w:val="22"/>
        </w:rPr>
      </w:pPr>
    </w:p>
    <w:p w14:paraId="123B4B16" w14:textId="77777777" w:rsidR="00A96F1D" w:rsidRDefault="00A96F1D">
      <w:pPr>
        <w:rPr>
          <w:b/>
          <w:bCs/>
          <w:color w:val="1381AB"/>
          <w:sz w:val="28"/>
          <w:szCs w:val="28"/>
        </w:rPr>
      </w:pPr>
      <w:bookmarkStart w:id="17" w:name="_bookmark36"/>
      <w:bookmarkEnd w:id="17"/>
      <w:r>
        <w:rPr>
          <w:color w:val="1381AB"/>
        </w:rPr>
        <w:br w:type="page"/>
      </w:r>
    </w:p>
    <w:p w14:paraId="0FEDBE98" w14:textId="6785C74A" w:rsidR="00820C7F" w:rsidRDefault="00000000">
      <w:pPr>
        <w:pStyle w:val="Heading1"/>
      </w:pPr>
      <w:r>
        <w:rPr>
          <w:color w:val="1381AB"/>
        </w:rPr>
        <w:lastRenderedPageBreak/>
        <w:t>Java</w:t>
      </w:r>
      <w:r>
        <w:rPr>
          <w:color w:val="1381AB"/>
          <w:spacing w:val="-6"/>
        </w:rPr>
        <w:t xml:space="preserve"> </w:t>
      </w:r>
      <w:r>
        <w:rPr>
          <w:color w:val="1381AB"/>
        </w:rPr>
        <w:t>Executable</w:t>
      </w:r>
      <w:r>
        <w:rPr>
          <w:color w:val="1381AB"/>
          <w:spacing w:val="-5"/>
        </w:rPr>
        <w:t xml:space="preserve"> </w:t>
      </w:r>
      <w:r>
        <w:rPr>
          <w:color w:val="1381AB"/>
          <w:spacing w:val="-2"/>
        </w:rPr>
        <w:t>Statement</w:t>
      </w:r>
    </w:p>
    <w:p w14:paraId="2EB57981" w14:textId="77777777" w:rsidR="00820C7F" w:rsidRDefault="00000000">
      <w:pPr>
        <w:pStyle w:val="BodyText"/>
        <w:spacing w:before="239" w:line="276" w:lineRule="auto"/>
        <w:ind w:left="165" w:right="367"/>
      </w:pPr>
      <w:r>
        <w:t>Each Java executable statement must be terminated with a semi-</w:t>
      </w:r>
      <w:proofErr w:type="gramStart"/>
      <w:r>
        <w:t xml:space="preserve">colon </w:t>
      </w:r>
      <w:r>
        <w:rPr>
          <w:rFonts w:ascii="Courier New"/>
          <w:color w:val="2583C5"/>
          <w:sz w:val="22"/>
        </w:rPr>
        <w:t>;</w:t>
      </w:r>
      <w:proofErr w:type="gramEnd"/>
      <w:r>
        <w:t>.</w:t>
      </w:r>
      <w:r>
        <w:rPr>
          <w:spacing w:val="40"/>
        </w:rPr>
        <w:t xml:space="preserve"> </w:t>
      </w:r>
      <w:r>
        <w:t>Most Java stateme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block.</w:t>
      </w:r>
      <w:r>
        <w:rPr>
          <w:spacing w:val="4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curly </w:t>
      </w:r>
      <w:r>
        <w:rPr>
          <w:spacing w:val="-2"/>
        </w:rPr>
        <w:t>brackets.</w:t>
      </w:r>
    </w:p>
    <w:p w14:paraId="03030AC1" w14:textId="77777777" w:rsidR="00820C7F" w:rsidRDefault="00000000">
      <w:pPr>
        <w:pStyle w:val="Heading2"/>
        <w:spacing w:before="200"/>
      </w:pPr>
      <w:bookmarkStart w:id="18" w:name="_bookmark37"/>
      <w:bookmarkEnd w:id="18"/>
      <w:r>
        <w:rPr>
          <w:color w:val="1CACE3"/>
        </w:rPr>
        <w:t>Exercise</w:t>
      </w:r>
      <w:r>
        <w:rPr>
          <w:color w:val="1CACE3"/>
          <w:spacing w:val="-9"/>
        </w:rPr>
        <w:t xml:space="preserve"> </w:t>
      </w:r>
      <w:r>
        <w:rPr>
          <w:color w:val="1CACE3"/>
        </w:rPr>
        <w:t>12:</w:t>
      </w:r>
      <w:r>
        <w:rPr>
          <w:color w:val="1CACE3"/>
          <w:spacing w:val="-9"/>
        </w:rPr>
        <w:t xml:space="preserve"> </w:t>
      </w:r>
      <w:r>
        <w:rPr>
          <w:color w:val="1CACE3"/>
        </w:rPr>
        <w:t>Executing</w:t>
      </w:r>
      <w:r>
        <w:rPr>
          <w:color w:val="1CACE3"/>
          <w:spacing w:val="-7"/>
        </w:rPr>
        <w:t xml:space="preserve"> </w:t>
      </w:r>
      <w:r>
        <w:rPr>
          <w:color w:val="1CACE3"/>
        </w:rPr>
        <w:t>a</w:t>
      </w:r>
      <w:r>
        <w:rPr>
          <w:color w:val="1CACE3"/>
          <w:spacing w:val="-9"/>
        </w:rPr>
        <w:t xml:space="preserve"> </w:t>
      </w:r>
      <w:r>
        <w:rPr>
          <w:color w:val="1CACE3"/>
        </w:rPr>
        <w:t>Date</w:t>
      </w:r>
      <w:r>
        <w:rPr>
          <w:color w:val="1CACE3"/>
          <w:spacing w:val="-8"/>
        </w:rPr>
        <w:t xml:space="preserve"> </w:t>
      </w:r>
      <w:r>
        <w:rPr>
          <w:color w:val="1CACE3"/>
        </w:rPr>
        <w:t>Manipulation</w:t>
      </w:r>
      <w:r>
        <w:rPr>
          <w:color w:val="1CACE3"/>
          <w:spacing w:val="-8"/>
        </w:rPr>
        <w:t xml:space="preserve"> </w:t>
      </w:r>
      <w:r>
        <w:rPr>
          <w:color w:val="1CACE3"/>
          <w:spacing w:val="-5"/>
        </w:rPr>
        <w:t>App</w:t>
      </w:r>
    </w:p>
    <w:p w14:paraId="26C04D21" w14:textId="77777777" w:rsidR="00820C7F" w:rsidRDefault="00000000">
      <w:pPr>
        <w:pStyle w:val="ListParagraph"/>
        <w:numPr>
          <w:ilvl w:val="0"/>
          <w:numId w:val="2"/>
        </w:numPr>
        <w:tabs>
          <w:tab w:val="left" w:pos="524"/>
        </w:tabs>
        <w:spacing w:before="247"/>
        <w:ind w:left="524" w:hanging="359"/>
        <w:rPr>
          <w:sz w:val="24"/>
        </w:rPr>
      </w:pPr>
      <w:r>
        <w:rPr>
          <w:sz w:val="24"/>
        </w:rPr>
        <w:t>Downloa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ateFormattingApp.jav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ulearn</w:t>
      </w:r>
      <w:proofErr w:type="spellEnd"/>
      <w:r>
        <w:rPr>
          <w:spacing w:val="-2"/>
          <w:sz w:val="24"/>
        </w:rPr>
        <w:t>.</w:t>
      </w:r>
    </w:p>
    <w:p w14:paraId="3A5BBB9D" w14:textId="77777777" w:rsidR="00820C7F" w:rsidRPr="00A96F1D" w:rsidRDefault="00000000">
      <w:pPr>
        <w:pStyle w:val="ListParagraph"/>
        <w:numPr>
          <w:ilvl w:val="0"/>
          <w:numId w:val="2"/>
        </w:numPr>
        <w:tabs>
          <w:tab w:val="left" w:pos="524"/>
        </w:tabs>
        <w:spacing w:before="45"/>
        <w:ind w:left="524" w:hanging="359"/>
        <w:rPr>
          <w:sz w:val="24"/>
        </w:rPr>
      </w:pP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5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b/>
          <w:spacing w:val="-2"/>
          <w:sz w:val="24"/>
        </w:rPr>
        <w:t>labweek03</w:t>
      </w:r>
      <w:r>
        <w:rPr>
          <w:spacing w:val="-2"/>
          <w:sz w:val="24"/>
        </w:rPr>
        <w:t>.</w:t>
      </w:r>
    </w:p>
    <w:p w14:paraId="1602DE0F" w14:textId="1C2E76CA" w:rsidR="00A96F1D" w:rsidRDefault="00A96F1D" w:rsidP="00A96F1D">
      <w:pPr>
        <w:pStyle w:val="ListParagraph"/>
        <w:tabs>
          <w:tab w:val="left" w:pos="524"/>
        </w:tabs>
        <w:spacing w:before="45"/>
        <w:ind w:firstLine="0"/>
        <w:rPr>
          <w:sz w:val="24"/>
        </w:rPr>
      </w:pPr>
      <w:r>
        <w:rPr>
          <w:noProof/>
        </w:rPr>
        <w:drawing>
          <wp:inline distT="0" distB="0" distL="0" distR="0" wp14:anchorId="3D8FE818" wp14:editId="0D35C9F2">
            <wp:extent cx="6123305" cy="1923415"/>
            <wp:effectExtent l="0" t="0" r="0" b="635"/>
            <wp:docPr id="1155273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7369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5198" w14:textId="77777777" w:rsidR="00820C7F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Compi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file.</w:t>
      </w:r>
    </w:p>
    <w:p w14:paraId="6DFC3312" w14:textId="77777777" w:rsidR="00820C7F" w:rsidRPr="00017079" w:rsidRDefault="00000000">
      <w:pPr>
        <w:pStyle w:val="ListParagraph"/>
        <w:numPr>
          <w:ilvl w:val="0"/>
          <w:numId w:val="2"/>
        </w:numPr>
        <w:tabs>
          <w:tab w:val="left" w:pos="525"/>
        </w:tabs>
        <w:spacing w:line="278" w:lineRule="auto"/>
        <w:ind w:right="781"/>
        <w:rPr>
          <w:b/>
          <w:bCs/>
          <w:sz w:val="24"/>
        </w:rPr>
      </w:pPr>
      <w:r w:rsidRPr="00017079">
        <w:rPr>
          <w:b/>
          <w:bCs/>
          <w:sz w:val="24"/>
        </w:rPr>
        <w:t>Using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knowledge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comprehended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until</w:t>
      </w:r>
      <w:r w:rsidRPr="00017079">
        <w:rPr>
          <w:b/>
          <w:bCs/>
          <w:spacing w:val="-5"/>
          <w:sz w:val="24"/>
        </w:rPr>
        <w:t xml:space="preserve"> </w:t>
      </w:r>
      <w:r w:rsidRPr="00017079">
        <w:rPr>
          <w:b/>
          <w:bCs/>
          <w:sz w:val="24"/>
        </w:rPr>
        <w:t>this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point,</w:t>
      </w:r>
      <w:r w:rsidRPr="00017079">
        <w:rPr>
          <w:b/>
          <w:bCs/>
          <w:spacing w:val="-5"/>
          <w:sz w:val="24"/>
        </w:rPr>
        <w:t xml:space="preserve"> </w:t>
      </w:r>
      <w:r w:rsidRPr="00017079">
        <w:rPr>
          <w:b/>
          <w:bCs/>
          <w:sz w:val="24"/>
        </w:rPr>
        <w:t>fix</w:t>
      </w:r>
      <w:r w:rsidRPr="00017079">
        <w:rPr>
          <w:b/>
          <w:bCs/>
          <w:spacing w:val="-6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errors</w:t>
      </w:r>
      <w:r w:rsidRPr="00017079">
        <w:rPr>
          <w:b/>
          <w:bCs/>
          <w:spacing w:val="-5"/>
          <w:sz w:val="24"/>
        </w:rPr>
        <w:t xml:space="preserve"> </w:t>
      </w:r>
      <w:r w:rsidRPr="00017079">
        <w:rPr>
          <w:b/>
          <w:bCs/>
          <w:sz w:val="24"/>
        </w:rPr>
        <w:t>produced</w:t>
      </w:r>
      <w:r w:rsidRPr="00017079">
        <w:rPr>
          <w:b/>
          <w:bCs/>
          <w:spacing w:val="-1"/>
          <w:sz w:val="24"/>
        </w:rPr>
        <w:t xml:space="preserve"> </w:t>
      </w:r>
      <w:r w:rsidRPr="00017079">
        <w:rPr>
          <w:b/>
          <w:bCs/>
          <w:sz w:val="24"/>
        </w:rPr>
        <w:t>from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 xml:space="preserve">the </w:t>
      </w:r>
      <w:r w:rsidRPr="00017079">
        <w:rPr>
          <w:b/>
          <w:bCs/>
          <w:spacing w:val="-2"/>
          <w:sz w:val="24"/>
        </w:rPr>
        <w:t>file.</w:t>
      </w:r>
    </w:p>
    <w:p w14:paraId="2F952F70" w14:textId="77777777" w:rsidR="00017079" w:rsidRPr="00017079" w:rsidRDefault="00017079" w:rsidP="00017079">
      <w:pPr>
        <w:pStyle w:val="ListParagraph"/>
        <w:tabs>
          <w:tab w:val="left" w:pos="525"/>
        </w:tabs>
        <w:spacing w:line="278" w:lineRule="auto"/>
        <w:ind w:left="525" w:right="781" w:firstLine="0"/>
        <w:rPr>
          <w:b/>
          <w:bCs/>
          <w:sz w:val="24"/>
        </w:rPr>
      </w:pPr>
    </w:p>
    <w:p w14:paraId="3234BC27" w14:textId="2029179E" w:rsidR="004727DE" w:rsidRPr="00065E48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b/>
          <w:bCs/>
          <w:sz w:val="24"/>
        </w:rPr>
      </w:pPr>
      <w:r w:rsidRPr="00065E48">
        <w:rPr>
          <w:b/>
          <w:bCs/>
          <w:sz w:val="24"/>
        </w:rPr>
        <w:t xml:space="preserve">First, we need to change the class name to the file name from </w:t>
      </w:r>
      <w:proofErr w:type="spellStart"/>
      <w:r w:rsidRPr="00065E48">
        <w:rPr>
          <w:b/>
          <w:bCs/>
          <w:sz w:val="24"/>
        </w:rPr>
        <w:t>DateManipulationApp</w:t>
      </w:r>
      <w:proofErr w:type="spellEnd"/>
      <w:r w:rsidRPr="00065E48">
        <w:rPr>
          <w:b/>
          <w:bCs/>
          <w:sz w:val="24"/>
        </w:rPr>
        <w:t xml:space="preserve"> to </w:t>
      </w:r>
      <w:proofErr w:type="spellStart"/>
      <w:r w:rsidRPr="00065E48">
        <w:rPr>
          <w:b/>
          <w:bCs/>
          <w:sz w:val="24"/>
        </w:rPr>
        <w:t>DateFormattingApp</w:t>
      </w:r>
      <w:proofErr w:type="spellEnd"/>
    </w:p>
    <w:p w14:paraId="79BBBA31" w14:textId="60E85553" w:rsidR="004727DE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  <w:r>
        <w:rPr>
          <w:sz w:val="24"/>
        </w:rPr>
        <w:t xml:space="preserve">Before </w:t>
      </w:r>
    </w:p>
    <w:p w14:paraId="7B7D59ED" w14:textId="11146EFE" w:rsidR="004727DE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  <w:r>
        <w:rPr>
          <w:noProof/>
        </w:rPr>
        <w:drawing>
          <wp:inline distT="0" distB="0" distL="0" distR="0" wp14:anchorId="57F2D279" wp14:editId="198161BF">
            <wp:extent cx="4371429" cy="304762"/>
            <wp:effectExtent l="0" t="0" r="0" b="635"/>
            <wp:docPr id="9667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6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ABC3" w14:textId="321861FA" w:rsidR="004727DE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  <w:r>
        <w:rPr>
          <w:sz w:val="24"/>
        </w:rPr>
        <w:t>After</w:t>
      </w:r>
    </w:p>
    <w:p w14:paraId="24A1A583" w14:textId="47275384" w:rsidR="004727DE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  <w:r>
        <w:rPr>
          <w:noProof/>
        </w:rPr>
        <w:drawing>
          <wp:inline distT="0" distB="0" distL="0" distR="0" wp14:anchorId="4ABBCF16" wp14:editId="22045A8F">
            <wp:extent cx="3942857" cy="285714"/>
            <wp:effectExtent l="0" t="0" r="635" b="635"/>
            <wp:docPr id="92535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574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99DF" w14:textId="77777777" w:rsidR="00017079" w:rsidRDefault="00017079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</w:p>
    <w:p w14:paraId="6B0492AE" w14:textId="0949AE7D" w:rsidR="004727DE" w:rsidRPr="00065E48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b/>
          <w:bCs/>
          <w:sz w:val="24"/>
        </w:rPr>
      </w:pPr>
      <w:r w:rsidRPr="00065E48">
        <w:rPr>
          <w:b/>
          <w:bCs/>
          <w:sz w:val="24"/>
        </w:rPr>
        <w:t>Fix all the semicolon</w:t>
      </w:r>
    </w:p>
    <w:p w14:paraId="3C03D2FE" w14:textId="09976661" w:rsidR="004727DE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  <w:r>
        <w:rPr>
          <w:noProof/>
        </w:rPr>
        <w:drawing>
          <wp:inline distT="0" distB="0" distL="0" distR="0" wp14:anchorId="103F5488" wp14:editId="689AAF35">
            <wp:extent cx="4580952" cy="542857"/>
            <wp:effectExtent l="0" t="0" r="0" b="0"/>
            <wp:docPr id="660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09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97AF" w14:textId="2F5B74A2" w:rsidR="004727DE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  <w:r>
        <w:rPr>
          <w:noProof/>
        </w:rPr>
        <w:drawing>
          <wp:inline distT="0" distB="0" distL="0" distR="0" wp14:anchorId="6296430A" wp14:editId="40A24302">
            <wp:extent cx="4114286" cy="809524"/>
            <wp:effectExtent l="0" t="0" r="635" b="0"/>
            <wp:docPr id="2190246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24674" name="Picture 1" descr="A black background with white text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7A78" w14:textId="116C8ED6" w:rsidR="004727DE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  <w:r>
        <w:rPr>
          <w:noProof/>
        </w:rPr>
        <w:drawing>
          <wp:inline distT="0" distB="0" distL="0" distR="0" wp14:anchorId="0CB06CD4" wp14:editId="2CB745BB">
            <wp:extent cx="4266667" cy="790476"/>
            <wp:effectExtent l="0" t="0" r="635" b="0"/>
            <wp:docPr id="8202402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40216" name="Picture 1" descr="A screen 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3971" w14:textId="7F6EFCB6" w:rsidR="004727DE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E1C43B" wp14:editId="7331FDD9">
            <wp:extent cx="3504762" cy="209524"/>
            <wp:effectExtent l="0" t="0" r="0" b="635"/>
            <wp:docPr id="175960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023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45C" w14:textId="3228AC22" w:rsidR="004727DE" w:rsidRDefault="004727DE" w:rsidP="004727DE">
      <w:pPr>
        <w:pStyle w:val="ListParagraph"/>
        <w:tabs>
          <w:tab w:val="left" w:pos="525"/>
        </w:tabs>
        <w:spacing w:line="278" w:lineRule="auto"/>
        <w:ind w:left="525" w:right="781" w:firstLine="0"/>
        <w:rPr>
          <w:sz w:val="24"/>
        </w:rPr>
      </w:pPr>
      <w:r>
        <w:rPr>
          <w:noProof/>
        </w:rPr>
        <w:drawing>
          <wp:inline distT="0" distB="0" distL="0" distR="0" wp14:anchorId="5D605CA8" wp14:editId="5A610301">
            <wp:extent cx="4390476" cy="1390476"/>
            <wp:effectExtent l="0" t="0" r="0" b="635"/>
            <wp:docPr id="10675200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0047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0F05" w14:textId="77777777" w:rsidR="00B929F4" w:rsidRDefault="004727DE">
      <w:pPr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A6107A5" wp14:editId="476EF5A5">
            <wp:extent cx="3580952" cy="361905"/>
            <wp:effectExtent l="0" t="0" r="635" b="635"/>
            <wp:docPr id="69429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956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E3D" w14:textId="77777777" w:rsidR="00B929F4" w:rsidRPr="00065E48" w:rsidRDefault="00B929F4">
      <w:pPr>
        <w:rPr>
          <w:b/>
          <w:bCs/>
          <w:sz w:val="24"/>
        </w:rPr>
      </w:pPr>
      <w:r>
        <w:rPr>
          <w:sz w:val="24"/>
        </w:rPr>
        <w:tab/>
      </w:r>
    </w:p>
    <w:p w14:paraId="779AF4F8" w14:textId="77777777" w:rsidR="00B929F4" w:rsidRPr="00065E48" w:rsidRDefault="00B929F4" w:rsidP="00B929F4">
      <w:pPr>
        <w:ind w:firstLine="720"/>
        <w:rPr>
          <w:b/>
          <w:bCs/>
          <w:sz w:val="24"/>
        </w:rPr>
      </w:pPr>
      <w:r w:rsidRPr="00065E48">
        <w:rPr>
          <w:b/>
          <w:bCs/>
          <w:sz w:val="24"/>
        </w:rPr>
        <w:t>Add the missing curly bracket</w:t>
      </w:r>
    </w:p>
    <w:p w14:paraId="4619FC91" w14:textId="3B2EF08A" w:rsidR="00B929F4" w:rsidRDefault="00B929F4" w:rsidP="00B929F4">
      <w:pPr>
        <w:ind w:firstLine="720"/>
        <w:rPr>
          <w:sz w:val="24"/>
        </w:rPr>
      </w:pPr>
      <w:r>
        <w:rPr>
          <w:noProof/>
        </w:rPr>
        <w:drawing>
          <wp:inline distT="0" distB="0" distL="0" distR="0" wp14:anchorId="12CEA10C" wp14:editId="7C1EA5DB">
            <wp:extent cx="4645436" cy="4191635"/>
            <wp:effectExtent l="0" t="0" r="3175" b="0"/>
            <wp:docPr id="17086546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54611" name="Picture 1" descr="A screen 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50401" cy="41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FB73" w14:textId="0EB4D558" w:rsidR="004727DE" w:rsidRDefault="00B929F4" w:rsidP="00B929F4">
      <w:pPr>
        <w:ind w:firstLine="525"/>
        <w:rPr>
          <w:sz w:val="24"/>
        </w:rPr>
      </w:pPr>
      <w:r>
        <w:rPr>
          <w:sz w:val="24"/>
        </w:rPr>
        <w:tab/>
      </w:r>
      <w:r w:rsidR="004727DE">
        <w:rPr>
          <w:sz w:val="24"/>
        </w:rPr>
        <w:br w:type="page"/>
      </w:r>
    </w:p>
    <w:p w14:paraId="7F40274E" w14:textId="31E502B7" w:rsidR="00820C7F" w:rsidRDefault="00000000">
      <w:pPr>
        <w:pStyle w:val="ListParagraph"/>
        <w:numPr>
          <w:ilvl w:val="0"/>
          <w:numId w:val="2"/>
        </w:numPr>
        <w:tabs>
          <w:tab w:val="left" w:pos="525"/>
        </w:tabs>
        <w:spacing w:before="0" w:line="278" w:lineRule="auto"/>
        <w:ind w:right="1496"/>
        <w:rPr>
          <w:sz w:val="24"/>
        </w:rPr>
      </w:pPr>
      <w:r>
        <w:rPr>
          <w:sz w:val="24"/>
        </w:rPr>
        <w:lastRenderedPageBreak/>
        <w:t>Execu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mpil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rror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The application shall produce an output similar as shown in </w:t>
      </w:r>
      <w:hyperlink w:anchor="_bookmark38" w:history="1">
        <w:r w:rsidR="00820C7F">
          <w:rPr>
            <w:sz w:val="24"/>
          </w:rPr>
          <w:t>Figure 19</w:t>
        </w:r>
      </w:hyperlink>
      <w:r>
        <w:rPr>
          <w:sz w:val="24"/>
        </w:rPr>
        <w:t>.</w:t>
      </w:r>
    </w:p>
    <w:p w14:paraId="3AFF7008" w14:textId="32EAFAE4" w:rsidR="00A96F1D" w:rsidRDefault="00A96F1D" w:rsidP="00A96F1D">
      <w:pPr>
        <w:pStyle w:val="ListParagraph"/>
        <w:tabs>
          <w:tab w:val="left" w:pos="525"/>
        </w:tabs>
        <w:spacing w:before="0" w:line="278" w:lineRule="auto"/>
        <w:ind w:left="525" w:right="1496" w:firstLine="0"/>
        <w:rPr>
          <w:sz w:val="24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BA7CA00" wp14:editId="6EFD65A5">
                <wp:extent cx="5750560" cy="2539365"/>
                <wp:effectExtent l="0" t="0" r="0" b="3810"/>
                <wp:docPr id="54" name="Group 54" descr="A screenshot of a computer  AI-generated content may be incorre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2539365"/>
                          <a:chOff x="0" y="0"/>
                          <a:chExt cx="5750560" cy="2539365"/>
                        </a:xfrm>
                      </wpg:grpSpPr>
                      <pic:pic xmlns:pic="http://schemas.openxmlformats.org/drawingml/2006/picture">
                        <pic:nvPicPr>
                          <pic:cNvPr id="55" name="Image 55" descr="A screenshot of a computer  AI-generated content may be incorrect.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93" y="46054"/>
                            <a:ext cx="5649173" cy="24471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4762" y="4762"/>
                            <a:ext cx="5741035" cy="252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2529840">
                                <a:moveTo>
                                  <a:pt x="0" y="2529839"/>
                                </a:moveTo>
                                <a:lnTo>
                                  <a:pt x="5741034" y="2529839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983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FE2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EAD9E" id="Group 54" o:spid="_x0000_s1026" alt="A screenshot of a computer  AI-generated content may be incorrect." style="width:452.8pt;height:199.95pt;mso-position-horizontal-relative:char;mso-position-vertical-relative:line" coordsize="57505,2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">
                <v:shape id="Image 55" o:spid="_x0000_s1027" type="#_x0000_t75" alt="A screenshot of a computer  AI-generated content may be incorrect." style="position:absolute;left:506;top:460;width:56492;height:2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">
                  <v:imagedata r:id="rId61" o:title="A screenshot of a computer  AI-generated content may be incorrect"/>
                </v:shape>
                <v:shape id="Graphic 56" o:spid="_x0000_s1028" style="position:absolute;left:47;top:47;width:57410;height:25299;visibility:visible;mso-wrap-style:square;v-text-anchor:top" coordsize="5741035,252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" path="m,2529839r5741034,l5741034,,,,,2529839xe" filled="f" strokecolor="#dfe2e4">
                  <v:path arrowok="t"/>
                </v:shape>
                <w10:anchorlock/>
              </v:group>
            </w:pict>
          </mc:Fallback>
        </mc:AlternateContent>
      </w:r>
    </w:p>
    <w:p w14:paraId="784512AF" w14:textId="59C42902" w:rsidR="00820C7F" w:rsidRDefault="00430373">
      <w:pPr>
        <w:pStyle w:val="ListParagraph"/>
        <w:spacing w:line="278" w:lineRule="auto"/>
        <w:rPr>
          <w:sz w:val="24"/>
        </w:rPr>
      </w:pPr>
      <w:r>
        <w:rPr>
          <w:color w:val="2F5250"/>
        </w:rPr>
        <w:t>Figure</w:t>
      </w:r>
      <w:r>
        <w:rPr>
          <w:color w:val="2F5250"/>
          <w:spacing w:val="-6"/>
        </w:rPr>
        <w:t xml:space="preserve"> </w:t>
      </w:r>
      <w:r>
        <w:rPr>
          <w:color w:val="2F5250"/>
        </w:rPr>
        <w:t>19:</w:t>
      </w:r>
      <w:r>
        <w:rPr>
          <w:color w:val="2F5250"/>
          <w:spacing w:val="-5"/>
        </w:rPr>
        <w:t xml:space="preserve"> </w:t>
      </w:r>
      <w:r>
        <w:rPr>
          <w:color w:val="2F5250"/>
        </w:rPr>
        <w:t>Output</w:t>
      </w:r>
      <w:r>
        <w:rPr>
          <w:color w:val="2F5250"/>
          <w:spacing w:val="-7"/>
        </w:rPr>
        <w:t xml:space="preserve"> </w:t>
      </w:r>
      <w:r>
        <w:rPr>
          <w:color w:val="2F5250"/>
        </w:rPr>
        <w:t>from</w:t>
      </w:r>
      <w:r>
        <w:rPr>
          <w:color w:val="2F5250"/>
          <w:spacing w:val="-6"/>
        </w:rPr>
        <w:t xml:space="preserve"> </w:t>
      </w:r>
      <w:proofErr w:type="spellStart"/>
      <w:r>
        <w:rPr>
          <w:color w:val="2F5250"/>
        </w:rPr>
        <w:t>DateManipulationApp</w:t>
      </w:r>
      <w:proofErr w:type="spellEnd"/>
      <w:r>
        <w:rPr>
          <w:color w:val="2F5250"/>
          <w:spacing w:val="-5"/>
        </w:rPr>
        <w:t xml:space="preserve"> </w:t>
      </w:r>
      <w:r>
        <w:rPr>
          <w:color w:val="2F5250"/>
          <w:spacing w:val="-2"/>
        </w:rPr>
        <w:t>execution</w:t>
      </w:r>
    </w:p>
    <w:p w14:paraId="5B30DF95" w14:textId="0CADF65D" w:rsidR="00B929F4" w:rsidRDefault="00B929F4">
      <w:pPr>
        <w:pStyle w:val="ListParagraph"/>
        <w:spacing w:line="278" w:lineRule="auto"/>
        <w:rPr>
          <w:sz w:val="24"/>
        </w:rPr>
        <w:sectPr w:rsidR="00B929F4">
          <w:pgSz w:w="11910" w:h="16840"/>
          <w:pgMar w:top="1400" w:right="992" w:bottom="940" w:left="1275" w:header="0" w:footer="750" w:gutter="0"/>
          <w:cols w:space="720"/>
        </w:sectPr>
      </w:pPr>
      <w:r>
        <w:rPr>
          <w:noProof/>
        </w:rPr>
        <w:drawing>
          <wp:inline distT="0" distB="0" distL="0" distR="0" wp14:anchorId="08D0F786" wp14:editId="082A4F97">
            <wp:extent cx="6123305" cy="2341880"/>
            <wp:effectExtent l="0" t="0" r="0" b="1270"/>
            <wp:docPr id="1943168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826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AA22" w14:textId="38F5F1B9" w:rsidR="00820C7F" w:rsidRDefault="00820C7F">
      <w:pPr>
        <w:pStyle w:val="BodyText"/>
        <w:spacing w:before="214"/>
        <w:rPr>
          <w:sz w:val="22"/>
        </w:rPr>
      </w:pPr>
      <w:bookmarkStart w:id="19" w:name="_bookmark38"/>
      <w:bookmarkEnd w:id="19"/>
    </w:p>
    <w:p w14:paraId="4B05CE7D" w14:textId="77777777" w:rsidR="00820C7F" w:rsidRDefault="00000000">
      <w:pPr>
        <w:pStyle w:val="Heading1"/>
      </w:pPr>
      <w:bookmarkStart w:id="20" w:name="_bookmark39"/>
      <w:bookmarkEnd w:id="20"/>
      <w:r>
        <w:rPr>
          <w:color w:val="1381AB"/>
        </w:rPr>
        <w:t>Exercise</w:t>
      </w:r>
      <w:r>
        <w:rPr>
          <w:color w:val="1381AB"/>
          <w:spacing w:val="-5"/>
        </w:rPr>
        <w:t xml:space="preserve"> </w:t>
      </w:r>
      <w:r>
        <w:rPr>
          <w:color w:val="1381AB"/>
        </w:rPr>
        <w:t>13:</w:t>
      </w:r>
      <w:r>
        <w:rPr>
          <w:color w:val="1381AB"/>
          <w:spacing w:val="-6"/>
        </w:rPr>
        <w:t xml:space="preserve"> </w:t>
      </w:r>
      <w:r>
        <w:rPr>
          <w:color w:val="1381AB"/>
        </w:rPr>
        <w:t>Executing</w:t>
      </w:r>
      <w:r>
        <w:rPr>
          <w:color w:val="1381AB"/>
          <w:spacing w:val="-4"/>
        </w:rPr>
        <w:t xml:space="preserve"> </w:t>
      </w:r>
      <w:r>
        <w:rPr>
          <w:color w:val="1381AB"/>
        </w:rPr>
        <w:t>Other</w:t>
      </w:r>
      <w:r>
        <w:rPr>
          <w:color w:val="1381AB"/>
          <w:spacing w:val="-4"/>
        </w:rPr>
        <w:t xml:space="preserve"> </w:t>
      </w:r>
      <w:r>
        <w:rPr>
          <w:color w:val="1381AB"/>
          <w:spacing w:val="-2"/>
        </w:rPr>
        <w:t>Applications</w:t>
      </w:r>
    </w:p>
    <w:p w14:paraId="38CF8014" w14:textId="77777777" w:rsidR="00820C7F" w:rsidRDefault="00000000">
      <w:pPr>
        <w:pStyle w:val="ListParagraph"/>
        <w:numPr>
          <w:ilvl w:val="0"/>
          <w:numId w:val="1"/>
        </w:numPr>
        <w:tabs>
          <w:tab w:val="left" w:pos="524"/>
        </w:tabs>
        <w:spacing w:before="239"/>
        <w:ind w:left="524" w:hanging="359"/>
        <w:rPr>
          <w:sz w:val="24"/>
        </w:rPr>
      </w:pPr>
      <w:r>
        <w:rPr>
          <w:sz w:val="24"/>
        </w:rPr>
        <w:t>Downloa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files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ulearn</w:t>
      </w:r>
      <w:proofErr w:type="spellEnd"/>
      <w:r>
        <w:rPr>
          <w:spacing w:val="-2"/>
          <w:sz w:val="24"/>
        </w:rPr>
        <w:t>.</w:t>
      </w:r>
    </w:p>
    <w:p w14:paraId="0B7163F9" w14:textId="77777777" w:rsidR="00820C7F" w:rsidRDefault="00000000">
      <w:pPr>
        <w:pStyle w:val="ListParagraph"/>
        <w:numPr>
          <w:ilvl w:val="1"/>
          <w:numId w:val="1"/>
        </w:numPr>
        <w:tabs>
          <w:tab w:val="left" w:pos="1244"/>
        </w:tabs>
        <w:ind w:left="1244" w:hanging="359"/>
        <w:rPr>
          <w:sz w:val="24"/>
        </w:rPr>
      </w:pPr>
      <w:r>
        <w:rPr>
          <w:spacing w:val="-2"/>
          <w:sz w:val="24"/>
        </w:rPr>
        <w:t>DataListerApp.java</w:t>
      </w:r>
    </w:p>
    <w:p w14:paraId="1814FFBB" w14:textId="77777777" w:rsidR="00820C7F" w:rsidRDefault="00000000">
      <w:pPr>
        <w:pStyle w:val="ListParagraph"/>
        <w:numPr>
          <w:ilvl w:val="1"/>
          <w:numId w:val="1"/>
        </w:numPr>
        <w:tabs>
          <w:tab w:val="left" w:pos="1244"/>
        </w:tabs>
        <w:ind w:left="1244" w:hanging="359"/>
        <w:rPr>
          <w:sz w:val="24"/>
        </w:rPr>
      </w:pPr>
      <w:r>
        <w:rPr>
          <w:spacing w:val="-2"/>
          <w:sz w:val="24"/>
        </w:rPr>
        <w:t>AverageCalculator.java</w:t>
      </w:r>
    </w:p>
    <w:p w14:paraId="78A36C37" w14:textId="77777777" w:rsidR="00820C7F" w:rsidRDefault="00000000">
      <w:pPr>
        <w:pStyle w:val="ListParagraph"/>
        <w:numPr>
          <w:ilvl w:val="1"/>
          <w:numId w:val="1"/>
        </w:numPr>
        <w:tabs>
          <w:tab w:val="left" w:pos="1244"/>
        </w:tabs>
        <w:spacing w:before="46"/>
        <w:ind w:left="1244" w:hanging="359"/>
        <w:rPr>
          <w:sz w:val="24"/>
        </w:rPr>
      </w:pPr>
      <w:r>
        <w:rPr>
          <w:spacing w:val="-2"/>
          <w:sz w:val="24"/>
        </w:rPr>
        <w:t>TextDemoApp.java</w:t>
      </w:r>
    </w:p>
    <w:p w14:paraId="307B7E88" w14:textId="77777777" w:rsidR="00820C7F" w:rsidRDefault="00000000">
      <w:pPr>
        <w:pStyle w:val="ListParagraph"/>
        <w:numPr>
          <w:ilvl w:val="1"/>
          <w:numId w:val="1"/>
        </w:numPr>
        <w:tabs>
          <w:tab w:val="left" w:pos="1244"/>
        </w:tabs>
        <w:ind w:left="1244" w:hanging="359"/>
        <w:rPr>
          <w:sz w:val="24"/>
        </w:rPr>
      </w:pPr>
      <w:r>
        <w:rPr>
          <w:spacing w:val="-2"/>
          <w:sz w:val="24"/>
        </w:rPr>
        <w:t>Product.java</w:t>
      </w:r>
    </w:p>
    <w:p w14:paraId="0CB1E753" w14:textId="77777777" w:rsidR="00820C7F" w:rsidRDefault="00000000">
      <w:pPr>
        <w:pStyle w:val="ListParagraph"/>
        <w:numPr>
          <w:ilvl w:val="1"/>
          <w:numId w:val="1"/>
        </w:numPr>
        <w:tabs>
          <w:tab w:val="left" w:pos="1243"/>
        </w:tabs>
        <w:spacing w:before="45"/>
        <w:ind w:left="1243" w:hanging="358"/>
        <w:rPr>
          <w:sz w:val="24"/>
        </w:rPr>
      </w:pPr>
      <w:proofErr w:type="spellStart"/>
      <w:r>
        <w:rPr>
          <w:spacing w:val="-2"/>
          <w:sz w:val="24"/>
        </w:rPr>
        <w:t>CurrentDateApp.class</w:t>
      </w:r>
      <w:proofErr w:type="spellEnd"/>
    </w:p>
    <w:p w14:paraId="20040C4F" w14:textId="77777777" w:rsidR="00820C7F" w:rsidRPr="00473BE8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5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b/>
          <w:spacing w:val="-2"/>
          <w:sz w:val="24"/>
        </w:rPr>
        <w:t>labweek03</w:t>
      </w:r>
      <w:r>
        <w:rPr>
          <w:spacing w:val="-2"/>
          <w:sz w:val="24"/>
        </w:rPr>
        <w:t>.</w:t>
      </w:r>
    </w:p>
    <w:p w14:paraId="633A689D" w14:textId="15E2CB27" w:rsidR="00473BE8" w:rsidRDefault="00473BE8" w:rsidP="00473BE8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38984FE4" wp14:editId="2BF2E339">
            <wp:extent cx="5795453" cy="2819296"/>
            <wp:effectExtent l="0" t="0" r="0" b="635"/>
            <wp:docPr id="199170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287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9695" cy="28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98B2" w14:textId="49E27F86" w:rsidR="00473BE8" w:rsidRPr="00017079" w:rsidRDefault="00000000" w:rsidP="00473BE8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b/>
          <w:bCs/>
          <w:sz w:val="24"/>
        </w:rPr>
      </w:pPr>
      <w:r w:rsidRPr="00017079">
        <w:rPr>
          <w:b/>
          <w:bCs/>
          <w:sz w:val="24"/>
        </w:rPr>
        <w:t>Using</w:t>
      </w:r>
      <w:r w:rsidRPr="00017079">
        <w:rPr>
          <w:b/>
          <w:bCs/>
          <w:spacing w:val="-5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comprehended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knowledge,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compile</w:t>
      </w:r>
      <w:r w:rsidRPr="00017079">
        <w:rPr>
          <w:b/>
          <w:bCs/>
          <w:spacing w:val="-5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pacing w:val="-2"/>
          <w:sz w:val="24"/>
        </w:rPr>
        <w:t>files.</w:t>
      </w:r>
    </w:p>
    <w:p w14:paraId="6D8819BF" w14:textId="75B24E7A" w:rsidR="00E3498E" w:rsidRPr="00017079" w:rsidRDefault="00000000" w:rsidP="00E3498E">
      <w:pPr>
        <w:pStyle w:val="ListParagraph"/>
        <w:numPr>
          <w:ilvl w:val="0"/>
          <w:numId w:val="1"/>
        </w:numPr>
        <w:tabs>
          <w:tab w:val="left" w:pos="524"/>
        </w:tabs>
        <w:spacing w:before="46"/>
        <w:ind w:left="524" w:hanging="359"/>
        <w:rPr>
          <w:b/>
          <w:bCs/>
          <w:sz w:val="24"/>
        </w:rPr>
      </w:pPr>
      <w:r w:rsidRPr="00017079">
        <w:rPr>
          <w:b/>
          <w:bCs/>
          <w:sz w:val="24"/>
        </w:rPr>
        <w:t>Fix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any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errors</w:t>
      </w:r>
      <w:r w:rsidRPr="00017079">
        <w:rPr>
          <w:b/>
          <w:bCs/>
          <w:spacing w:val="-2"/>
          <w:sz w:val="24"/>
        </w:rPr>
        <w:t xml:space="preserve"> </w:t>
      </w:r>
      <w:r w:rsidRPr="00017079">
        <w:rPr>
          <w:b/>
          <w:bCs/>
          <w:sz w:val="24"/>
        </w:rPr>
        <w:t>produced</w:t>
      </w:r>
      <w:r w:rsidRPr="00017079">
        <w:rPr>
          <w:b/>
          <w:bCs/>
          <w:spacing w:val="-4"/>
          <w:sz w:val="24"/>
        </w:rPr>
        <w:t xml:space="preserve"> </w:t>
      </w:r>
      <w:r w:rsidRPr="00017079">
        <w:rPr>
          <w:b/>
          <w:bCs/>
          <w:sz w:val="24"/>
        </w:rPr>
        <w:t>from</w:t>
      </w:r>
      <w:r w:rsidRPr="00017079">
        <w:rPr>
          <w:b/>
          <w:bCs/>
          <w:spacing w:val="-3"/>
          <w:sz w:val="24"/>
        </w:rPr>
        <w:t xml:space="preserve"> </w:t>
      </w:r>
      <w:r w:rsidRPr="00017079">
        <w:rPr>
          <w:b/>
          <w:bCs/>
          <w:sz w:val="24"/>
        </w:rPr>
        <w:t>the</w:t>
      </w:r>
      <w:r w:rsidRPr="00017079">
        <w:rPr>
          <w:b/>
          <w:bCs/>
          <w:spacing w:val="3"/>
          <w:sz w:val="24"/>
        </w:rPr>
        <w:t xml:space="preserve"> </w:t>
      </w:r>
      <w:r w:rsidRPr="00017079">
        <w:rPr>
          <w:b/>
          <w:bCs/>
          <w:spacing w:val="-2"/>
          <w:sz w:val="24"/>
        </w:rPr>
        <w:t>compilation.</w:t>
      </w:r>
    </w:p>
    <w:p w14:paraId="56AECC2D" w14:textId="77777777" w:rsidR="00017079" w:rsidRPr="00E3498E" w:rsidRDefault="00017079" w:rsidP="00017079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</w:p>
    <w:p w14:paraId="07BF9A3A" w14:textId="43DE1A69" w:rsidR="00BE7FD4" w:rsidRPr="0091738C" w:rsidRDefault="00BE7FD4" w:rsidP="00473BE8">
      <w:pPr>
        <w:pStyle w:val="ListParagraph"/>
        <w:tabs>
          <w:tab w:val="left" w:pos="524"/>
        </w:tabs>
        <w:spacing w:before="46"/>
        <w:ind w:firstLine="0"/>
        <w:rPr>
          <w:b/>
          <w:bCs/>
          <w:sz w:val="24"/>
        </w:rPr>
      </w:pPr>
      <w:r w:rsidRPr="0091738C">
        <w:rPr>
          <w:b/>
          <w:bCs/>
          <w:sz w:val="24"/>
        </w:rPr>
        <w:t>DataListerApp.java</w:t>
      </w:r>
    </w:p>
    <w:p w14:paraId="5955E20E" w14:textId="6BE7F335" w:rsidR="00BE7FD4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 w:rsidRPr="00F214BB">
        <w:rPr>
          <w:b/>
          <w:bCs/>
          <w:sz w:val="24"/>
        </w:rPr>
        <w:t xml:space="preserve">Class name is not the same </w:t>
      </w:r>
      <w:r w:rsidR="00017079" w:rsidRPr="00F214BB">
        <w:rPr>
          <w:b/>
          <w:bCs/>
          <w:sz w:val="24"/>
        </w:rPr>
        <w:t>as</w:t>
      </w:r>
      <w:r w:rsidRPr="00F214BB">
        <w:rPr>
          <w:b/>
          <w:bCs/>
          <w:sz w:val="24"/>
        </w:rPr>
        <w:t xml:space="preserve"> </w:t>
      </w:r>
      <w:r w:rsidR="00321311" w:rsidRPr="00F214BB">
        <w:rPr>
          <w:b/>
          <w:bCs/>
          <w:sz w:val="24"/>
        </w:rPr>
        <w:t>filename.</w:t>
      </w:r>
    </w:p>
    <w:p w14:paraId="12B68857" w14:textId="269A398D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sz w:val="24"/>
        </w:rPr>
        <w:t xml:space="preserve">Before </w:t>
      </w:r>
    </w:p>
    <w:p w14:paraId="305FCF51" w14:textId="2D61CA10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caps/>
          <w:sz w:val="24"/>
        </w:rPr>
      </w:pPr>
      <w:r>
        <w:rPr>
          <w:noProof/>
        </w:rPr>
        <w:drawing>
          <wp:inline distT="0" distB="0" distL="0" distR="0" wp14:anchorId="1B919B83" wp14:editId="3C079FF2">
            <wp:extent cx="3733333" cy="380952"/>
            <wp:effectExtent l="0" t="0" r="635" b="635"/>
            <wp:docPr id="175177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81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681A" w14:textId="492984E0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sz w:val="24"/>
        </w:rPr>
        <w:t>After</w:t>
      </w:r>
    </w:p>
    <w:p w14:paraId="71EF1D83" w14:textId="1AAA8D3B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caps/>
          <w:sz w:val="24"/>
        </w:rPr>
      </w:pPr>
      <w:r>
        <w:rPr>
          <w:noProof/>
        </w:rPr>
        <w:drawing>
          <wp:inline distT="0" distB="0" distL="0" distR="0" wp14:anchorId="1BF8E062" wp14:editId="35C4E22C">
            <wp:extent cx="2666667" cy="428571"/>
            <wp:effectExtent l="0" t="0" r="635" b="0"/>
            <wp:docPr id="152191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117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47D1" w14:textId="77777777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caps/>
          <w:sz w:val="24"/>
        </w:rPr>
      </w:pPr>
    </w:p>
    <w:p w14:paraId="7AA88B99" w14:textId="7ABF1B52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caps/>
          <w:sz w:val="24"/>
        </w:rPr>
      </w:pPr>
      <w:r>
        <w:rPr>
          <w:sz w:val="24"/>
        </w:rPr>
        <w:t>Main method is written incorrectly</w:t>
      </w:r>
    </w:p>
    <w:p w14:paraId="55BB266C" w14:textId="606BEFDA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caps/>
          <w:sz w:val="24"/>
        </w:rPr>
      </w:pPr>
      <w:r>
        <w:rPr>
          <w:sz w:val="24"/>
        </w:rPr>
        <w:t xml:space="preserve">Before </w:t>
      </w:r>
    </w:p>
    <w:p w14:paraId="059E3965" w14:textId="3ABDD3DC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1F7562CF" wp14:editId="755C6867">
            <wp:extent cx="3009524" cy="419048"/>
            <wp:effectExtent l="0" t="0" r="635" b="635"/>
            <wp:docPr id="143706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6499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0301" w14:textId="10B4DD66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sz w:val="24"/>
        </w:rPr>
        <w:t>After</w:t>
      </w:r>
    </w:p>
    <w:p w14:paraId="19F1958D" w14:textId="1A766218" w:rsidR="004F264C" w:rsidRDefault="004F264C" w:rsidP="00473BE8">
      <w:pPr>
        <w:pStyle w:val="ListParagraph"/>
        <w:tabs>
          <w:tab w:val="left" w:pos="524"/>
        </w:tabs>
        <w:spacing w:before="46"/>
        <w:ind w:firstLine="0"/>
        <w:rPr>
          <w:caps/>
          <w:sz w:val="24"/>
        </w:rPr>
      </w:pPr>
      <w:r>
        <w:rPr>
          <w:noProof/>
        </w:rPr>
        <w:drawing>
          <wp:inline distT="0" distB="0" distL="0" distR="0" wp14:anchorId="4A9E03B7" wp14:editId="2B016AE2">
            <wp:extent cx="3390476" cy="266667"/>
            <wp:effectExtent l="0" t="0" r="635" b="635"/>
            <wp:docPr id="70578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800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72E" w14:textId="054A9F67" w:rsidR="004F264C" w:rsidRDefault="004F264C">
      <w:pPr>
        <w:rPr>
          <w:caps/>
          <w:sz w:val="24"/>
        </w:rPr>
      </w:pPr>
      <w:r>
        <w:rPr>
          <w:caps/>
          <w:sz w:val="24"/>
        </w:rPr>
        <w:br w:type="page"/>
      </w:r>
    </w:p>
    <w:p w14:paraId="1AD1F508" w14:textId="022CA2BB" w:rsidR="004F264C" w:rsidRPr="00F214BB" w:rsidRDefault="00B76B1D" w:rsidP="00473BE8">
      <w:pPr>
        <w:pStyle w:val="ListParagraph"/>
        <w:tabs>
          <w:tab w:val="left" w:pos="524"/>
        </w:tabs>
        <w:spacing w:before="46"/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lastRenderedPageBreak/>
        <w:t>Semicolon is not added</w:t>
      </w:r>
    </w:p>
    <w:p w14:paraId="0AACB8B4" w14:textId="620515D8" w:rsidR="00B76B1D" w:rsidRDefault="00B76B1D" w:rsidP="00473BE8">
      <w:pPr>
        <w:pStyle w:val="ListParagraph"/>
        <w:tabs>
          <w:tab w:val="left" w:pos="524"/>
        </w:tabs>
        <w:spacing w:before="46"/>
        <w:ind w:firstLine="0"/>
        <w:rPr>
          <w:caps/>
          <w:sz w:val="24"/>
        </w:rPr>
      </w:pPr>
      <w:r>
        <w:rPr>
          <w:noProof/>
        </w:rPr>
        <w:drawing>
          <wp:inline distT="0" distB="0" distL="0" distR="0" wp14:anchorId="7823E2D2" wp14:editId="13C18CF3">
            <wp:extent cx="3971429" cy="466667"/>
            <wp:effectExtent l="0" t="0" r="0" b="0"/>
            <wp:docPr id="181769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50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BEF1" w14:textId="0723E8BE" w:rsidR="00B76B1D" w:rsidRDefault="00B76B1D" w:rsidP="00473BE8">
      <w:pPr>
        <w:pStyle w:val="ListParagraph"/>
        <w:tabs>
          <w:tab w:val="left" w:pos="524"/>
        </w:tabs>
        <w:spacing w:before="46"/>
        <w:ind w:firstLine="0"/>
        <w:rPr>
          <w:caps/>
          <w:sz w:val="24"/>
        </w:rPr>
      </w:pPr>
      <w:r>
        <w:rPr>
          <w:noProof/>
        </w:rPr>
        <w:drawing>
          <wp:inline distT="0" distB="0" distL="0" distR="0" wp14:anchorId="07A46DC2" wp14:editId="4A136FD0">
            <wp:extent cx="2352381" cy="238095"/>
            <wp:effectExtent l="0" t="0" r="0" b="0"/>
            <wp:docPr id="52283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345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282" w14:textId="77777777" w:rsidR="00B76B1D" w:rsidRDefault="00B76B1D" w:rsidP="00473BE8">
      <w:pPr>
        <w:pStyle w:val="ListParagraph"/>
        <w:tabs>
          <w:tab w:val="left" w:pos="524"/>
        </w:tabs>
        <w:spacing w:before="46"/>
        <w:ind w:firstLine="0"/>
        <w:rPr>
          <w:caps/>
          <w:sz w:val="24"/>
        </w:rPr>
      </w:pPr>
    </w:p>
    <w:p w14:paraId="2383B527" w14:textId="4D092340" w:rsidR="00B76B1D" w:rsidRPr="00F214BB" w:rsidRDefault="00B76B1D" w:rsidP="00B76B1D">
      <w:pPr>
        <w:tabs>
          <w:tab w:val="left" w:pos="524"/>
        </w:tabs>
        <w:spacing w:before="46"/>
        <w:rPr>
          <w:b/>
          <w:bCs/>
          <w:sz w:val="24"/>
        </w:rPr>
      </w:pPr>
      <w:r>
        <w:rPr>
          <w:caps/>
          <w:sz w:val="24"/>
        </w:rPr>
        <w:tab/>
      </w:r>
      <w:r w:rsidR="00AF128B" w:rsidRPr="00F214BB">
        <w:rPr>
          <w:b/>
          <w:bCs/>
          <w:sz w:val="24"/>
        </w:rPr>
        <w:t>Method to display text is written incorrectly</w:t>
      </w:r>
    </w:p>
    <w:p w14:paraId="1E8AF155" w14:textId="60045555" w:rsidR="00AF128B" w:rsidRDefault="00AF128B" w:rsidP="00B76B1D">
      <w:pPr>
        <w:tabs>
          <w:tab w:val="left" w:pos="524"/>
        </w:tabs>
        <w:spacing w:before="46"/>
        <w:rPr>
          <w:sz w:val="24"/>
        </w:rPr>
      </w:pPr>
      <w:r>
        <w:rPr>
          <w:sz w:val="24"/>
        </w:rPr>
        <w:tab/>
        <w:t>Before</w:t>
      </w:r>
    </w:p>
    <w:p w14:paraId="41B735D1" w14:textId="67A85C0C" w:rsidR="00AF128B" w:rsidRDefault="00AF128B" w:rsidP="00B76B1D">
      <w:pPr>
        <w:tabs>
          <w:tab w:val="left" w:pos="524"/>
        </w:tabs>
        <w:spacing w:before="46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40E021DC" wp14:editId="717FC52B">
            <wp:extent cx="2542857" cy="323810"/>
            <wp:effectExtent l="0" t="0" r="0" b="635"/>
            <wp:docPr id="80033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306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E01C" w14:textId="427C17B6" w:rsidR="00AF128B" w:rsidRDefault="00AF128B" w:rsidP="00B76B1D">
      <w:pPr>
        <w:tabs>
          <w:tab w:val="left" w:pos="524"/>
        </w:tabs>
        <w:spacing w:before="46"/>
        <w:rPr>
          <w:sz w:val="24"/>
        </w:rPr>
      </w:pPr>
      <w:r>
        <w:rPr>
          <w:sz w:val="24"/>
        </w:rPr>
        <w:tab/>
        <w:t>After</w:t>
      </w:r>
    </w:p>
    <w:p w14:paraId="67299647" w14:textId="21E1FE79" w:rsidR="00AF128B" w:rsidRDefault="00AF128B" w:rsidP="00B76B1D">
      <w:pPr>
        <w:tabs>
          <w:tab w:val="left" w:pos="524"/>
        </w:tabs>
        <w:spacing w:before="46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75EC1A88" wp14:editId="7DC2C48B">
            <wp:extent cx="3000000" cy="295238"/>
            <wp:effectExtent l="0" t="0" r="0" b="0"/>
            <wp:docPr id="164484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402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A878" w14:textId="77777777" w:rsidR="00266D9A" w:rsidRDefault="00266D9A" w:rsidP="00B76B1D">
      <w:pPr>
        <w:tabs>
          <w:tab w:val="left" w:pos="524"/>
        </w:tabs>
        <w:spacing w:before="46"/>
        <w:rPr>
          <w:sz w:val="24"/>
        </w:rPr>
      </w:pPr>
    </w:p>
    <w:p w14:paraId="7FDC374D" w14:textId="1120F003" w:rsidR="00266D9A" w:rsidRPr="00F214BB" w:rsidRDefault="00266D9A" w:rsidP="00B76B1D">
      <w:pPr>
        <w:tabs>
          <w:tab w:val="left" w:pos="524"/>
        </w:tabs>
        <w:spacing w:before="46"/>
        <w:rPr>
          <w:b/>
          <w:bCs/>
          <w:sz w:val="24"/>
        </w:rPr>
      </w:pPr>
      <w:r w:rsidRPr="00F214BB">
        <w:rPr>
          <w:b/>
          <w:bCs/>
          <w:sz w:val="24"/>
        </w:rPr>
        <w:tab/>
        <w:t>Add all missing brackets</w:t>
      </w:r>
    </w:p>
    <w:p w14:paraId="360E3EF6" w14:textId="7A58D6E9" w:rsidR="00266D9A" w:rsidRPr="00B76B1D" w:rsidRDefault="00266D9A" w:rsidP="00B76B1D">
      <w:pPr>
        <w:tabs>
          <w:tab w:val="left" w:pos="524"/>
        </w:tabs>
        <w:spacing w:before="46"/>
        <w:rPr>
          <w:caps/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3D39B3DD" wp14:editId="7DFD43B7">
            <wp:extent cx="3374513" cy="4896352"/>
            <wp:effectExtent l="0" t="0" r="0" b="0"/>
            <wp:docPr id="20276524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52492" name="Picture 1" descr="A screenshot of a computer program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6874" cy="48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B73B" w14:textId="7166A117" w:rsidR="004F264C" w:rsidRDefault="00AF128B">
      <w:pPr>
        <w:rPr>
          <w:sz w:val="24"/>
        </w:rPr>
      </w:pPr>
      <w:r>
        <w:rPr>
          <w:sz w:val="24"/>
        </w:rPr>
        <w:br w:type="page"/>
      </w:r>
    </w:p>
    <w:p w14:paraId="535A8021" w14:textId="554141D0" w:rsidR="00473BE8" w:rsidRPr="0091738C" w:rsidRDefault="00473BE8" w:rsidP="00473BE8">
      <w:pPr>
        <w:pStyle w:val="ListParagraph"/>
        <w:tabs>
          <w:tab w:val="left" w:pos="524"/>
        </w:tabs>
        <w:spacing w:before="46"/>
        <w:ind w:firstLine="0"/>
        <w:rPr>
          <w:b/>
          <w:bCs/>
          <w:sz w:val="24"/>
        </w:rPr>
      </w:pPr>
      <w:r w:rsidRPr="0091738C">
        <w:rPr>
          <w:b/>
          <w:bCs/>
          <w:sz w:val="24"/>
        </w:rPr>
        <w:lastRenderedPageBreak/>
        <w:t>AverageCalculator.java</w:t>
      </w:r>
    </w:p>
    <w:p w14:paraId="149EED9D" w14:textId="61854356" w:rsidR="00473BE8" w:rsidRPr="00F214BB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Class is missing</w:t>
      </w:r>
    </w:p>
    <w:p w14:paraId="301E48B2" w14:textId="4A6A829E" w:rsidR="004F264C" w:rsidRPr="004F264C" w:rsidRDefault="00E3498E" w:rsidP="004F264C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sz w:val="24"/>
        </w:rPr>
        <w:t>Before</w:t>
      </w:r>
    </w:p>
    <w:p w14:paraId="64CCC470" w14:textId="68C285AF" w:rsidR="00E3498E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098F6FCE" wp14:editId="5EC0F485">
            <wp:extent cx="2276190" cy="285714"/>
            <wp:effectExtent l="0" t="0" r="0" b="635"/>
            <wp:docPr id="52113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357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A36" w14:textId="676D3D12" w:rsidR="00E3498E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sz w:val="24"/>
        </w:rPr>
        <w:t>After</w:t>
      </w:r>
    </w:p>
    <w:p w14:paraId="4D5BC2B4" w14:textId="5DF2D50A" w:rsidR="00E3498E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47E3C4F6" wp14:editId="0807F387">
            <wp:extent cx="3961905" cy="247619"/>
            <wp:effectExtent l="0" t="0" r="0" b="635"/>
            <wp:docPr id="187122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266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16DC" w14:textId="77777777" w:rsidR="00E3498E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</w:p>
    <w:p w14:paraId="35F98409" w14:textId="5494FD9B" w:rsidR="00E3498E" w:rsidRPr="00F214BB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Main method is written incorrectly</w:t>
      </w:r>
    </w:p>
    <w:p w14:paraId="7E8759DA" w14:textId="68142169" w:rsidR="00E3498E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sz w:val="24"/>
        </w:rPr>
        <w:t>Before</w:t>
      </w:r>
    </w:p>
    <w:p w14:paraId="6A304D6D" w14:textId="37D43FA9" w:rsidR="00E3498E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649B0392" wp14:editId="29E4D554">
            <wp:extent cx="4009524" cy="304762"/>
            <wp:effectExtent l="0" t="0" r="0" b="635"/>
            <wp:docPr id="93462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238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0A51" w14:textId="23C25327" w:rsidR="00E3498E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sz w:val="24"/>
        </w:rPr>
        <w:t>After</w:t>
      </w:r>
    </w:p>
    <w:p w14:paraId="677BDF8F" w14:textId="06A8A2AA" w:rsidR="00E3498E" w:rsidRPr="004F264C" w:rsidRDefault="00E3498E" w:rsidP="004F264C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233430ED" wp14:editId="2445B058">
            <wp:extent cx="4276190" cy="247619"/>
            <wp:effectExtent l="0" t="0" r="0" b="635"/>
            <wp:docPr id="69118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872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1FD3" w14:textId="77777777" w:rsidR="00E3498E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</w:p>
    <w:p w14:paraId="5C1C065F" w14:textId="54799348" w:rsidR="00E3498E" w:rsidRPr="00F214BB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Add all semicolon</w:t>
      </w:r>
    </w:p>
    <w:p w14:paraId="70676FB1" w14:textId="105E105B" w:rsidR="00E3498E" w:rsidRPr="004F264C" w:rsidRDefault="00E3498E" w:rsidP="004F264C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66DB4CB6" wp14:editId="51C74FEA">
            <wp:extent cx="2447619" cy="476190"/>
            <wp:effectExtent l="0" t="0" r="0" b="635"/>
            <wp:docPr id="432848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48556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C29D" w14:textId="51A8F90B" w:rsidR="00E3498E" w:rsidRPr="004F264C" w:rsidRDefault="00E3498E" w:rsidP="004F264C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2387E5BC" wp14:editId="2F853317">
            <wp:extent cx="1876190" cy="438095"/>
            <wp:effectExtent l="0" t="0" r="0" b="635"/>
            <wp:docPr id="152877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60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C9DE" w14:textId="7D9545C9" w:rsidR="00E3498E" w:rsidRPr="004F264C" w:rsidRDefault="00E3498E" w:rsidP="004F264C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1A5C428E" wp14:editId="607209E4">
            <wp:extent cx="3695238" cy="257143"/>
            <wp:effectExtent l="0" t="0" r="635" b="0"/>
            <wp:docPr id="140502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226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3247" w14:textId="2247D79B" w:rsidR="00E3498E" w:rsidRDefault="00E3498E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392726E8" wp14:editId="2E0C64B4">
            <wp:extent cx="4780952" cy="200000"/>
            <wp:effectExtent l="0" t="0" r="0" b="0"/>
            <wp:docPr id="84853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3644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9B0A" w14:textId="77777777" w:rsidR="00DE7B6B" w:rsidRDefault="00DE7B6B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</w:p>
    <w:p w14:paraId="60F970D2" w14:textId="6D1669AD" w:rsidR="00DE7B6B" w:rsidRPr="0091738C" w:rsidRDefault="00DE7B6B" w:rsidP="00473BE8">
      <w:pPr>
        <w:pStyle w:val="ListParagraph"/>
        <w:tabs>
          <w:tab w:val="left" w:pos="524"/>
        </w:tabs>
        <w:spacing w:before="46"/>
        <w:ind w:firstLine="0"/>
        <w:rPr>
          <w:b/>
          <w:bCs/>
          <w:sz w:val="24"/>
        </w:rPr>
      </w:pPr>
      <w:r w:rsidRPr="0091738C">
        <w:rPr>
          <w:b/>
          <w:bCs/>
          <w:sz w:val="24"/>
        </w:rPr>
        <w:t>TextDemoApp.java</w:t>
      </w:r>
    </w:p>
    <w:p w14:paraId="46704610" w14:textId="4C199033" w:rsidR="00DE7B6B" w:rsidRPr="00F214BB" w:rsidRDefault="008626F0" w:rsidP="00473BE8">
      <w:pPr>
        <w:pStyle w:val="ListParagraph"/>
        <w:tabs>
          <w:tab w:val="left" w:pos="524"/>
        </w:tabs>
        <w:spacing w:before="46"/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Main method is written incorrectly</w:t>
      </w:r>
      <w:r w:rsidRPr="00F214BB">
        <w:rPr>
          <w:b/>
          <w:bCs/>
          <w:sz w:val="24"/>
        </w:rPr>
        <w:t xml:space="preserve"> and there are 2 main </w:t>
      </w:r>
      <w:proofErr w:type="gramStart"/>
      <w:r w:rsidRPr="00F214BB">
        <w:rPr>
          <w:b/>
          <w:bCs/>
          <w:sz w:val="24"/>
        </w:rPr>
        <w:t>method</w:t>
      </w:r>
      <w:proofErr w:type="gramEnd"/>
      <w:r w:rsidRPr="00F214BB">
        <w:rPr>
          <w:b/>
          <w:bCs/>
          <w:sz w:val="24"/>
        </w:rPr>
        <w:t>, there can be only one main method</w:t>
      </w:r>
    </w:p>
    <w:p w14:paraId="7B74E445" w14:textId="2A45D874" w:rsidR="008626F0" w:rsidRDefault="008626F0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sz w:val="24"/>
        </w:rPr>
        <w:t>Before</w:t>
      </w:r>
    </w:p>
    <w:p w14:paraId="59476C7C" w14:textId="7AC6A6BB" w:rsidR="008626F0" w:rsidRDefault="008626F0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  <w:r>
        <w:rPr>
          <w:noProof/>
        </w:rPr>
        <w:drawing>
          <wp:inline distT="0" distB="0" distL="0" distR="0" wp14:anchorId="31F756E9" wp14:editId="78CDEF99">
            <wp:extent cx="5285714" cy="371429"/>
            <wp:effectExtent l="0" t="0" r="0" b="0"/>
            <wp:docPr id="82282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2890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C2A0" w14:textId="7F36D90B" w:rsidR="008626F0" w:rsidRDefault="008626F0" w:rsidP="00473BE8">
      <w:pPr>
        <w:pStyle w:val="ListParagraph"/>
        <w:tabs>
          <w:tab w:val="left" w:pos="524"/>
        </w:tabs>
        <w:spacing w:before="46"/>
        <w:ind w:firstLine="0"/>
        <w:rPr>
          <w:sz w:val="24"/>
        </w:rPr>
      </w:pPr>
    </w:p>
    <w:p w14:paraId="46305612" w14:textId="0D23EC7E" w:rsidR="00B50EFD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After</w:t>
      </w:r>
    </w:p>
    <w:p w14:paraId="620AF8F9" w14:textId="104FEDD4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656388F3" wp14:editId="3689AF30">
            <wp:extent cx="3600000" cy="228571"/>
            <wp:effectExtent l="0" t="0" r="0" b="635"/>
            <wp:docPr id="152093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3132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44C1" w14:textId="76316C82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</w:p>
    <w:p w14:paraId="202BEA6F" w14:textId="77777777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</w:p>
    <w:p w14:paraId="1817D252" w14:textId="3BBF5537" w:rsidR="008626F0" w:rsidRPr="00F214BB" w:rsidRDefault="008626F0" w:rsidP="00B50EFD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Insert all missing Semicolon</w:t>
      </w:r>
    </w:p>
    <w:p w14:paraId="26D61D82" w14:textId="73EAF047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1710C038" wp14:editId="78AAD186">
            <wp:extent cx="3790476" cy="361905"/>
            <wp:effectExtent l="0" t="0" r="635" b="635"/>
            <wp:docPr id="172516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144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D79B" w14:textId="406D5436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3D4473A9" wp14:editId="0615DE49">
            <wp:extent cx="4809524" cy="466667"/>
            <wp:effectExtent l="0" t="0" r="0" b="0"/>
            <wp:docPr id="76720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229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7C13" w14:textId="77777777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</w:p>
    <w:p w14:paraId="0267997E" w14:textId="77777777" w:rsidR="008626F0" w:rsidRDefault="008626F0">
      <w:pPr>
        <w:rPr>
          <w:sz w:val="24"/>
        </w:rPr>
      </w:pPr>
      <w:r>
        <w:rPr>
          <w:sz w:val="24"/>
        </w:rPr>
        <w:br w:type="page"/>
      </w:r>
    </w:p>
    <w:p w14:paraId="428ABA87" w14:textId="0135A780" w:rsidR="008626F0" w:rsidRPr="00F214BB" w:rsidRDefault="008626F0" w:rsidP="00B50EFD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lastRenderedPageBreak/>
        <w:t>Method to display text is wrongly written</w:t>
      </w:r>
    </w:p>
    <w:p w14:paraId="20769B6F" w14:textId="11796373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Before</w:t>
      </w:r>
    </w:p>
    <w:p w14:paraId="1C2362C7" w14:textId="112AC4CD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30CC9A8E" wp14:editId="34520843">
            <wp:extent cx="3133333" cy="304762"/>
            <wp:effectExtent l="0" t="0" r="0" b="635"/>
            <wp:docPr id="112837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27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F24B" w14:textId="0EBD8278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After</w:t>
      </w:r>
    </w:p>
    <w:p w14:paraId="007DA07A" w14:textId="36B9B168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0CD7AE76" wp14:editId="494CA9E0">
            <wp:extent cx="4219048" cy="276190"/>
            <wp:effectExtent l="0" t="0" r="0" b="0"/>
            <wp:docPr id="83654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4823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1649" w14:textId="77777777" w:rsidR="008626F0" w:rsidRPr="00F214BB" w:rsidRDefault="008626F0" w:rsidP="00B50EFD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</w:p>
    <w:p w14:paraId="21DC348E" w14:textId="68A84B4D" w:rsidR="008626F0" w:rsidRPr="00F214BB" w:rsidRDefault="008626F0" w:rsidP="00B50EFD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STRING is an incorrect keyword, it is case sensitive</w:t>
      </w:r>
    </w:p>
    <w:p w14:paraId="767A6659" w14:textId="663E7B97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Before</w:t>
      </w:r>
    </w:p>
    <w:p w14:paraId="6CE9AAF3" w14:textId="403F6006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5A539E85" wp14:editId="54F53413">
            <wp:extent cx="4533333" cy="961905"/>
            <wp:effectExtent l="0" t="0" r="635" b="0"/>
            <wp:docPr id="151192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256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5710" w14:textId="38F87B31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After</w:t>
      </w:r>
    </w:p>
    <w:p w14:paraId="624CF4E6" w14:textId="6B5E37EA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18940F6F" wp14:editId="2062D05F">
            <wp:extent cx="4828571" cy="942857"/>
            <wp:effectExtent l="0" t="0" r="0" b="0"/>
            <wp:docPr id="5360586" name="Picture 1" descr="A screen shot of a computer moni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86" name="Picture 1" descr="A screen shot of a computer monito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6A8A" w14:textId="77777777" w:rsidR="008626F0" w:rsidRDefault="008626F0" w:rsidP="00B50EFD">
      <w:pPr>
        <w:pStyle w:val="ListParagraph"/>
        <w:tabs>
          <w:tab w:val="left" w:pos="524"/>
        </w:tabs>
        <w:ind w:firstLine="0"/>
        <w:rPr>
          <w:sz w:val="24"/>
        </w:rPr>
      </w:pPr>
    </w:p>
    <w:p w14:paraId="46B256D5" w14:textId="3F49E769" w:rsidR="008626F0" w:rsidRPr="00F214BB" w:rsidRDefault="008626F0" w:rsidP="008626F0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2 variables with the same name are defined, change to other variables</w:t>
      </w:r>
    </w:p>
    <w:p w14:paraId="28F39640" w14:textId="77777777" w:rsidR="008626F0" w:rsidRDefault="008626F0" w:rsidP="008626F0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Before</w:t>
      </w:r>
    </w:p>
    <w:p w14:paraId="2E73E6D0" w14:textId="77777777" w:rsidR="008626F0" w:rsidRDefault="008626F0" w:rsidP="008626F0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79B75EC3" wp14:editId="2F6A72BC">
            <wp:extent cx="4571429" cy="1095238"/>
            <wp:effectExtent l="0" t="0" r="635" b="0"/>
            <wp:docPr id="8054729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72984" name="Picture 1" descr="A screen 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F2F8" w14:textId="66080059" w:rsidR="008626F0" w:rsidRDefault="008626F0" w:rsidP="008626F0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5C0236C3" wp14:editId="24FDDA1C">
            <wp:extent cx="4704762" cy="1000000"/>
            <wp:effectExtent l="0" t="0" r="635" b="0"/>
            <wp:docPr id="12222916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91653" name="Picture 1" descr="A screen 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6F0">
        <w:rPr>
          <w:sz w:val="24"/>
        </w:rPr>
        <w:t xml:space="preserve"> </w:t>
      </w:r>
    </w:p>
    <w:p w14:paraId="100FCFE2" w14:textId="372EAC56" w:rsidR="008626F0" w:rsidRDefault="008626F0" w:rsidP="008626F0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After</w:t>
      </w:r>
    </w:p>
    <w:p w14:paraId="5F7DCA4E" w14:textId="72CBF491" w:rsidR="008626F0" w:rsidRDefault="00A96EB5" w:rsidP="008626F0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157259C9" wp14:editId="15833C7D">
            <wp:extent cx="4380952" cy="1171429"/>
            <wp:effectExtent l="0" t="0" r="635" b="0"/>
            <wp:docPr id="7444710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71056" name="Picture 1" descr="A screenshot of a computer screen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D542" w14:textId="0D087142" w:rsidR="00A96EB5" w:rsidRPr="008626F0" w:rsidRDefault="00A96EB5" w:rsidP="008626F0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EDA2BB" wp14:editId="04E065A9">
            <wp:extent cx="4276190" cy="1228571"/>
            <wp:effectExtent l="0" t="0" r="0" b="0"/>
            <wp:docPr id="14069925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92599" name="Picture 1" descr="A screenshot of a computer program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7B7C" w14:textId="77777777" w:rsidR="00727A7F" w:rsidRDefault="00727A7F" w:rsidP="00727A7F">
      <w:pPr>
        <w:pStyle w:val="ListParagraph"/>
        <w:tabs>
          <w:tab w:val="left" w:pos="524"/>
        </w:tabs>
        <w:ind w:firstLine="0"/>
        <w:rPr>
          <w:sz w:val="24"/>
        </w:rPr>
      </w:pPr>
    </w:p>
    <w:p w14:paraId="76C3B53B" w14:textId="11C83B9E" w:rsidR="00727A7F" w:rsidRPr="00F214BB" w:rsidRDefault="00727A7F" w:rsidP="00727A7F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The second print statement is using the wrong variable</w:t>
      </w:r>
    </w:p>
    <w:p w14:paraId="3D760F2E" w14:textId="46F22498" w:rsidR="00727A7F" w:rsidRDefault="00727A7F" w:rsidP="00727A7F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Before</w:t>
      </w:r>
    </w:p>
    <w:p w14:paraId="13376D8B" w14:textId="43815037" w:rsidR="00727A7F" w:rsidRDefault="00727A7F" w:rsidP="00727A7F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52EF15B0" wp14:editId="557F5968">
            <wp:extent cx="5104762" cy="742857"/>
            <wp:effectExtent l="0" t="0" r="1270" b="635"/>
            <wp:docPr id="1325678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8089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82B9" w14:textId="75CE0E4D" w:rsidR="00727A7F" w:rsidRDefault="00727A7F" w:rsidP="00727A7F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After</w:t>
      </w:r>
    </w:p>
    <w:p w14:paraId="284DF375" w14:textId="105EC840" w:rsidR="00727A7F" w:rsidRDefault="00727A7F" w:rsidP="00727A7F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1F350935" wp14:editId="1B84A860">
            <wp:extent cx="4780952" cy="733333"/>
            <wp:effectExtent l="0" t="0" r="635" b="0"/>
            <wp:docPr id="517982604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2604" name="Picture 1" descr="A black background with text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7EF8" w14:textId="77777777" w:rsidR="008B2691" w:rsidRDefault="008B2691" w:rsidP="008B2691">
      <w:pPr>
        <w:pStyle w:val="ListParagraph"/>
        <w:tabs>
          <w:tab w:val="left" w:pos="524"/>
        </w:tabs>
        <w:ind w:firstLine="0"/>
        <w:rPr>
          <w:sz w:val="24"/>
        </w:rPr>
      </w:pPr>
    </w:p>
    <w:p w14:paraId="1238C258" w14:textId="75118B36" w:rsidR="008B2691" w:rsidRPr="0091738C" w:rsidRDefault="008B2691" w:rsidP="008B2691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91738C">
        <w:rPr>
          <w:b/>
          <w:bCs/>
          <w:sz w:val="24"/>
        </w:rPr>
        <w:t>Product.java</w:t>
      </w:r>
    </w:p>
    <w:p w14:paraId="27C15B4F" w14:textId="522C6E6C" w:rsidR="008B2691" w:rsidRPr="00F214BB" w:rsidRDefault="008B2691" w:rsidP="008B2691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Class name is not the same as the file name</w:t>
      </w:r>
    </w:p>
    <w:p w14:paraId="27581598" w14:textId="3AAD1246" w:rsidR="008B2691" w:rsidRDefault="008B2691" w:rsidP="008B2691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Before</w:t>
      </w:r>
    </w:p>
    <w:p w14:paraId="2E0AF85D" w14:textId="327B46FC" w:rsidR="008B2691" w:rsidRDefault="008B2691" w:rsidP="008B2691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3E5EFE20" wp14:editId="5D47DD87">
            <wp:extent cx="2619048" cy="304762"/>
            <wp:effectExtent l="0" t="0" r="0" b="635"/>
            <wp:docPr id="614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17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4C1B" w14:textId="1F5FEAFC" w:rsidR="008B2691" w:rsidRDefault="008B2691" w:rsidP="008B2691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After</w:t>
      </w:r>
    </w:p>
    <w:p w14:paraId="064DDC9E" w14:textId="0BED045D" w:rsidR="008B2691" w:rsidRDefault="008B2691" w:rsidP="008B2691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1ECD1265" wp14:editId="3C475F6B">
            <wp:extent cx="1733333" cy="409524"/>
            <wp:effectExtent l="0" t="0" r="635" b="0"/>
            <wp:docPr id="118685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5836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FA42" w14:textId="77777777" w:rsidR="008B2691" w:rsidRDefault="008B2691" w:rsidP="008B2691">
      <w:pPr>
        <w:pStyle w:val="ListParagraph"/>
        <w:tabs>
          <w:tab w:val="left" w:pos="524"/>
        </w:tabs>
        <w:ind w:firstLine="0"/>
        <w:rPr>
          <w:sz w:val="24"/>
        </w:rPr>
      </w:pPr>
    </w:p>
    <w:p w14:paraId="2D1E2830" w14:textId="1405FD28" w:rsidR="008B2691" w:rsidRPr="00F214BB" w:rsidRDefault="008B2691" w:rsidP="008B2691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 xml:space="preserve">Curly bracket does not tally </w:t>
      </w:r>
    </w:p>
    <w:p w14:paraId="1F6FC583" w14:textId="36F51306" w:rsidR="008B2691" w:rsidRDefault="00577A07" w:rsidP="008B2691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72E79316" wp14:editId="3277B551">
            <wp:extent cx="3266667" cy="1876190"/>
            <wp:effectExtent l="0" t="0" r="0" b="0"/>
            <wp:docPr id="154794817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48173" name="Picture 1" descr="A screen 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E3C" w14:textId="77777777" w:rsidR="00577A07" w:rsidRDefault="00577A07" w:rsidP="008B2691">
      <w:pPr>
        <w:pStyle w:val="ListParagraph"/>
        <w:tabs>
          <w:tab w:val="left" w:pos="524"/>
        </w:tabs>
        <w:ind w:firstLine="0"/>
        <w:rPr>
          <w:sz w:val="24"/>
        </w:rPr>
      </w:pPr>
    </w:p>
    <w:p w14:paraId="417D6DDF" w14:textId="3BABC457" w:rsidR="00577A07" w:rsidRPr="00F214BB" w:rsidRDefault="00577A07" w:rsidP="008B2691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F214BB">
        <w:rPr>
          <w:b/>
          <w:bCs/>
          <w:sz w:val="24"/>
        </w:rPr>
        <w:t>Add missing semicolon</w:t>
      </w:r>
    </w:p>
    <w:p w14:paraId="2F77F138" w14:textId="48A2F8CC" w:rsidR="00577A07" w:rsidRDefault="00577A07" w:rsidP="008B2691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Before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2F2F860C" wp14:editId="4D364F54">
            <wp:extent cx="2523809" cy="247619"/>
            <wp:effectExtent l="0" t="0" r="0" b="635"/>
            <wp:docPr id="211712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564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4E30" w14:textId="22235900" w:rsidR="00577A07" w:rsidRDefault="00577A07" w:rsidP="008B2691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sz w:val="24"/>
        </w:rPr>
        <w:t>After</w:t>
      </w:r>
    </w:p>
    <w:p w14:paraId="1FEC14AD" w14:textId="4A4BDBF3" w:rsidR="00577A07" w:rsidRDefault="00577A07" w:rsidP="008B2691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5B41E852" wp14:editId="0A7A72FA">
            <wp:extent cx="2695238" cy="285714"/>
            <wp:effectExtent l="0" t="0" r="0" b="635"/>
            <wp:docPr id="19823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99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9675" w14:textId="1411E297" w:rsidR="00820C7F" w:rsidRPr="00B50EFD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sz w:val="24"/>
        </w:rPr>
      </w:pPr>
      <w:r>
        <w:rPr>
          <w:sz w:val="24"/>
        </w:rPr>
        <w:lastRenderedPageBreak/>
        <w:t>Execu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pplication.</w:t>
      </w:r>
    </w:p>
    <w:p w14:paraId="366D60B8" w14:textId="0E1759C6" w:rsidR="00B50EFD" w:rsidRPr="0091738C" w:rsidRDefault="00B50EFD" w:rsidP="00B50EFD">
      <w:pPr>
        <w:pStyle w:val="ListParagraph"/>
        <w:tabs>
          <w:tab w:val="left" w:pos="524"/>
        </w:tabs>
        <w:ind w:firstLine="0"/>
        <w:rPr>
          <w:b/>
          <w:bCs/>
          <w:spacing w:val="-2"/>
          <w:sz w:val="24"/>
        </w:rPr>
      </w:pPr>
      <w:r w:rsidRPr="0091738C">
        <w:rPr>
          <w:b/>
          <w:bCs/>
          <w:spacing w:val="-2"/>
          <w:sz w:val="24"/>
        </w:rPr>
        <w:t>AverageCalculator.java</w:t>
      </w:r>
    </w:p>
    <w:p w14:paraId="7AE0A634" w14:textId="4D92D02F" w:rsidR="00B50EFD" w:rsidRDefault="00B50EFD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14497F8E" wp14:editId="796B4FEE">
            <wp:extent cx="5486400" cy="2466406"/>
            <wp:effectExtent l="0" t="0" r="0" b="0"/>
            <wp:docPr id="688111540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11540" name="Picture 1" descr="A computer screen shot of a computer screen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28472" cy="24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91F" w14:textId="2FA8A643" w:rsidR="00D2408E" w:rsidRDefault="00D2408E">
      <w:pPr>
        <w:rPr>
          <w:sz w:val="24"/>
        </w:rPr>
      </w:pPr>
    </w:p>
    <w:p w14:paraId="230690F1" w14:textId="1A243626" w:rsidR="00D2408E" w:rsidRPr="0091738C" w:rsidRDefault="00D2408E" w:rsidP="00B50EFD">
      <w:pPr>
        <w:pStyle w:val="ListParagraph"/>
        <w:tabs>
          <w:tab w:val="left" w:pos="524"/>
        </w:tabs>
        <w:ind w:firstLine="0"/>
        <w:rPr>
          <w:b/>
          <w:bCs/>
          <w:sz w:val="24"/>
        </w:rPr>
      </w:pPr>
      <w:r w:rsidRPr="0091738C">
        <w:rPr>
          <w:b/>
          <w:bCs/>
          <w:sz w:val="24"/>
        </w:rPr>
        <w:t>DataListerApp.java</w:t>
      </w:r>
    </w:p>
    <w:p w14:paraId="57C63954" w14:textId="25EBA072" w:rsidR="00D2408E" w:rsidRDefault="00D2408E" w:rsidP="00B50EFD">
      <w:pPr>
        <w:pStyle w:val="ListParagraph"/>
        <w:tabs>
          <w:tab w:val="left" w:pos="524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5B76F314" wp14:editId="518E5910">
            <wp:extent cx="4657060" cy="2190649"/>
            <wp:effectExtent l="0" t="0" r="0" b="635"/>
            <wp:docPr id="24728486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4868" name="Picture 1" descr="A computer screen with white text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0237" cy="21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6B75" w14:textId="28CD30C9" w:rsidR="00727A7F" w:rsidRDefault="00727A7F" w:rsidP="00727A7F">
      <w:pPr>
        <w:pStyle w:val="ListParagraph"/>
        <w:tabs>
          <w:tab w:val="left" w:pos="525"/>
        </w:tabs>
        <w:spacing w:line="278" w:lineRule="auto"/>
        <w:ind w:left="525" w:right="609" w:firstLine="0"/>
        <w:rPr>
          <w:sz w:val="24"/>
        </w:rPr>
      </w:pPr>
    </w:p>
    <w:p w14:paraId="2E196922" w14:textId="476C47F7" w:rsidR="00727A7F" w:rsidRPr="0091738C" w:rsidRDefault="00727A7F" w:rsidP="00727A7F">
      <w:pPr>
        <w:pStyle w:val="ListParagraph"/>
        <w:tabs>
          <w:tab w:val="left" w:pos="525"/>
        </w:tabs>
        <w:spacing w:line="278" w:lineRule="auto"/>
        <w:ind w:left="525" w:right="609" w:firstLine="0"/>
        <w:rPr>
          <w:b/>
          <w:bCs/>
          <w:sz w:val="24"/>
        </w:rPr>
      </w:pPr>
      <w:r w:rsidRPr="0091738C">
        <w:rPr>
          <w:b/>
          <w:bCs/>
          <w:sz w:val="24"/>
        </w:rPr>
        <w:t>TextDemoApp.java</w:t>
      </w:r>
    </w:p>
    <w:p w14:paraId="3B8550B3" w14:textId="7C308151" w:rsidR="0013400C" w:rsidRDefault="0013400C" w:rsidP="00727A7F">
      <w:pPr>
        <w:pStyle w:val="ListParagraph"/>
        <w:tabs>
          <w:tab w:val="left" w:pos="525"/>
        </w:tabs>
        <w:spacing w:line="278" w:lineRule="auto"/>
        <w:ind w:left="525" w:right="609" w:firstLine="0"/>
        <w:rPr>
          <w:sz w:val="24"/>
        </w:rPr>
      </w:pPr>
      <w:r>
        <w:rPr>
          <w:noProof/>
        </w:rPr>
        <w:drawing>
          <wp:inline distT="0" distB="0" distL="0" distR="0" wp14:anchorId="6BDE0B6A" wp14:editId="6062A1FB">
            <wp:extent cx="6123305" cy="1367155"/>
            <wp:effectExtent l="0" t="0" r="0" b="4445"/>
            <wp:docPr id="183055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5321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9B3" w14:textId="77777777" w:rsidR="007B0492" w:rsidRDefault="007B0492">
      <w:pPr>
        <w:rPr>
          <w:sz w:val="24"/>
        </w:rPr>
      </w:pPr>
      <w:r>
        <w:rPr>
          <w:sz w:val="24"/>
        </w:rPr>
        <w:br w:type="page"/>
      </w:r>
    </w:p>
    <w:p w14:paraId="54ACF2B3" w14:textId="4C9B048D" w:rsidR="00820C7F" w:rsidRPr="00A81EEF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78" w:lineRule="auto"/>
        <w:ind w:right="609"/>
        <w:rPr>
          <w:b/>
          <w:bCs/>
          <w:sz w:val="24"/>
        </w:rPr>
      </w:pPr>
      <w:r w:rsidRPr="00A81EEF">
        <w:rPr>
          <w:b/>
          <w:bCs/>
          <w:sz w:val="24"/>
        </w:rPr>
        <w:lastRenderedPageBreak/>
        <w:t>One</w:t>
      </w:r>
      <w:r w:rsidRPr="00A81EEF">
        <w:rPr>
          <w:b/>
          <w:bCs/>
          <w:spacing w:val="-2"/>
          <w:sz w:val="24"/>
        </w:rPr>
        <w:t xml:space="preserve"> </w:t>
      </w:r>
      <w:r w:rsidRPr="00A81EEF">
        <w:rPr>
          <w:b/>
          <w:bCs/>
          <w:sz w:val="24"/>
        </w:rPr>
        <w:t>of</w:t>
      </w:r>
      <w:r w:rsidRPr="00A81EEF">
        <w:rPr>
          <w:b/>
          <w:bCs/>
          <w:spacing w:val="-4"/>
          <w:sz w:val="24"/>
        </w:rPr>
        <w:t xml:space="preserve"> </w:t>
      </w:r>
      <w:r w:rsidRPr="00A81EEF">
        <w:rPr>
          <w:b/>
          <w:bCs/>
          <w:sz w:val="24"/>
        </w:rPr>
        <w:t>the</w:t>
      </w:r>
      <w:r w:rsidRPr="00A81EEF">
        <w:rPr>
          <w:b/>
          <w:bCs/>
          <w:spacing w:val="-5"/>
          <w:sz w:val="24"/>
        </w:rPr>
        <w:t xml:space="preserve"> </w:t>
      </w:r>
      <w:r w:rsidRPr="00A81EEF">
        <w:rPr>
          <w:b/>
          <w:bCs/>
          <w:sz w:val="24"/>
        </w:rPr>
        <w:t>files</w:t>
      </w:r>
      <w:r w:rsidRPr="00A81EEF">
        <w:rPr>
          <w:b/>
          <w:bCs/>
          <w:spacing w:val="-5"/>
          <w:sz w:val="24"/>
        </w:rPr>
        <w:t xml:space="preserve"> </w:t>
      </w:r>
      <w:r w:rsidRPr="00A81EEF">
        <w:rPr>
          <w:b/>
          <w:bCs/>
          <w:sz w:val="24"/>
        </w:rPr>
        <w:t>is</w:t>
      </w:r>
      <w:r w:rsidRPr="00A81EEF">
        <w:rPr>
          <w:b/>
          <w:bCs/>
          <w:spacing w:val="-3"/>
          <w:sz w:val="24"/>
        </w:rPr>
        <w:t xml:space="preserve"> </w:t>
      </w:r>
      <w:r w:rsidRPr="00A81EEF">
        <w:rPr>
          <w:b/>
          <w:bCs/>
          <w:sz w:val="24"/>
        </w:rPr>
        <w:t>not</w:t>
      </w:r>
      <w:r w:rsidRPr="00A81EEF">
        <w:rPr>
          <w:b/>
          <w:bCs/>
          <w:spacing w:val="-3"/>
          <w:sz w:val="24"/>
        </w:rPr>
        <w:t xml:space="preserve"> </w:t>
      </w:r>
      <w:r w:rsidRPr="00A81EEF">
        <w:rPr>
          <w:b/>
          <w:bCs/>
          <w:sz w:val="24"/>
        </w:rPr>
        <w:t>executable</w:t>
      </w:r>
      <w:r w:rsidRPr="00A81EEF">
        <w:rPr>
          <w:b/>
          <w:bCs/>
          <w:spacing w:val="-2"/>
          <w:sz w:val="24"/>
        </w:rPr>
        <w:t xml:space="preserve"> </w:t>
      </w:r>
      <w:r w:rsidRPr="00A81EEF">
        <w:rPr>
          <w:b/>
          <w:bCs/>
          <w:sz w:val="24"/>
        </w:rPr>
        <w:t>even</w:t>
      </w:r>
      <w:r w:rsidRPr="00A81EEF">
        <w:rPr>
          <w:b/>
          <w:bCs/>
          <w:spacing w:val="-4"/>
          <w:sz w:val="24"/>
        </w:rPr>
        <w:t xml:space="preserve"> </w:t>
      </w:r>
      <w:r w:rsidRPr="00A81EEF">
        <w:rPr>
          <w:b/>
          <w:bCs/>
          <w:sz w:val="24"/>
        </w:rPr>
        <w:t>though</w:t>
      </w:r>
      <w:r w:rsidRPr="00A81EEF">
        <w:rPr>
          <w:b/>
          <w:bCs/>
          <w:spacing w:val="-4"/>
          <w:sz w:val="24"/>
        </w:rPr>
        <w:t xml:space="preserve"> </w:t>
      </w:r>
      <w:r w:rsidRPr="00A81EEF">
        <w:rPr>
          <w:b/>
          <w:bCs/>
          <w:sz w:val="24"/>
        </w:rPr>
        <w:t>the</w:t>
      </w:r>
      <w:r w:rsidRPr="00A81EEF">
        <w:rPr>
          <w:b/>
          <w:bCs/>
          <w:spacing w:val="-2"/>
          <w:sz w:val="24"/>
        </w:rPr>
        <w:t xml:space="preserve"> </w:t>
      </w:r>
      <w:r w:rsidRPr="00A81EEF">
        <w:rPr>
          <w:b/>
          <w:bCs/>
          <w:sz w:val="24"/>
        </w:rPr>
        <w:t>file</w:t>
      </w:r>
      <w:r w:rsidRPr="00A81EEF">
        <w:rPr>
          <w:b/>
          <w:bCs/>
          <w:spacing w:val="-5"/>
          <w:sz w:val="24"/>
        </w:rPr>
        <w:t xml:space="preserve"> </w:t>
      </w:r>
      <w:r w:rsidRPr="00A81EEF">
        <w:rPr>
          <w:b/>
          <w:bCs/>
          <w:sz w:val="24"/>
        </w:rPr>
        <w:t>passed</w:t>
      </w:r>
      <w:r w:rsidRPr="00A81EEF">
        <w:rPr>
          <w:b/>
          <w:bCs/>
          <w:spacing w:val="-2"/>
          <w:sz w:val="24"/>
        </w:rPr>
        <w:t xml:space="preserve"> </w:t>
      </w:r>
      <w:r w:rsidRPr="00A81EEF">
        <w:rPr>
          <w:b/>
          <w:bCs/>
          <w:sz w:val="24"/>
        </w:rPr>
        <w:t>compilation</w:t>
      </w:r>
      <w:r w:rsidRPr="00A81EEF">
        <w:rPr>
          <w:b/>
          <w:bCs/>
          <w:spacing w:val="-4"/>
          <w:sz w:val="24"/>
        </w:rPr>
        <w:t xml:space="preserve"> </w:t>
      </w:r>
      <w:r w:rsidRPr="00A81EEF">
        <w:rPr>
          <w:b/>
          <w:bCs/>
          <w:sz w:val="24"/>
        </w:rPr>
        <w:t>phase.</w:t>
      </w:r>
      <w:r w:rsidRPr="00A81EEF">
        <w:rPr>
          <w:b/>
          <w:bCs/>
          <w:spacing w:val="40"/>
          <w:sz w:val="24"/>
        </w:rPr>
        <w:t xml:space="preserve"> </w:t>
      </w:r>
      <w:r w:rsidRPr="00A81EEF">
        <w:rPr>
          <w:b/>
          <w:bCs/>
          <w:sz w:val="24"/>
        </w:rPr>
        <w:t xml:space="preserve">Using the comprehended knowledge, record your analysis </w:t>
      </w:r>
      <w:r w:rsidR="008B2691" w:rsidRPr="00A81EEF">
        <w:rPr>
          <w:b/>
          <w:bCs/>
          <w:sz w:val="24"/>
        </w:rPr>
        <w:t>of</w:t>
      </w:r>
      <w:r w:rsidRPr="00A81EEF">
        <w:rPr>
          <w:b/>
          <w:bCs/>
          <w:sz w:val="24"/>
        </w:rPr>
        <w:t xml:space="preserve"> this failure in </w:t>
      </w:r>
      <w:proofErr w:type="spellStart"/>
      <w:r w:rsidRPr="00A81EEF">
        <w:rPr>
          <w:b/>
          <w:bCs/>
          <w:sz w:val="24"/>
        </w:rPr>
        <w:t>ulearn</w:t>
      </w:r>
      <w:proofErr w:type="spellEnd"/>
      <w:r w:rsidRPr="00A81EEF">
        <w:rPr>
          <w:b/>
          <w:bCs/>
          <w:sz w:val="24"/>
        </w:rPr>
        <w:t>.</w:t>
      </w:r>
    </w:p>
    <w:p w14:paraId="0431F0F0" w14:textId="0A2180A5" w:rsidR="008B2691" w:rsidRDefault="007B0492" w:rsidP="008B2691">
      <w:pPr>
        <w:pStyle w:val="ListParagraph"/>
        <w:tabs>
          <w:tab w:val="left" w:pos="525"/>
        </w:tabs>
        <w:spacing w:line="278" w:lineRule="auto"/>
        <w:ind w:left="525" w:right="609" w:firstLine="0"/>
        <w:rPr>
          <w:sz w:val="24"/>
        </w:rPr>
      </w:pPr>
      <w:r>
        <w:rPr>
          <w:sz w:val="24"/>
        </w:rPr>
        <w:t>The file in question is Product.java</w:t>
      </w:r>
    </w:p>
    <w:p w14:paraId="12390BE1" w14:textId="6A04053A" w:rsidR="007B0492" w:rsidRDefault="007B0492" w:rsidP="007B0492">
      <w:pPr>
        <w:pStyle w:val="ListParagraph"/>
        <w:tabs>
          <w:tab w:val="left" w:pos="525"/>
        </w:tabs>
        <w:spacing w:line="278" w:lineRule="auto"/>
        <w:ind w:left="525" w:right="609" w:firstLine="0"/>
        <w:rPr>
          <w:sz w:val="24"/>
        </w:rPr>
      </w:pPr>
      <w:r>
        <w:rPr>
          <w:sz w:val="24"/>
        </w:rPr>
        <w:t>Reason:</w:t>
      </w:r>
    </w:p>
    <w:p w14:paraId="17C483E0" w14:textId="7167B519" w:rsidR="007B0492" w:rsidRDefault="007B0492" w:rsidP="007B0492">
      <w:pPr>
        <w:pStyle w:val="ListParagraph"/>
        <w:numPr>
          <w:ilvl w:val="0"/>
          <w:numId w:val="16"/>
        </w:numPr>
        <w:tabs>
          <w:tab w:val="left" w:pos="525"/>
        </w:tabs>
        <w:spacing w:line="278" w:lineRule="auto"/>
        <w:ind w:right="609"/>
        <w:rPr>
          <w:sz w:val="24"/>
        </w:rPr>
      </w:pPr>
      <w:r>
        <w:rPr>
          <w:sz w:val="24"/>
        </w:rPr>
        <w:t>Java didn’t require a main method in each class to pass compilation</w:t>
      </w:r>
    </w:p>
    <w:p w14:paraId="1A2E6F91" w14:textId="3A3ECD9B" w:rsidR="007B0492" w:rsidRDefault="007B0492" w:rsidP="007B0492">
      <w:pPr>
        <w:pStyle w:val="ListParagraph"/>
        <w:numPr>
          <w:ilvl w:val="0"/>
          <w:numId w:val="16"/>
        </w:numPr>
        <w:tabs>
          <w:tab w:val="left" w:pos="525"/>
        </w:tabs>
        <w:spacing w:line="278" w:lineRule="auto"/>
        <w:ind w:right="609"/>
        <w:rPr>
          <w:sz w:val="24"/>
        </w:rPr>
      </w:pPr>
      <w:r>
        <w:rPr>
          <w:sz w:val="24"/>
        </w:rPr>
        <w:t xml:space="preserve">If the syntax is correct, it can be compiled even though the code is </w:t>
      </w:r>
      <w:r w:rsidR="00AD59D2">
        <w:rPr>
          <w:sz w:val="24"/>
        </w:rPr>
        <w:t xml:space="preserve">technically </w:t>
      </w:r>
      <w:r>
        <w:rPr>
          <w:sz w:val="24"/>
        </w:rPr>
        <w:t>not runnable</w:t>
      </w:r>
      <w:r w:rsidR="00AD59D2">
        <w:rPr>
          <w:sz w:val="24"/>
        </w:rPr>
        <w:t>/usable.</w:t>
      </w:r>
    </w:p>
    <w:p w14:paraId="6E7E21DE" w14:textId="08CF1580" w:rsidR="007B0492" w:rsidRDefault="007B0492" w:rsidP="007B0492">
      <w:pPr>
        <w:pStyle w:val="ListParagraph"/>
        <w:tabs>
          <w:tab w:val="left" w:pos="525"/>
        </w:tabs>
        <w:spacing w:line="278" w:lineRule="auto"/>
        <w:ind w:left="1245" w:right="609" w:firstLine="0"/>
        <w:rPr>
          <w:sz w:val="24"/>
        </w:rPr>
      </w:pPr>
      <w:r>
        <w:rPr>
          <w:noProof/>
        </w:rPr>
        <w:drawing>
          <wp:inline distT="0" distB="0" distL="0" distR="0" wp14:anchorId="0B787C3C" wp14:editId="72440ADF">
            <wp:extent cx="3257143" cy="2009524"/>
            <wp:effectExtent l="0" t="0" r="635" b="0"/>
            <wp:docPr id="211857961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79615" name="Picture 1" descr="A screen shot of a computer code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21CC" w14:textId="68C418DF" w:rsidR="007B0492" w:rsidRPr="007B0492" w:rsidRDefault="007B0492" w:rsidP="007B0492">
      <w:pPr>
        <w:pStyle w:val="ListParagraph"/>
        <w:tabs>
          <w:tab w:val="left" w:pos="525"/>
        </w:tabs>
        <w:spacing w:line="278" w:lineRule="auto"/>
        <w:ind w:left="1245" w:right="609" w:firstLine="0"/>
        <w:rPr>
          <w:sz w:val="24"/>
        </w:rPr>
      </w:pPr>
      <w:r>
        <w:rPr>
          <w:noProof/>
        </w:rPr>
        <w:drawing>
          <wp:inline distT="0" distB="0" distL="0" distR="0" wp14:anchorId="45FB240A" wp14:editId="66BF81B6">
            <wp:extent cx="5793695" cy="791278"/>
            <wp:effectExtent l="0" t="0" r="0" b="8890"/>
            <wp:docPr id="9055137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13758" name="Picture 1" descr="A screen 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18563" cy="7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A1F6" w14:textId="77777777" w:rsidR="00820C7F" w:rsidRPr="00A81EEF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0" w:line="278" w:lineRule="auto"/>
        <w:ind w:right="602"/>
        <w:rPr>
          <w:b/>
          <w:bCs/>
          <w:sz w:val="24"/>
        </w:rPr>
      </w:pPr>
      <w:r w:rsidRPr="00A81EEF">
        <w:rPr>
          <w:b/>
          <w:bCs/>
          <w:sz w:val="24"/>
        </w:rPr>
        <w:t>One</w:t>
      </w:r>
      <w:r w:rsidRPr="00A81EEF">
        <w:rPr>
          <w:b/>
          <w:bCs/>
          <w:spacing w:val="-2"/>
          <w:sz w:val="24"/>
        </w:rPr>
        <w:t xml:space="preserve"> </w:t>
      </w:r>
      <w:r w:rsidRPr="00A81EEF">
        <w:rPr>
          <w:b/>
          <w:bCs/>
          <w:sz w:val="24"/>
        </w:rPr>
        <w:t>of</w:t>
      </w:r>
      <w:r w:rsidRPr="00A81EEF">
        <w:rPr>
          <w:b/>
          <w:bCs/>
          <w:spacing w:val="-4"/>
          <w:sz w:val="24"/>
        </w:rPr>
        <w:t xml:space="preserve"> </w:t>
      </w:r>
      <w:r w:rsidRPr="00A81EEF">
        <w:rPr>
          <w:b/>
          <w:bCs/>
          <w:sz w:val="24"/>
        </w:rPr>
        <w:t>the</w:t>
      </w:r>
      <w:r w:rsidRPr="00A81EEF">
        <w:rPr>
          <w:b/>
          <w:bCs/>
          <w:spacing w:val="-5"/>
          <w:sz w:val="24"/>
        </w:rPr>
        <w:t xml:space="preserve"> </w:t>
      </w:r>
      <w:r w:rsidRPr="00A81EEF">
        <w:rPr>
          <w:b/>
          <w:bCs/>
          <w:sz w:val="24"/>
        </w:rPr>
        <w:t>files</w:t>
      </w:r>
      <w:r w:rsidRPr="00A81EEF">
        <w:rPr>
          <w:b/>
          <w:bCs/>
          <w:spacing w:val="-5"/>
          <w:sz w:val="24"/>
        </w:rPr>
        <w:t xml:space="preserve"> </w:t>
      </w:r>
      <w:r w:rsidRPr="00A81EEF">
        <w:rPr>
          <w:b/>
          <w:bCs/>
          <w:sz w:val="24"/>
        </w:rPr>
        <w:t>is</w:t>
      </w:r>
      <w:r w:rsidRPr="00A81EEF">
        <w:rPr>
          <w:b/>
          <w:bCs/>
          <w:spacing w:val="-3"/>
          <w:sz w:val="24"/>
        </w:rPr>
        <w:t xml:space="preserve"> </w:t>
      </w:r>
      <w:r w:rsidRPr="00A81EEF">
        <w:rPr>
          <w:b/>
          <w:bCs/>
          <w:sz w:val="24"/>
        </w:rPr>
        <w:t>executable</w:t>
      </w:r>
      <w:r w:rsidRPr="00A81EEF">
        <w:rPr>
          <w:b/>
          <w:bCs/>
          <w:spacing w:val="-2"/>
          <w:sz w:val="24"/>
        </w:rPr>
        <w:t xml:space="preserve"> </w:t>
      </w:r>
      <w:r w:rsidRPr="00A81EEF">
        <w:rPr>
          <w:b/>
          <w:bCs/>
          <w:sz w:val="24"/>
        </w:rPr>
        <w:t>even</w:t>
      </w:r>
      <w:r w:rsidRPr="00A81EEF">
        <w:rPr>
          <w:b/>
          <w:bCs/>
          <w:spacing w:val="-1"/>
          <w:sz w:val="24"/>
        </w:rPr>
        <w:t xml:space="preserve"> </w:t>
      </w:r>
      <w:r w:rsidRPr="00A81EEF">
        <w:rPr>
          <w:b/>
          <w:bCs/>
          <w:sz w:val="24"/>
        </w:rPr>
        <w:t>without</w:t>
      </w:r>
      <w:r w:rsidRPr="00A81EEF">
        <w:rPr>
          <w:b/>
          <w:bCs/>
          <w:spacing w:val="-3"/>
          <w:sz w:val="24"/>
        </w:rPr>
        <w:t xml:space="preserve"> </w:t>
      </w:r>
      <w:r w:rsidRPr="00A81EEF">
        <w:rPr>
          <w:b/>
          <w:bCs/>
          <w:sz w:val="24"/>
        </w:rPr>
        <w:t>.java.</w:t>
      </w:r>
      <w:r w:rsidRPr="00A81EEF">
        <w:rPr>
          <w:b/>
          <w:bCs/>
          <w:spacing w:val="40"/>
          <w:sz w:val="24"/>
        </w:rPr>
        <w:t xml:space="preserve"> </w:t>
      </w:r>
      <w:r w:rsidRPr="00A81EEF">
        <w:rPr>
          <w:b/>
          <w:bCs/>
          <w:sz w:val="24"/>
        </w:rPr>
        <w:t>Using</w:t>
      </w:r>
      <w:r w:rsidRPr="00A81EEF">
        <w:rPr>
          <w:b/>
          <w:bCs/>
          <w:spacing w:val="-3"/>
          <w:sz w:val="24"/>
        </w:rPr>
        <w:t xml:space="preserve"> </w:t>
      </w:r>
      <w:r w:rsidRPr="00A81EEF">
        <w:rPr>
          <w:b/>
          <w:bCs/>
          <w:sz w:val="24"/>
        </w:rPr>
        <w:t>the</w:t>
      </w:r>
      <w:r w:rsidRPr="00A81EEF">
        <w:rPr>
          <w:b/>
          <w:bCs/>
          <w:spacing w:val="-5"/>
          <w:sz w:val="24"/>
        </w:rPr>
        <w:t xml:space="preserve"> </w:t>
      </w:r>
      <w:r w:rsidRPr="00A81EEF">
        <w:rPr>
          <w:b/>
          <w:bCs/>
          <w:sz w:val="24"/>
        </w:rPr>
        <w:t>comprehended</w:t>
      </w:r>
      <w:r w:rsidRPr="00A81EEF">
        <w:rPr>
          <w:b/>
          <w:bCs/>
          <w:spacing w:val="-2"/>
          <w:sz w:val="24"/>
        </w:rPr>
        <w:t xml:space="preserve"> </w:t>
      </w:r>
      <w:r w:rsidRPr="00A81EEF">
        <w:rPr>
          <w:b/>
          <w:bCs/>
          <w:sz w:val="24"/>
        </w:rPr>
        <w:t xml:space="preserve">knowledge, record your analysis on this success in </w:t>
      </w:r>
      <w:proofErr w:type="spellStart"/>
      <w:r w:rsidRPr="00A81EEF">
        <w:rPr>
          <w:b/>
          <w:bCs/>
          <w:sz w:val="24"/>
        </w:rPr>
        <w:t>ulearn</w:t>
      </w:r>
      <w:proofErr w:type="spellEnd"/>
      <w:r w:rsidRPr="00A81EEF">
        <w:rPr>
          <w:b/>
          <w:bCs/>
          <w:sz w:val="24"/>
        </w:rPr>
        <w:t>.</w:t>
      </w:r>
    </w:p>
    <w:p w14:paraId="3FE31C08" w14:textId="7D63940C" w:rsidR="007B0492" w:rsidRDefault="007B0492" w:rsidP="007B0492">
      <w:pPr>
        <w:pStyle w:val="ListParagraph"/>
        <w:tabs>
          <w:tab w:val="left" w:pos="525"/>
        </w:tabs>
        <w:spacing w:before="0" w:line="278" w:lineRule="auto"/>
        <w:ind w:left="525" w:right="602" w:firstLine="0"/>
        <w:rPr>
          <w:sz w:val="24"/>
        </w:rPr>
      </w:pPr>
    </w:p>
    <w:p w14:paraId="7EC3A320" w14:textId="724D9B72" w:rsidR="007B0492" w:rsidRPr="007B0492" w:rsidRDefault="007B0492" w:rsidP="007B0492">
      <w:pPr>
        <w:pStyle w:val="ListParagraph"/>
        <w:tabs>
          <w:tab w:val="left" w:pos="525"/>
        </w:tabs>
        <w:spacing w:before="0" w:line="278" w:lineRule="auto"/>
        <w:ind w:left="525" w:right="602" w:firstLine="0"/>
        <w:rPr>
          <w:sz w:val="24"/>
        </w:rPr>
      </w:pPr>
      <w:r>
        <w:rPr>
          <w:sz w:val="24"/>
        </w:rPr>
        <w:t xml:space="preserve">The file in question is </w:t>
      </w:r>
      <w:proofErr w:type="spellStart"/>
      <w:r>
        <w:rPr>
          <w:sz w:val="24"/>
        </w:rPr>
        <w:t>CurrentDat</w:t>
      </w:r>
      <w:r w:rsidR="00B80D29">
        <w:rPr>
          <w:sz w:val="24"/>
        </w:rPr>
        <w:t>e</w:t>
      </w:r>
      <w:r>
        <w:rPr>
          <w:sz w:val="24"/>
        </w:rPr>
        <w:t>App.class</w:t>
      </w:r>
      <w:proofErr w:type="spellEnd"/>
    </w:p>
    <w:p w14:paraId="532FE36A" w14:textId="462463B4" w:rsidR="007B0492" w:rsidRDefault="007B0492" w:rsidP="007B0492">
      <w:pPr>
        <w:pStyle w:val="ListParagraph"/>
        <w:tabs>
          <w:tab w:val="left" w:pos="525"/>
        </w:tabs>
        <w:spacing w:before="0" w:line="278" w:lineRule="auto"/>
        <w:ind w:left="525" w:right="602" w:firstLine="0"/>
        <w:rPr>
          <w:sz w:val="24"/>
        </w:rPr>
      </w:pPr>
      <w:r>
        <w:rPr>
          <w:sz w:val="24"/>
        </w:rPr>
        <w:t>Reason:</w:t>
      </w:r>
    </w:p>
    <w:p w14:paraId="3C888FBE" w14:textId="3EFE4112" w:rsidR="007B0492" w:rsidRDefault="007B0492" w:rsidP="00EB3DA9">
      <w:pPr>
        <w:pStyle w:val="ListParagraph"/>
        <w:numPr>
          <w:ilvl w:val="0"/>
          <w:numId w:val="17"/>
        </w:numPr>
        <w:tabs>
          <w:tab w:val="left" w:pos="525"/>
        </w:tabs>
        <w:spacing w:before="0" w:line="278" w:lineRule="auto"/>
        <w:ind w:right="602"/>
        <w:rPr>
          <w:sz w:val="24"/>
        </w:rPr>
      </w:pPr>
      <w:r>
        <w:rPr>
          <w:sz w:val="24"/>
        </w:rPr>
        <w:t xml:space="preserve">The .class file means that the code has already been compiled and has been converted to machine code so any </w:t>
      </w:r>
      <w:r w:rsidR="00104AC2">
        <w:rPr>
          <w:sz w:val="24"/>
        </w:rPr>
        <w:t>device</w:t>
      </w:r>
      <w:r>
        <w:rPr>
          <w:sz w:val="24"/>
        </w:rPr>
        <w:t xml:space="preserve"> that can run Java can run it without any problem</w:t>
      </w:r>
      <w:r w:rsidR="00EB3DA9">
        <w:rPr>
          <w:sz w:val="24"/>
        </w:rPr>
        <w:t>.</w:t>
      </w:r>
    </w:p>
    <w:p w14:paraId="6B5EDE6A" w14:textId="77777777" w:rsidR="00820C7F" w:rsidRDefault="00820C7F" w:rsidP="00104AC2">
      <w:pPr>
        <w:pStyle w:val="Heading3"/>
        <w:ind w:left="0"/>
      </w:pPr>
    </w:p>
    <w:p w14:paraId="53D64E8D" w14:textId="4F73FA73" w:rsidR="00104AC2" w:rsidRDefault="00104AC2" w:rsidP="00104AC2">
      <w:pPr>
        <w:pStyle w:val="Heading3"/>
        <w:ind w:left="0"/>
        <w:sectPr w:rsidR="00104AC2">
          <w:pgSz w:w="11910" w:h="16840"/>
          <w:pgMar w:top="1420" w:right="992" w:bottom="940" w:left="1275" w:header="0" w:footer="750" w:gutter="0"/>
          <w:cols w:space="720"/>
        </w:sectPr>
      </w:pPr>
      <w:r>
        <w:rPr>
          <w:noProof/>
        </w:rPr>
        <w:drawing>
          <wp:inline distT="0" distB="0" distL="0" distR="0" wp14:anchorId="2F5BF687" wp14:editId="2C5C7AF1">
            <wp:extent cx="6123305" cy="700405"/>
            <wp:effectExtent l="0" t="0" r="0" b="4445"/>
            <wp:docPr id="156534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4131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9E15" w14:textId="4BB17963" w:rsidR="00351308" w:rsidRPr="00351308" w:rsidRDefault="00000000" w:rsidP="00351308">
      <w:pPr>
        <w:pStyle w:val="BodyText"/>
        <w:spacing w:before="4"/>
      </w:pPr>
      <w:r>
        <w:rPr>
          <w:b/>
          <w:noProof/>
          <w:sz w:val="16"/>
        </w:rPr>
        <w:lastRenderedPageBreak/>
        <mc:AlternateContent>
          <mc:Choice Requires="wps">
            <w:drawing>
              <wp:anchor distT="0" distB="0" distL="0" distR="0" simplePos="0" relativeHeight="15739392" behindDoc="0" locked="0" layoutInCell="1" allowOverlap="1" wp14:anchorId="45E56699" wp14:editId="5BF1D0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692765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692765">
                              <a:moveTo>
                                <a:pt x="0" y="0"/>
                              </a:moveTo>
                              <a:lnTo>
                                <a:pt x="0" y="10692383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5465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781D9" id="Graphic 58" o:spid="_x0000_s1026" style="position:absolute;margin-left:0;margin-top:0;width:.1pt;height:841.9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" path="m,l,10692383e" filled="f" strokecolor="#05465f" strokeweight="1pt">
                <v:path arrowok="t"/>
                <w10:wrap anchorx="page" anchory="page"/>
              </v:shape>
            </w:pict>
          </mc:Fallback>
        </mc:AlternateContent>
      </w:r>
    </w:p>
    <w:sectPr w:rsidR="00351308" w:rsidRPr="00351308">
      <w:footerReference w:type="default" r:id="rId106"/>
      <w:pgSz w:w="11910" w:h="16840"/>
      <w:pgMar w:top="0" w:right="992" w:bottom="0" w:left="127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6112" w14:textId="77777777" w:rsidR="009E0E81" w:rsidRDefault="009E0E81">
      <w:r>
        <w:separator/>
      </w:r>
    </w:p>
  </w:endnote>
  <w:endnote w:type="continuationSeparator" w:id="0">
    <w:p w14:paraId="55D81035" w14:textId="77777777" w:rsidR="009E0E81" w:rsidRDefault="009E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1A64" w14:textId="77777777" w:rsidR="00820C7F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C87F36" wp14:editId="63C52922">
              <wp:simplePos x="0" y="0"/>
              <wp:positionH relativeFrom="page">
                <wp:posOffset>6479285</wp:posOffset>
              </wp:positionH>
              <wp:positionV relativeFrom="page">
                <wp:posOffset>10076179</wp:posOffset>
              </wp:positionV>
              <wp:extent cx="219075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B781DA" w14:textId="77777777" w:rsidR="00820C7F" w:rsidRDefault="0000000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87F3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0.2pt;margin-top:793.4pt;width:17.25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" filled="f" stroked="f">
              <v:textbox inset="0,0,0,0">
                <w:txbxContent>
                  <w:p w14:paraId="27B781DA" w14:textId="77777777" w:rsidR="00820C7F" w:rsidRDefault="0000000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6939" w14:textId="77777777" w:rsidR="00820C7F" w:rsidRDefault="00820C7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105E" w14:textId="77777777" w:rsidR="009E0E81" w:rsidRDefault="009E0E81">
      <w:r>
        <w:separator/>
      </w:r>
    </w:p>
  </w:footnote>
  <w:footnote w:type="continuationSeparator" w:id="0">
    <w:p w14:paraId="1C787492" w14:textId="77777777" w:rsidR="009E0E81" w:rsidRDefault="009E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ADB"/>
    <w:multiLevelType w:val="hybridMultilevel"/>
    <w:tmpl w:val="49AA5B24"/>
    <w:lvl w:ilvl="0" w:tplc="C00E50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2D00FA5"/>
    <w:multiLevelType w:val="hybridMultilevel"/>
    <w:tmpl w:val="C234BC70"/>
    <w:lvl w:ilvl="0" w:tplc="A3964D6E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3FE7B2A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8B7EF446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E6B2D9BA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4B86BE82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F1DC3238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E3189F0C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00FE710A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EE5CEFF4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305723"/>
    <w:multiLevelType w:val="hybridMultilevel"/>
    <w:tmpl w:val="666CAAF2"/>
    <w:lvl w:ilvl="0" w:tplc="73B0A7E4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45E96C8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0DDAC600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8A8200B2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FF32C03E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9EEEAE08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026AF2CC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2AFC6F10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55B698AE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6C00EC"/>
    <w:multiLevelType w:val="hybridMultilevel"/>
    <w:tmpl w:val="3A3A2EB6"/>
    <w:lvl w:ilvl="0" w:tplc="81006A86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4C4FA82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09B84EB8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422E424E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2B48AF3E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8DD6CBCE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3830F3E6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5B4E29D8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897498FE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FA75D3"/>
    <w:multiLevelType w:val="hybridMultilevel"/>
    <w:tmpl w:val="F60CCFD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07F5DE7"/>
    <w:multiLevelType w:val="hybridMultilevel"/>
    <w:tmpl w:val="6A94306C"/>
    <w:lvl w:ilvl="0" w:tplc="302ECF8A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5C58CA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97422BE2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E6C823F8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48AC67C8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03147914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87820AB0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3E14F46E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DD0E1740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446CED"/>
    <w:multiLevelType w:val="hybridMultilevel"/>
    <w:tmpl w:val="27FEA0A8"/>
    <w:lvl w:ilvl="0" w:tplc="DA8E1CD2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B4CDF0">
      <w:start w:val="1"/>
      <w:numFmt w:val="lowerLetter"/>
      <w:lvlText w:val="%2."/>
      <w:lvlJc w:val="left"/>
      <w:pPr>
        <w:ind w:left="124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79061BC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3" w:tplc="C99285F4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42B0C138">
      <w:numFmt w:val="bullet"/>
      <w:lvlText w:val="•"/>
      <w:lvlJc w:val="left"/>
      <w:pPr>
        <w:ind w:left="4039" w:hanging="360"/>
      </w:pPr>
      <w:rPr>
        <w:rFonts w:hint="default"/>
        <w:lang w:val="en-US" w:eastAsia="en-US" w:bidi="ar-SA"/>
      </w:rPr>
    </w:lvl>
    <w:lvl w:ilvl="5" w:tplc="3AA43398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BD889304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73645054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8" w:tplc="094E3D98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C614E74"/>
    <w:multiLevelType w:val="hybridMultilevel"/>
    <w:tmpl w:val="16EEF326"/>
    <w:lvl w:ilvl="0" w:tplc="823A938A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F044722">
      <w:start w:val="1"/>
      <w:numFmt w:val="lowerLetter"/>
      <w:lvlText w:val="%2."/>
      <w:lvlJc w:val="left"/>
      <w:pPr>
        <w:ind w:left="1245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583C5"/>
        <w:spacing w:val="-1"/>
        <w:w w:val="100"/>
        <w:sz w:val="22"/>
        <w:szCs w:val="22"/>
        <w:lang w:val="en-US" w:eastAsia="en-US" w:bidi="ar-SA"/>
      </w:rPr>
    </w:lvl>
    <w:lvl w:ilvl="2" w:tplc="616E1E80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3" w:tplc="89F4D42A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F9642FAE">
      <w:numFmt w:val="bullet"/>
      <w:lvlText w:val="•"/>
      <w:lvlJc w:val="left"/>
      <w:pPr>
        <w:ind w:left="4039" w:hanging="360"/>
      </w:pPr>
      <w:rPr>
        <w:rFonts w:hint="default"/>
        <w:lang w:val="en-US" w:eastAsia="en-US" w:bidi="ar-SA"/>
      </w:rPr>
    </w:lvl>
    <w:lvl w:ilvl="5" w:tplc="7E18E122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8D48763E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CA1AE33C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8" w:tplc="2BFCF12A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BF07FE"/>
    <w:multiLevelType w:val="hybridMultilevel"/>
    <w:tmpl w:val="777EB194"/>
    <w:lvl w:ilvl="0" w:tplc="EE4EC346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9CFEEC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359ADCE4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BE8A4C72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02BAD0B6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5E8446E4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246A4796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D4FA19A8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BCBE34C0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D123C3"/>
    <w:multiLevelType w:val="hybridMultilevel"/>
    <w:tmpl w:val="71CE7F84"/>
    <w:lvl w:ilvl="0" w:tplc="48183AEC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AAD7CC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67023D28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AD3A251E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6196224A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EAF661D2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08EEDF4C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F21838FC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A448E4E2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A14307C"/>
    <w:multiLevelType w:val="hybridMultilevel"/>
    <w:tmpl w:val="66DC84F2"/>
    <w:lvl w:ilvl="0" w:tplc="BC628112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70014C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FC5A9502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DDBCEE48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FEE08D7C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3DF2E67E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26E0B542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4F303960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784EB0D8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B23536E"/>
    <w:multiLevelType w:val="hybridMultilevel"/>
    <w:tmpl w:val="EC8AF364"/>
    <w:lvl w:ilvl="0" w:tplc="F2D68922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F86EEA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8B0CB130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0204A770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F61E79B2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1AC0B2BA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03263FBE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DD82811A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6B669D2E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50029C4"/>
    <w:multiLevelType w:val="hybridMultilevel"/>
    <w:tmpl w:val="F99435C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60E15C41"/>
    <w:multiLevelType w:val="hybridMultilevel"/>
    <w:tmpl w:val="D6CCCD8A"/>
    <w:lvl w:ilvl="0" w:tplc="B680F708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B4A90A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89B4426C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81A62FD4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5F383F40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D090E128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4C0238CE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870AEE16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51A458DE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1F657EB"/>
    <w:multiLevelType w:val="hybridMultilevel"/>
    <w:tmpl w:val="2E3AF332"/>
    <w:lvl w:ilvl="0" w:tplc="7848E448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7EB4CC">
      <w:start w:val="1"/>
      <w:numFmt w:val="decimal"/>
      <w:lvlText w:val="%2."/>
      <w:lvlJc w:val="left"/>
      <w:pPr>
        <w:ind w:left="88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7767EE4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3" w:tplc="65804490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4" w:tplc="C6228C5C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5" w:tplc="192622FE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 w:tplc="C5329660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 w:tplc="7A7ED0BA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8" w:tplc="14961278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C7A1F4E"/>
    <w:multiLevelType w:val="hybridMultilevel"/>
    <w:tmpl w:val="784C7420"/>
    <w:lvl w:ilvl="0" w:tplc="52807EB8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EAAD82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F976C37A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C51C788E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5C4E8AB6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DD86F154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BAEA4AC8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37E8421E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FF7A872E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F5A00C2"/>
    <w:multiLevelType w:val="hybridMultilevel"/>
    <w:tmpl w:val="7D78C6CC"/>
    <w:lvl w:ilvl="0" w:tplc="F848A28C">
      <w:start w:val="1"/>
      <w:numFmt w:val="decimal"/>
      <w:lvlText w:val="%1."/>
      <w:lvlJc w:val="left"/>
      <w:pPr>
        <w:ind w:left="5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5A639E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3A622416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CDA0EB22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34201C56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5" w:tplc="66227C84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44AE3B64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EC086C08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 w:tplc="E70A1BCE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num w:numId="1" w16cid:durableId="200484721">
    <w:abstractNumId w:val="6"/>
  </w:num>
  <w:num w:numId="2" w16cid:durableId="1843156225">
    <w:abstractNumId w:val="15"/>
  </w:num>
  <w:num w:numId="3" w16cid:durableId="1680304928">
    <w:abstractNumId w:val="5"/>
  </w:num>
  <w:num w:numId="4" w16cid:durableId="1164668057">
    <w:abstractNumId w:val="9"/>
  </w:num>
  <w:num w:numId="5" w16cid:durableId="1157068949">
    <w:abstractNumId w:val="3"/>
  </w:num>
  <w:num w:numId="6" w16cid:durableId="897935520">
    <w:abstractNumId w:val="7"/>
  </w:num>
  <w:num w:numId="7" w16cid:durableId="1456288566">
    <w:abstractNumId w:val="16"/>
  </w:num>
  <w:num w:numId="8" w16cid:durableId="285351853">
    <w:abstractNumId w:val="8"/>
  </w:num>
  <w:num w:numId="9" w16cid:durableId="862330817">
    <w:abstractNumId w:val="13"/>
  </w:num>
  <w:num w:numId="10" w16cid:durableId="563685825">
    <w:abstractNumId w:val="2"/>
  </w:num>
  <w:num w:numId="11" w16cid:durableId="1783918807">
    <w:abstractNumId w:val="10"/>
  </w:num>
  <w:num w:numId="12" w16cid:durableId="531382977">
    <w:abstractNumId w:val="1"/>
  </w:num>
  <w:num w:numId="13" w16cid:durableId="1174688130">
    <w:abstractNumId w:val="11"/>
  </w:num>
  <w:num w:numId="14" w16cid:durableId="1930918517">
    <w:abstractNumId w:val="14"/>
  </w:num>
  <w:num w:numId="15" w16cid:durableId="1079211568">
    <w:abstractNumId w:val="0"/>
  </w:num>
  <w:num w:numId="16" w16cid:durableId="302395506">
    <w:abstractNumId w:val="12"/>
  </w:num>
  <w:num w:numId="17" w16cid:durableId="189686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0C7F"/>
    <w:rsid w:val="00017079"/>
    <w:rsid w:val="0003174E"/>
    <w:rsid w:val="00065E48"/>
    <w:rsid w:val="000B15ED"/>
    <w:rsid w:val="00104AC2"/>
    <w:rsid w:val="00131584"/>
    <w:rsid w:val="0013400C"/>
    <w:rsid w:val="00266D9A"/>
    <w:rsid w:val="002F42F3"/>
    <w:rsid w:val="00312F82"/>
    <w:rsid w:val="003176AF"/>
    <w:rsid w:val="00321311"/>
    <w:rsid w:val="00351308"/>
    <w:rsid w:val="00366169"/>
    <w:rsid w:val="00430373"/>
    <w:rsid w:val="004727DE"/>
    <w:rsid w:val="00473BE8"/>
    <w:rsid w:val="004F264C"/>
    <w:rsid w:val="00577A07"/>
    <w:rsid w:val="005B2C45"/>
    <w:rsid w:val="00721B6E"/>
    <w:rsid w:val="00727A7F"/>
    <w:rsid w:val="007542C2"/>
    <w:rsid w:val="007A3566"/>
    <w:rsid w:val="007B0492"/>
    <w:rsid w:val="00820C7F"/>
    <w:rsid w:val="008626F0"/>
    <w:rsid w:val="008B2691"/>
    <w:rsid w:val="0091738C"/>
    <w:rsid w:val="0094012D"/>
    <w:rsid w:val="009A07FD"/>
    <w:rsid w:val="009C456D"/>
    <w:rsid w:val="009E0E81"/>
    <w:rsid w:val="00A4212C"/>
    <w:rsid w:val="00A81EEF"/>
    <w:rsid w:val="00A96EB5"/>
    <w:rsid w:val="00A96F1D"/>
    <w:rsid w:val="00AD59D2"/>
    <w:rsid w:val="00AF128B"/>
    <w:rsid w:val="00B50EFD"/>
    <w:rsid w:val="00B76B1D"/>
    <w:rsid w:val="00B80D29"/>
    <w:rsid w:val="00B929F4"/>
    <w:rsid w:val="00BE7FD4"/>
    <w:rsid w:val="00D2408E"/>
    <w:rsid w:val="00DB2C98"/>
    <w:rsid w:val="00DE7B6B"/>
    <w:rsid w:val="00E11176"/>
    <w:rsid w:val="00E3498E"/>
    <w:rsid w:val="00EB3DA9"/>
    <w:rsid w:val="00F214BB"/>
    <w:rsid w:val="00F90C24"/>
    <w:rsid w:val="00FB1F68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64C8"/>
  <w15:docId w15:val="{1DAE14A2-CFE7-4C41-A956-6669BCCF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165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3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8"/>
      <w:ind w:left="16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61"/>
      <w:ind w:left="405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65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43"/>
      <w:ind w:left="524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0ABF-6667-4FE4-BA05-E5FF9830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MALIANA BINTI KASMURI</dc:creator>
  <cp:lastModifiedBy>MUHAMMAD AFIQ MUHAIMIN BIN MOHD ZAINI</cp:lastModifiedBy>
  <cp:revision>36</cp:revision>
  <dcterms:created xsi:type="dcterms:W3CDTF">2025-04-10T08:13:00Z</dcterms:created>
  <dcterms:modified xsi:type="dcterms:W3CDTF">2025-04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9</vt:lpwstr>
  </property>
</Properties>
</file>